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министрацией </w:t>
      </w:r>
      <w:r w:rsidR="00F22CEE">
        <w:rPr>
          <w:rFonts w:ascii="Times New Roman" w:hAnsi="Times New Roman" w:cs="Times New Roman"/>
          <w:sz w:val="28"/>
          <w:szCs w:val="28"/>
        </w:rPr>
        <w:t>ГО Богданович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4D3936" w:rsidRDefault="00896FA1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22CEE">
        <w:rPr>
          <w:rFonts w:ascii="Times New Roman" w:hAnsi="Times New Roman" w:cs="Times New Roman"/>
          <w:sz w:val="28"/>
          <w:szCs w:val="28"/>
        </w:rPr>
        <w:t>.А.Москвин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Госавтоинспекцией муниципального образования)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4D3936" w:rsidRDefault="00896FA1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.А.Коротаев</w:t>
      </w:r>
      <w:proofErr w:type="spellEnd"/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Руководитель образовательного учреждения)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  <w:sectPr w:rsidR="004D3936" w:rsidSect="004D3936">
          <w:footerReference w:type="default" r:id="rId8"/>
          <w:pgSz w:w="11906" w:h="16838"/>
          <w:pgMar w:top="1134" w:right="850" w:bottom="1134" w:left="993" w:header="708" w:footer="708" w:gutter="0"/>
          <w:cols w:num="3" w:space="565"/>
          <w:docGrid w:linePitch="360"/>
        </w:sect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______А.В.Орлов</w:t>
      </w:r>
      <w:proofErr w:type="spellEnd"/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  <w:sectPr w:rsidR="004D3936" w:rsidSect="004D393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52"/>
          <w:szCs w:val="52"/>
        </w:rPr>
      </w:pP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52"/>
          <w:szCs w:val="52"/>
        </w:rPr>
      </w:pPr>
      <w:r>
        <w:rPr>
          <w:rFonts w:ascii="Times New Roman,Bold" w:hAnsi="Times New Roman,Bold" w:cs="Times New Roman,Bold"/>
          <w:b/>
          <w:bCs/>
          <w:sz w:val="52"/>
          <w:szCs w:val="52"/>
        </w:rPr>
        <w:t>ПАСПОРТ</w:t>
      </w:r>
    </w:p>
    <w:p w:rsidR="00282B69" w:rsidRDefault="004D3936" w:rsidP="007F50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ой безопасности образовательного учреждения</w:t>
      </w:r>
    </w:p>
    <w:p w:rsidR="004D3936" w:rsidRP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B6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B13C07">
        <w:rPr>
          <w:rFonts w:ascii="Times New Roman" w:hAnsi="Times New Roman" w:cs="Times New Roman"/>
          <w:b/>
          <w:sz w:val="28"/>
          <w:szCs w:val="28"/>
        </w:rPr>
        <w:t>автономного</w:t>
      </w:r>
      <w:r w:rsidRPr="00282B69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го учреждения «Барабинская средняя общеобразовательная школа»</w:t>
      </w:r>
    </w:p>
    <w:p w:rsidR="004D3936" w:rsidRDefault="004D3936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бразовательного учреждения)</w:t>
      </w: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2B69" w:rsidRDefault="00282B69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936" w:rsidRDefault="006F0D8E" w:rsidP="00282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 Б</w:t>
      </w:r>
      <w:r w:rsidR="00B13C07">
        <w:rPr>
          <w:rFonts w:ascii="Times New Roman" w:hAnsi="Times New Roman" w:cs="Times New Roman"/>
          <w:sz w:val="28"/>
          <w:szCs w:val="28"/>
        </w:rPr>
        <w:t>огданович, 2017</w:t>
      </w:r>
    </w:p>
    <w:p w:rsidR="00896FA1" w:rsidRDefault="00896FA1" w:rsidP="00282B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6FA1" w:rsidRDefault="00896FA1" w:rsidP="00896FA1">
      <w:pPr>
        <w:pStyle w:val="Default"/>
        <w:jc w:val="both"/>
        <w:rPr>
          <w:b/>
          <w:bCs/>
          <w:sz w:val="28"/>
          <w:szCs w:val="28"/>
        </w:rPr>
      </w:pPr>
      <w:r w:rsidRPr="00896FA1">
        <w:rPr>
          <w:b/>
          <w:bCs/>
          <w:sz w:val="28"/>
          <w:szCs w:val="28"/>
        </w:rPr>
        <w:lastRenderedPageBreak/>
        <w:t xml:space="preserve">Общие сведения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муниципальное </w:t>
      </w:r>
      <w:r w:rsidR="00B13C07">
        <w:rPr>
          <w:sz w:val="28"/>
          <w:szCs w:val="28"/>
        </w:rPr>
        <w:t>автономное</w:t>
      </w:r>
      <w:r w:rsidRPr="00896FA1">
        <w:rPr>
          <w:sz w:val="28"/>
          <w:szCs w:val="28"/>
        </w:rPr>
        <w:t xml:space="preserve"> общеобразовательное учреждение </w:t>
      </w:r>
      <w:r>
        <w:rPr>
          <w:sz w:val="28"/>
          <w:szCs w:val="28"/>
        </w:rPr>
        <w:t>«Барабинская средняя общеобразовательная школа»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22"/>
          <w:szCs w:val="22"/>
        </w:rPr>
      </w:pPr>
      <w:r w:rsidRPr="00896FA1">
        <w:rPr>
          <w:sz w:val="22"/>
          <w:szCs w:val="22"/>
        </w:rPr>
        <w:t xml:space="preserve">(Полное наименование образовательного учреждения) </w:t>
      </w:r>
    </w:p>
    <w:p w:rsidR="00896FA1" w:rsidRPr="00896FA1" w:rsidRDefault="008B7995" w:rsidP="00896F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Юридический адрес: 623509,</w:t>
      </w:r>
      <w:r w:rsidR="00896FA1" w:rsidRPr="00896FA1">
        <w:rPr>
          <w:sz w:val="28"/>
          <w:szCs w:val="28"/>
        </w:rPr>
        <w:t xml:space="preserve"> Свердловская область, </w:t>
      </w:r>
      <w:proofErr w:type="spellStart"/>
      <w:r w:rsidR="00896FA1" w:rsidRPr="00896FA1">
        <w:rPr>
          <w:sz w:val="28"/>
          <w:szCs w:val="28"/>
        </w:rPr>
        <w:t>Богдановичский</w:t>
      </w:r>
      <w:proofErr w:type="spellEnd"/>
      <w:r w:rsidR="00896FA1" w:rsidRPr="00896FA1">
        <w:rPr>
          <w:sz w:val="28"/>
          <w:szCs w:val="28"/>
        </w:rPr>
        <w:t xml:space="preserve"> район, </w:t>
      </w:r>
      <w:proofErr w:type="spellStart"/>
      <w:r w:rsidR="00896FA1" w:rsidRPr="00896FA1">
        <w:rPr>
          <w:sz w:val="28"/>
          <w:szCs w:val="28"/>
        </w:rPr>
        <w:t>с</w:t>
      </w:r>
      <w:proofErr w:type="gramStart"/>
      <w:r w:rsidR="00896FA1" w:rsidRPr="00896FA1">
        <w:rPr>
          <w:sz w:val="28"/>
          <w:szCs w:val="28"/>
        </w:rPr>
        <w:t>.</w:t>
      </w:r>
      <w:r w:rsidR="00896FA1">
        <w:rPr>
          <w:sz w:val="28"/>
          <w:szCs w:val="28"/>
        </w:rPr>
        <w:t>Б</w:t>
      </w:r>
      <w:proofErr w:type="gramEnd"/>
      <w:r w:rsidR="00896FA1">
        <w:rPr>
          <w:sz w:val="28"/>
          <w:szCs w:val="28"/>
        </w:rPr>
        <w:t>араба</w:t>
      </w:r>
      <w:proofErr w:type="spellEnd"/>
      <w:r w:rsidR="00896FA1">
        <w:rPr>
          <w:sz w:val="28"/>
          <w:szCs w:val="28"/>
        </w:rPr>
        <w:t>, ул. Ленина, 63А</w:t>
      </w:r>
      <w:r w:rsidR="00896FA1" w:rsidRPr="00896FA1">
        <w:rPr>
          <w:sz w:val="28"/>
          <w:szCs w:val="28"/>
        </w:rPr>
        <w:t xml:space="preserve"> </w:t>
      </w:r>
    </w:p>
    <w:p w:rsidR="00896FA1" w:rsidRPr="00896FA1" w:rsidRDefault="008B7995" w:rsidP="00896F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Фактический адрес: 623509,</w:t>
      </w:r>
      <w:r w:rsidR="00896FA1" w:rsidRPr="00896FA1">
        <w:rPr>
          <w:sz w:val="28"/>
          <w:szCs w:val="28"/>
        </w:rPr>
        <w:t xml:space="preserve"> Свердловская область, </w:t>
      </w:r>
      <w:proofErr w:type="spellStart"/>
      <w:r w:rsidR="00896FA1" w:rsidRPr="00896FA1">
        <w:rPr>
          <w:sz w:val="28"/>
          <w:szCs w:val="28"/>
        </w:rPr>
        <w:t>Богдановичский</w:t>
      </w:r>
      <w:proofErr w:type="spellEnd"/>
      <w:r w:rsidR="00896FA1" w:rsidRPr="00896FA1">
        <w:rPr>
          <w:sz w:val="28"/>
          <w:szCs w:val="28"/>
        </w:rPr>
        <w:t xml:space="preserve"> район, </w:t>
      </w:r>
      <w:proofErr w:type="spellStart"/>
      <w:r w:rsidR="00896FA1" w:rsidRPr="00896FA1">
        <w:rPr>
          <w:sz w:val="28"/>
          <w:szCs w:val="28"/>
        </w:rPr>
        <w:t>с</w:t>
      </w:r>
      <w:proofErr w:type="gramStart"/>
      <w:r w:rsidR="00896FA1" w:rsidRPr="00896FA1">
        <w:rPr>
          <w:sz w:val="28"/>
          <w:szCs w:val="28"/>
        </w:rPr>
        <w:t>.</w:t>
      </w:r>
      <w:r w:rsidR="00896FA1">
        <w:rPr>
          <w:sz w:val="28"/>
          <w:szCs w:val="28"/>
        </w:rPr>
        <w:t>Б</w:t>
      </w:r>
      <w:proofErr w:type="gramEnd"/>
      <w:r w:rsidR="00896FA1">
        <w:rPr>
          <w:sz w:val="28"/>
          <w:szCs w:val="28"/>
        </w:rPr>
        <w:t>араба</w:t>
      </w:r>
      <w:proofErr w:type="spellEnd"/>
      <w:r w:rsidR="00896FA1">
        <w:rPr>
          <w:sz w:val="28"/>
          <w:szCs w:val="28"/>
        </w:rPr>
        <w:t>, ул. Ленина, 63А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Руководители образовательного учреждения: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Директор (руководитель) </w:t>
      </w:r>
      <w:r>
        <w:rPr>
          <w:sz w:val="28"/>
          <w:szCs w:val="28"/>
        </w:rPr>
        <w:t>Орлов Алексей Владимирович 8(34376)36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3</w:t>
      </w:r>
      <w:r w:rsidR="00B13C07">
        <w:rPr>
          <w:sz w:val="28"/>
          <w:szCs w:val="28"/>
        </w:rPr>
        <w:t>, 89025865063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фамилия, имя, отчество) (телефон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Заместитель директора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по учебной работе </w:t>
      </w:r>
      <w:r>
        <w:rPr>
          <w:sz w:val="28"/>
          <w:szCs w:val="28"/>
        </w:rPr>
        <w:t xml:space="preserve">Белоусова Наталья </w:t>
      </w:r>
      <w:proofErr w:type="spellStart"/>
      <w:r>
        <w:rPr>
          <w:sz w:val="28"/>
          <w:szCs w:val="28"/>
        </w:rPr>
        <w:t>Афонасьевна</w:t>
      </w:r>
      <w:proofErr w:type="spellEnd"/>
      <w:r>
        <w:rPr>
          <w:sz w:val="28"/>
          <w:szCs w:val="28"/>
        </w:rPr>
        <w:t xml:space="preserve"> 8(34376)36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3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фамилия, имя, отчество) (телефон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Заместитель директора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по воспитательной работе </w:t>
      </w:r>
      <w:proofErr w:type="spellStart"/>
      <w:r>
        <w:rPr>
          <w:sz w:val="28"/>
          <w:szCs w:val="28"/>
        </w:rPr>
        <w:t>Пиканова</w:t>
      </w:r>
      <w:proofErr w:type="spellEnd"/>
      <w:r>
        <w:rPr>
          <w:sz w:val="28"/>
          <w:szCs w:val="28"/>
        </w:rPr>
        <w:t xml:space="preserve"> Наталья Юрьевна 8(34376)36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3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фамилия, имя, отчество) (телефон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</w:t>
      </w:r>
      <w:r w:rsidRPr="00896FA1">
        <w:rPr>
          <w:sz w:val="28"/>
          <w:szCs w:val="28"/>
        </w:rPr>
        <w:t xml:space="preserve"> работники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муниципального органа </w:t>
      </w:r>
    </w:p>
    <w:p w:rsid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>образования</w:t>
      </w:r>
      <w:r>
        <w:rPr>
          <w:sz w:val="28"/>
          <w:szCs w:val="28"/>
        </w:rPr>
        <w:t>: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и</w:t>
      </w:r>
      <w:r w:rsidRPr="00896FA1">
        <w:rPr>
          <w:sz w:val="28"/>
          <w:szCs w:val="28"/>
        </w:rPr>
        <w:t xml:space="preserve"> ОБЖ </w:t>
      </w:r>
      <w:proofErr w:type="spellStart"/>
      <w:r>
        <w:rPr>
          <w:sz w:val="28"/>
          <w:szCs w:val="28"/>
        </w:rPr>
        <w:t>Есмаганбетова</w:t>
      </w:r>
      <w:proofErr w:type="spellEnd"/>
      <w:r>
        <w:rPr>
          <w:sz w:val="28"/>
          <w:szCs w:val="28"/>
        </w:rPr>
        <w:t xml:space="preserve"> Галина Михайловна</w:t>
      </w:r>
      <w:r w:rsidRPr="00896F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 w:rsidR="00B13C07">
        <w:rPr>
          <w:sz w:val="28"/>
          <w:szCs w:val="28"/>
        </w:rPr>
        <w:t>Камаев</w:t>
      </w:r>
      <w:proofErr w:type="spellEnd"/>
      <w:r w:rsidR="00B13C07">
        <w:rPr>
          <w:sz w:val="28"/>
          <w:szCs w:val="28"/>
        </w:rPr>
        <w:t xml:space="preserve"> Олег Васильевич </w:t>
      </w:r>
      <w:r>
        <w:rPr>
          <w:sz w:val="28"/>
          <w:szCs w:val="28"/>
        </w:rPr>
        <w:t>8(34376)36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="008B7995">
        <w:rPr>
          <w:sz w:val="28"/>
          <w:szCs w:val="28"/>
        </w:rPr>
        <w:t>-</w:t>
      </w:r>
      <w:r>
        <w:rPr>
          <w:sz w:val="28"/>
          <w:szCs w:val="28"/>
        </w:rPr>
        <w:t>33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должность) (фамилия, имя, отчество)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 (телефон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Ответственный от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Госавтоинспекции Инспектор по пропаганде </w:t>
      </w:r>
      <w:r w:rsidR="00CE76FF">
        <w:rPr>
          <w:sz w:val="28"/>
          <w:szCs w:val="28"/>
        </w:rPr>
        <w:t>Шишкин Сергей</w:t>
      </w:r>
      <w:r>
        <w:rPr>
          <w:sz w:val="28"/>
          <w:szCs w:val="28"/>
        </w:rPr>
        <w:t xml:space="preserve"> Е</w:t>
      </w:r>
      <w:r w:rsidR="00CE76FF">
        <w:rPr>
          <w:sz w:val="28"/>
          <w:szCs w:val="28"/>
        </w:rPr>
        <w:t>вгеньевич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должность) (фамилия, имя, отчество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5-01-00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телефон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Ответственные работники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за мероприятия по профилактике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 xml:space="preserve">детского травматизма </w:t>
      </w:r>
      <w:r>
        <w:rPr>
          <w:sz w:val="28"/>
          <w:szCs w:val="28"/>
        </w:rPr>
        <w:t xml:space="preserve">методист </w:t>
      </w:r>
    </w:p>
    <w:p w:rsid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должность)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proofErr w:type="spellStart"/>
      <w:r>
        <w:rPr>
          <w:sz w:val="28"/>
          <w:szCs w:val="28"/>
        </w:rPr>
        <w:t>Кожухарь</w:t>
      </w:r>
      <w:proofErr w:type="spellEnd"/>
      <w:r>
        <w:rPr>
          <w:sz w:val="28"/>
          <w:szCs w:val="28"/>
        </w:rPr>
        <w:t xml:space="preserve"> Наталья Сергеевна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 (фамилия, имя, отчество) </w:t>
      </w:r>
    </w:p>
    <w:p w:rsidR="00896FA1" w:rsidRPr="00896FA1" w:rsidRDefault="00896FA1" w:rsidP="00896FA1">
      <w:pPr>
        <w:pStyle w:val="Default"/>
        <w:jc w:val="both"/>
        <w:rPr>
          <w:sz w:val="28"/>
          <w:szCs w:val="28"/>
        </w:rPr>
      </w:pPr>
      <w:r w:rsidRPr="00896FA1">
        <w:rPr>
          <w:sz w:val="28"/>
          <w:szCs w:val="28"/>
        </w:rPr>
        <w:t>8(34376)</w:t>
      </w:r>
      <w:r w:rsidR="008B7995">
        <w:rPr>
          <w:sz w:val="28"/>
          <w:szCs w:val="28"/>
        </w:rPr>
        <w:t>2-48-42</w:t>
      </w:r>
      <w:r w:rsidRPr="00896FA1">
        <w:rPr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sz w:val="14"/>
          <w:szCs w:val="14"/>
        </w:rPr>
      </w:pPr>
      <w:r w:rsidRPr="00896FA1">
        <w:rPr>
          <w:sz w:val="14"/>
          <w:szCs w:val="14"/>
        </w:rPr>
        <w:t xml:space="preserve">(телефон) 3 </w:t>
      </w:r>
    </w:p>
    <w:p w:rsidR="00896FA1" w:rsidRPr="00896FA1" w:rsidRDefault="00896FA1" w:rsidP="00896FA1">
      <w:pPr>
        <w:pStyle w:val="Default"/>
        <w:jc w:val="both"/>
        <w:rPr>
          <w:color w:val="auto"/>
        </w:rPr>
      </w:pPr>
    </w:p>
    <w:p w:rsidR="00896FA1" w:rsidRPr="00896FA1" w:rsidRDefault="00896FA1" w:rsidP="00896FA1">
      <w:pPr>
        <w:pStyle w:val="Default"/>
        <w:pageBreakBefore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lastRenderedPageBreak/>
        <w:t xml:space="preserve">Руководитель или ответственный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работник </w:t>
      </w:r>
      <w:proofErr w:type="gramStart"/>
      <w:r w:rsidRPr="00896FA1">
        <w:rPr>
          <w:color w:val="auto"/>
          <w:sz w:val="28"/>
          <w:szCs w:val="28"/>
        </w:rPr>
        <w:t>дорожно-эксплуатационной</w:t>
      </w:r>
      <w:proofErr w:type="gramEnd"/>
      <w:r w:rsidRPr="00896FA1">
        <w:rPr>
          <w:color w:val="auto"/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организации, осуществляющей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>содержание улично-дорожной сети (УДС)</w:t>
      </w:r>
      <w:r w:rsidRPr="00896FA1">
        <w:rPr>
          <w:color w:val="auto"/>
          <w:sz w:val="18"/>
          <w:szCs w:val="18"/>
        </w:rPr>
        <w:t xml:space="preserve"> </w:t>
      </w:r>
      <w:proofErr w:type="spellStart"/>
      <w:r w:rsidRPr="00896FA1">
        <w:rPr>
          <w:color w:val="auto"/>
          <w:sz w:val="28"/>
          <w:szCs w:val="28"/>
        </w:rPr>
        <w:t>___</w:t>
      </w:r>
      <w:r>
        <w:rPr>
          <w:color w:val="auto"/>
          <w:sz w:val="28"/>
          <w:szCs w:val="28"/>
        </w:rPr>
        <w:t>Бирючев</w:t>
      </w:r>
      <w:proofErr w:type="spellEnd"/>
      <w:r>
        <w:rPr>
          <w:color w:val="auto"/>
          <w:sz w:val="28"/>
          <w:szCs w:val="28"/>
        </w:rPr>
        <w:t xml:space="preserve"> В.Н.__ 8(34376)36</w:t>
      </w:r>
      <w:r w:rsidR="008B7995">
        <w:rPr>
          <w:color w:val="auto"/>
          <w:sz w:val="28"/>
          <w:szCs w:val="28"/>
        </w:rPr>
        <w:t>-3-31</w:t>
      </w:r>
      <w:r w:rsidRPr="00896FA1">
        <w:rPr>
          <w:color w:val="auto"/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sz w:val="13"/>
          <w:szCs w:val="13"/>
        </w:rPr>
        <w:t xml:space="preserve"> </w:t>
      </w:r>
      <w:r w:rsidRPr="00896FA1">
        <w:rPr>
          <w:sz w:val="20"/>
          <w:szCs w:val="20"/>
        </w:rPr>
        <w:t xml:space="preserve">Дорожно-эксплуатационные организации, осуществляющие содержание УДС и ТСОДД, несут ответственность в соответствии с законодательством Российской Федерации (Федеральный закон «О безопасности дорожного движения» от 10 декабря 1995 г. № 196-ФЗ, Кодекс Российской Федерации об административных правонарушениях, Гражданский кодекс Российской Федерации)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14"/>
          <w:szCs w:val="14"/>
        </w:rPr>
      </w:pPr>
      <w:r w:rsidRPr="00896FA1">
        <w:rPr>
          <w:color w:val="auto"/>
          <w:sz w:val="14"/>
          <w:szCs w:val="14"/>
        </w:rPr>
        <w:t xml:space="preserve">(фамилия, имя, отчество) (телефон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Руководитель или ответственный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работник </w:t>
      </w:r>
      <w:proofErr w:type="gramStart"/>
      <w:r w:rsidRPr="00896FA1">
        <w:rPr>
          <w:color w:val="auto"/>
          <w:sz w:val="28"/>
          <w:szCs w:val="28"/>
        </w:rPr>
        <w:t>дорожно-эксплуатационной</w:t>
      </w:r>
      <w:proofErr w:type="gramEnd"/>
      <w:r w:rsidRPr="00896FA1">
        <w:rPr>
          <w:color w:val="auto"/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организации, осуществляющей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>содержание технических средств организации дорожного движения (ТСОДД)</w:t>
      </w:r>
      <w:r w:rsidRPr="00896FA1">
        <w:rPr>
          <w:color w:val="auto"/>
          <w:sz w:val="18"/>
          <w:szCs w:val="18"/>
        </w:rPr>
        <w:t xml:space="preserve">* </w:t>
      </w:r>
      <w:r w:rsidRPr="00896FA1">
        <w:rPr>
          <w:color w:val="auto"/>
          <w:sz w:val="28"/>
          <w:szCs w:val="28"/>
        </w:rPr>
        <w:t xml:space="preserve">_____________________ ______________ </w:t>
      </w:r>
    </w:p>
    <w:p w:rsidR="00896FA1" w:rsidRPr="00896FA1" w:rsidRDefault="00896FA1" w:rsidP="00896FA1">
      <w:pPr>
        <w:pStyle w:val="Default"/>
        <w:jc w:val="both"/>
        <w:rPr>
          <w:color w:val="auto"/>
          <w:sz w:val="14"/>
          <w:szCs w:val="14"/>
        </w:rPr>
      </w:pPr>
      <w:r w:rsidRPr="00896FA1">
        <w:rPr>
          <w:color w:val="auto"/>
          <w:sz w:val="14"/>
          <w:szCs w:val="14"/>
        </w:rPr>
        <w:t xml:space="preserve">(фамилия, имя, отчество) (телефон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Количество учащихся </w:t>
      </w:r>
      <w:r w:rsidR="00B13C07">
        <w:rPr>
          <w:color w:val="auto"/>
          <w:sz w:val="28"/>
          <w:szCs w:val="28"/>
        </w:rPr>
        <w:t>121</w:t>
      </w:r>
      <w:r w:rsidRPr="00896FA1">
        <w:rPr>
          <w:color w:val="auto"/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Наличие уголка по БДД 3 этаж____________________________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0"/>
          <w:szCs w:val="20"/>
        </w:rPr>
      </w:pPr>
      <w:r w:rsidRPr="00896FA1">
        <w:rPr>
          <w:i/>
          <w:iCs/>
          <w:color w:val="auto"/>
          <w:sz w:val="20"/>
          <w:szCs w:val="20"/>
        </w:rPr>
        <w:t xml:space="preserve">(если имеется, указать место расположения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Наличие класса по БДД </w:t>
      </w:r>
      <w:proofErr w:type="spellStart"/>
      <w:r w:rsidRPr="00896FA1">
        <w:rPr>
          <w:color w:val="auto"/>
          <w:sz w:val="28"/>
          <w:szCs w:val="28"/>
        </w:rPr>
        <w:t>__</w:t>
      </w:r>
      <w:r>
        <w:rPr>
          <w:color w:val="auto"/>
          <w:sz w:val="28"/>
          <w:szCs w:val="28"/>
        </w:rPr>
        <w:t>да</w:t>
      </w:r>
      <w:proofErr w:type="spellEnd"/>
      <w:r w:rsidRPr="00896FA1">
        <w:rPr>
          <w:color w:val="auto"/>
          <w:sz w:val="28"/>
          <w:szCs w:val="28"/>
        </w:rPr>
        <w:t xml:space="preserve">______________________________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0"/>
          <w:szCs w:val="20"/>
        </w:rPr>
      </w:pPr>
      <w:r w:rsidRPr="00896FA1">
        <w:rPr>
          <w:i/>
          <w:iCs/>
          <w:color w:val="auto"/>
          <w:sz w:val="20"/>
          <w:szCs w:val="20"/>
        </w:rPr>
        <w:t xml:space="preserve">(если имеется, указать место расположения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Наличие </w:t>
      </w:r>
      <w:proofErr w:type="spellStart"/>
      <w:r w:rsidRPr="00896FA1">
        <w:rPr>
          <w:color w:val="auto"/>
          <w:sz w:val="28"/>
          <w:szCs w:val="28"/>
        </w:rPr>
        <w:t>автогородка</w:t>
      </w:r>
      <w:proofErr w:type="spellEnd"/>
      <w:r w:rsidRPr="00896FA1">
        <w:rPr>
          <w:color w:val="auto"/>
          <w:sz w:val="28"/>
          <w:szCs w:val="28"/>
        </w:rPr>
        <w:t xml:space="preserve"> (площадки) по БДД имеется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Наличие автобуса в образовательном учреждении имеется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0"/>
          <w:szCs w:val="20"/>
        </w:rPr>
      </w:pPr>
      <w:r w:rsidRPr="00896FA1">
        <w:rPr>
          <w:i/>
          <w:iCs/>
          <w:color w:val="auto"/>
          <w:sz w:val="20"/>
          <w:szCs w:val="20"/>
        </w:rPr>
        <w:t xml:space="preserve">(при наличии автобуса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Владелец автобуса </w:t>
      </w:r>
      <w:r w:rsidR="00B13C07">
        <w:rPr>
          <w:color w:val="auto"/>
          <w:sz w:val="28"/>
          <w:szCs w:val="28"/>
        </w:rPr>
        <w:t>МА</w:t>
      </w:r>
      <w:r>
        <w:rPr>
          <w:color w:val="auto"/>
          <w:sz w:val="28"/>
          <w:szCs w:val="28"/>
        </w:rPr>
        <w:t>ОУ «Барабинская СОШ»</w:t>
      </w:r>
      <w:r w:rsidRPr="00896FA1">
        <w:rPr>
          <w:color w:val="auto"/>
          <w:sz w:val="28"/>
          <w:szCs w:val="28"/>
        </w:rPr>
        <w:t xml:space="preserve">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0"/>
          <w:szCs w:val="20"/>
        </w:rPr>
      </w:pPr>
      <w:r w:rsidRPr="00896FA1">
        <w:rPr>
          <w:color w:val="auto"/>
          <w:sz w:val="20"/>
          <w:szCs w:val="20"/>
        </w:rPr>
        <w:t>(</w:t>
      </w:r>
      <w:r w:rsidRPr="00896FA1">
        <w:rPr>
          <w:i/>
          <w:iCs/>
          <w:color w:val="auto"/>
          <w:sz w:val="20"/>
          <w:szCs w:val="20"/>
        </w:rPr>
        <w:t>образовательное учреждение, муниципальное образование и др.</w:t>
      </w:r>
      <w:r w:rsidRPr="00896FA1">
        <w:rPr>
          <w:color w:val="auto"/>
          <w:sz w:val="20"/>
          <w:szCs w:val="20"/>
        </w:rPr>
        <w:t xml:space="preserve">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Время занятий в образовательном учреждении: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1-ая смена: 8:00 – 14:40 (период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>2-ая смена:</w:t>
      </w:r>
      <w:r w:rsidR="00D638C9">
        <w:rPr>
          <w:color w:val="auto"/>
          <w:sz w:val="28"/>
          <w:szCs w:val="28"/>
        </w:rPr>
        <w:t xml:space="preserve"> нет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внеклассные занятия: 15:00– 19:00 (период)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Телефоны оперативных служб: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01 – служба спасения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02 – ОВД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2-24-25 МКУ УО ГО Богданович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2-26-58 – ФСБ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2-24-29 - ГО 4 </w:t>
      </w:r>
    </w:p>
    <w:p w:rsidR="00896FA1" w:rsidRPr="00896FA1" w:rsidRDefault="00896FA1" w:rsidP="00896FA1">
      <w:pPr>
        <w:pStyle w:val="Default"/>
        <w:jc w:val="both"/>
        <w:rPr>
          <w:color w:val="auto"/>
        </w:rPr>
      </w:pPr>
    </w:p>
    <w:p w:rsidR="00896FA1" w:rsidRPr="00896FA1" w:rsidRDefault="00896FA1" w:rsidP="00896FA1">
      <w:pPr>
        <w:pStyle w:val="Default"/>
        <w:pageBreakBefore/>
        <w:jc w:val="both"/>
        <w:rPr>
          <w:color w:val="auto"/>
          <w:sz w:val="28"/>
          <w:szCs w:val="28"/>
        </w:rPr>
      </w:pPr>
      <w:r w:rsidRPr="00896FA1">
        <w:rPr>
          <w:b/>
          <w:bCs/>
          <w:color w:val="auto"/>
          <w:sz w:val="28"/>
          <w:szCs w:val="28"/>
        </w:rPr>
        <w:lastRenderedPageBreak/>
        <w:t xml:space="preserve">Содержание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I. </w:t>
      </w:r>
      <w:proofErr w:type="spellStart"/>
      <w:proofErr w:type="gramStart"/>
      <w:r w:rsidRPr="00896FA1">
        <w:rPr>
          <w:color w:val="auto"/>
          <w:sz w:val="28"/>
          <w:szCs w:val="28"/>
        </w:rPr>
        <w:t>План-схемы</w:t>
      </w:r>
      <w:proofErr w:type="spellEnd"/>
      <w:proofErr w:type="gramEnd"/>
      <w:r w:rsidRPr="00896FA1">
        <w:rPr>
          <w:color w:val="auto"/>
          <w:sz w:val="28"/>
          <w:szCs w:val="28"/>
        </w:rPr>
        <w:t xml:space="preserve"> образовательного учреждения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1. Район расположения образовательного учреждения, пути движения транспортных средств и детей (обучающихся, воспитанников)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2. 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3. Маршруты движения организованных групп детей от образовательного учреждения к стадиону, парку или спортивно-оздоровительному комплексу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4. Пути движения транспортных средств к местам разгрузки/погрузки и рекомендуемые безопасные пути передвижения детей по территории образовательного учреждения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II. Информация об обеспечении безопасности перевозок детей специальным транспортным средством (автобусом). </w:t>
      </w: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</w:p>
    <w:p w:rsidR="00B13C07" w:rsidRDefault="00896FA1" w:rsidP="00B13C07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>Общие сведения.</w:t>
      </w:r>
    </w:p>
    <w:p w:rsidR="00B13C07" w:rsidRDefault="00B13C07" w:rsidP="00896FA1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ведения о водителе ТС</w:t>
      </w:r>
      <w:r w:rsidR="00896FA1" w:rsidRPr="00896FA1">
        <w:rPr>
          <w:color w:val="auto"/>
          <w:sz w:val="28"/>
          <w:szCs w:val="28"/>
        </w:rPr>
        <w:t xml:space="preserve"> </w:t>
      </w:r>
    </w:p>
    <w:p w:rsidR="00B13C07" w:rsidRDefault="00896FA1" w:rsidP="00896FA1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13C07">
        <w:rPr>
          <w:color w:val="auto"/>
          <w:sz w:val="28"/>
          <w:szCs w:val="28"/>
        </w:rPr>
        <w:t xml:space="preserve">Маршрут движения автобуса до образовательного учреждения. </w:t>
      </w:r>
    </w:p>
    <w:p w:rsidR="00896FA1" w:rsidRPr="00B13C07" w:rsidRDefault="00896FA1" w:rsidP="00896FA1">
      <w:pPr>
        <w:pStyle w:val="Default"/>
        <w:numPr>
          <w:ilvl w:val="0"/>
          <w:numId w:val="3"/>
        </w:numPr>
        <w:jc w:val="both"/>
        <w:rPr>
          <w:color w:val="auto"/>
          <w:sz w:val="28"/>
          <w:szCs w:val="28"/>
        </w:rPr>
      </w:pPr>
      <w:r w:rsidRPr="00B13C07">
        <w:rPr>
          <w:color w:val="auto"/>
          <w:sz w:val="28"/>
          <w:szCs w:val="28"/>
        </w:rPr>
        <w:t xml:space="preserve">Безопасное расположение остановки автобуса у образовательного учреждения. </w:t>
      </w:r>
    </w:p>
    <w:p w:rsidR="00B13C07" w:rsidRDefault="00B13C07" w:rsidP="00896FA1">
      <w:pPr>
        <w:pStyle w:val="Default"/>
        <w:jc w:val="both"/>
        <w:rPr>
          <w:color w:val="auto"/>
          <w:sz w:val="28"/>
          <w:szCs w:val="28"/>
        </w:rPr>
      </w:pPr>
    </w:p>
    <w:p w:rsidR="00896FA1" w:rsidRPr="00896FA1" w:rsidRDefault="00896FA1" w:rsidP="00896FA1">
      <w:pPr>
        <w:pStyle w:val="Default"/>
        <w:jc w:val="both"/>
        <w:rPr>
          <w:color w:val="auto"/>
          <w:sz w:val="28"/>
          <w:szCs w:val="28"/>
        </w:rPr>
      </w:pPr>
      <w:r w:rsidRPr="00896FA1">
        <w:rPr>
          <w:color w:val="auto"/>
          <w:sz w:val="28"/>
          <w:szCs w:val="28"/>
        </w:rPr>
        <w:t xml:space="preserve">III. Приложения </w:t>
      </w:r>
    </w:p>
    <w:p w:rsidR="00896FA1" w:rsidRPr="00896FA1" w:rsidRDefault="00896FA1" w:rsidP="00896F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FA1">
        <w:rPr>
          <w:rFonts w:ascii="Times New Roman" w:hAnsi="Times New Roman" w:cs="Times New Roman"/>
          <w:sz w:val="28"/>
          <w:szCs w:val="28"/>
        </w:rPr>
        <w:t>План-схема пути движения транспортных средств и детей (обучающихся, воспитанников) при проведении дорожных ремонтно-строительных работ вблизи образовательного учреждения</w:t>
      </w:r>
    </w:p>
    <w:p w:rsidR="00B406E1" w:rsidRDefault="00B406E1" w:rsidP="004D3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E76E5" w:rsidRDefault="001E76E5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FA1" w:rsidRDefault="00896FA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13E1A" w:rsidRPr="00213E1A" w:rsidRDefault="00213E1A" w:rsidP="00213E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213E1A">
        <w:rPr>
          <w:rFonts w:ascii="Times New Roman" w:hAnsi="Times New Roman" w:cs="Times New Roman"/>
          <w:b/>
          <w:bCs/>
          <w:sz w:val="28"/>
          <w:szCs w:val="28"/>
        </w:rPr>
        <w:t>СХЕМА РАСПОЛОЖЕНИЯ ОО</w:t>
      </w:r>
    </w:p>
    <w:p w:rsidR="004D3936" w:rsidRDefault="00572FA3" w:rsidP="00213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379136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2786380</wp:posOffset>
            </wp:positionV>
            <wp:extent cx="212725" cy="211455"/>
            <wp:effectExtent l="19050" t="0" r="0" b="0"/>
            <wp:wrapNone/>
            <wp:docPr id="689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377088" behindDoc="0" locked="0" layoutInCell="1" allowOverlap="1">
            <wp:simplePos x="0" y="0"/>
            <wp:positionH relativeFrom="column">
              <wp:posOffset>1578610</wp:posOffset>
            </wp:positionH>
            <wp:positionV relativeFrom="paragraph">
              <wp:posOffset>2786380</wp:posOffset>
            </wp:positionV>
            <wp:extent cx="212725" cy="211455"/>
            <wp:effectExtent l="19050" t="0" r="0" b="0"/>
            <wp:wrapNone/>
            <wp:docPr id="688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375040" behindDoc="0" locked="0" layoutInCell="1" allowOverlap="1">
            <wp:simplePos x="0" y="0"/>
            <wp:positionH relativeFrom="column">
              <wp:posOffset>623570</wp:posOffset>
            </wp:positionH>
            <wp:positionV relativeFrom="paragraph">
              <wp:posOffset>2574925</wp:posOffset>
            </wp:positionV>
            <wp:extent cx="212725" cy="211455"/>
            <wp:effectExtent l="19050" t="0" r="0" b="0"/>
            <wp:wrapNone/>
            <wp:docPr id="680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72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372992" behindDoc="0" locked="0" layoutInCell="1" allowOverlap="1">
            <wp:simplePos x="0" y="0"/>
            <wp:positionH relativeFrom="column">
              <wp:posOffset>1564830</wp:posOffset>
            </wp:positionH>
            <wp:positionV relativeFrom="paragraph">
              <wp:posOffset>2574963</wp:posOffset>
            </wp:positionV>
            <wp:extent cx="212962" cy="211540"/>
            <wp:effectExtent l="19050" t="0" r="0" b="0"/>
            <wp:wrapNone/>
            <wp:docPr id="29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962" cy="21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99" style="position:absolute;left:0;text-align:left;margin-left:122.4pt;margin-top:188.8pt;width:122.65pt;height:119.65pt;z-index:251685870;mso-position-horizontal-relative:text;mso-position-vertical-relative:text" filled="f" strokeweight="3pt">
            <v:stroke dashstyle="1 1"/>
          </v:rect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6" style="position:absolute;left:0;text-align:left;margin-left:136.25pt;margin-top:193.25pt;width:7.55pt;height:7.35pt;z-index:25229721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5" style="position:absolute;left:0;text-align:left;margin-left:198.2pt;margin-top:203.55pt;width:7.55pt;height:7.35pt;z-index:25229619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3" style="position:absolute;left:0;text-align:left;margin-left:102.95pt;margin-top:202.5pt;width:7.55pt;height:7.35pt;z-index:252294144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4" style="position:absolute;left:0;text-align:left;margin-left:102.95pt;margin-top:221.05pt;width:7.55pt;height:7.35pt;z-index:25229516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85" style="position:absolute;left:0;text-align:left;margin-left:125.95pt;margin-top:164.55pt;width:7.55pt;height:7.35pt;z-index:252285952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2" style="position:absolute;left:0;text-align:left;margin-left:110.7pt;margin-top:177.85pt;width:7.55pt;height:7.35pt;z-index:25229312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86" style="position:absolute;left:0;text-align:left;margin-left:104.5pt;margin-top:185.2pt;width:7.95pt;height:8.05pt;z-index:25228697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1" style="position:absolute;left:0;text-align:left;margin-left:127.75pt;margin-top:238.8pt;width:8.5pt;height:8.7pt;z-index:252292096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87" style="position:absolute;left:0;text-align:left;margin-left:104.5pt;margin-top:238.8pt;width:8.5pt;height:8.7pt;z-index:252288000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689" o:spid="_x0000_s1131" style="position:absolute;left:0;text-align:left;z-index:251846656;visibility:visible;mso-position-horizontal-relative:text;mso-position-vertical-relative:text;mso-width-relative:margin;mso-height-relative:margin" from="102.95pt,161.85pt" to="114.6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" strokecolor="black [3200]" strokeweight="3pt">
            <v:shadow on="t" color="black" opacity="22937f" origin=",.5" offset="0,.63889mm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_x0000_s1184" style="position:absolute;left:0;text-align:left;z-index:252284928;visibility:visible;mso-position-horizontal-relative:text;mso-position-vertical-relative:text;mso-width-relative:margin;mso-height-relative:margin" from="85.9pt,257.1pt" to="107.6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" strokecolor="black [3200]" strokeweight="3pt">
            <v:shadow on="t" color="black" opacity="22937f" origin=",.5" offset="0,.63889mm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752" o:spid="_x0000_s1126" style="position:absolute;left:0;text-align:left;margin-left:54.55pt;margin-top:131.85pt;width:92.4pt;height:393.8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" filled="f" strokecolor="#c0504d [3205]" strokeweight="2pt"/>
        </w:pict>
      </w:r>
      <w:r w:rsidR="00D754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62048" behindDoc="0" locked="0" layoutInCell="1" allowOverlap="1">
            <wp:simplePos x="0" y="0"/>
            <wp:positionH relativeFrom="margin">
              <wp:posOffset>2713355</wp:posOffset>
            </wp:positionH>
            <wp:positionV relativeFrom="margin">
              <wp:posOffset>1324610</wp:posOffset>
            </wp:positionV>
            <wp:extent cx="228600" cy="228600"/>
            <wp:effectExtent l="19050" t="0" r="0" b="0"/>
            <wp:wrapSquare wrapText="bothSides"/>
            <wp:docPr id="1" name="Рисунок 1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63072" behindDoc="0" locked="0" layoutInCell="1" allowOverlap="1">
            <wp:simplePos x="0" y="0"/>
            <wp:positionH relativeFrom="margin">
              <wp:posOffset>2465070</wp:posOffset>
            </wp:positionH>
            <wp:positionV relativeFrom="margin">
              <wp:posOffset>1325880</wp:posOffset>
            </wp:positionV>
            <wp:extent cx="247650" cy="247650"/>
            <wp:effectExtent l="19050" t="0" r="0" b="0"/>
            <wp:wrapSquare wrapText="bothSides"/>
            <wp:docPr id="2" name="Рисунок 4" descr="http://st26.stblizko.ru/images/product/116/700/88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26.stblizko.ru/images/product/116/700/881_b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73312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3155950</wp:posOffset>
            </wp:positionV>
            <wp:extent cx="189230" cy="179705"/>
            <wp:effectExtent l="19050" t="0" r="1270" b="0"/>
            <wp:wrapSquare wrapText="bothSides"/>
            <wp:docPr id="22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23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3335655</wp:posOffset>
            </wp:positionV>
            <wp:extent cx="186055" cy="179705"/>
            <wp:effectExtent l="19050" t="0" r="4445" b="0"/>
            <wp:wrapSquare wrapText="bothSides"/>
            <wp:docPr id="686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71264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2516505</wp:posOffset>
            </wp:positionV>
            <wp:extent cx="206375" cy="210820"/>
            <wp:effectExtent l="19050" t="0" r="3175" b="0"/>
            <wp:wrapSquare wrapText="bothSides"/>
            <wp:docPr id="20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37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1" style="position:absolute;left:0;text-align:left;margin-left:103.6pt;margin-top:194.75pt;width:21.7pt;height:23pt;rotation:270;z-index:251687920;mso-position-horizontal-relative:text;mso-position-vertical-relative:text" fillcolor="yellow">
            <w10:wrap type="square"/>
          </v:rect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2" o:spid="_x0000_s1127" style="position:absolute;left:0;text-align:left;z-index:251746304;visibility:visible;mso-position-horizontal-relative:text;mso-position-vertical-relative:text" from="104.5pt,245.65pt" to="125.95pt,2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" strokecolor="red" strokeweight="1.5pt">
            <v:stroke endarrow="block"/>
          </v:line>
        </w:pict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67168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2511425</wp:posOffset>
            </wp:positionV>
            <wp:extent cx="197485" cy="210820"/>
            <wp:effectExtent l="19050" t="0" r="0" b="0"/>
            <wp:wrapSquare wrapText="bothSides"/>
            <wp:docPr id="3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748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0" style="position:absolute;left:0;text-align:left;margin-left:66pt;margin-top:195.4pt;width:21.95pt;height:21.7pt;rotation:180;z-index:252166144;mso-position-horizontal-relative:text;mso-position-vertical-relative:text" fillcolor="yellow">
            <w10:wrap type="square"/>
          </v:rect>
        </w:pict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272540</wp:posOffset>
            </wp:positionH>
            <wp:positionV relativeFrom="paragraph">
              <wp:posOffset>1705610</wp:posOffset>
            </wp:positionV>
            <wp:extent cx="217170" cy="215265"/>
            <wp:effectExtent l="57150" t="38100" r="49530" b="32385"/>
            <wp:wrapSquare wrapText="bothSides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 rot="13655636">
                      <a:off x="0" y="0"/>
                      <a:ext cx="217170" cy="21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144905</wp:posOffset>
            </wp:positionH>
            <wp:positionV relativeFrom="paragraph">
              <wp:posOffset>1846580</wp:posOffset>
            </wp:positionV>
            <wp:extent cx="187960" cy="189230"/>
            <wp:effectExtent l="57150" t="38100" r="40640" b="20320"/>
            <wp:wrapSquare wrapText="bothSides"/>
            <wp:docPr id="675" name="Рисунок 675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04195">
                      <a:off x="0" y="0"/>
                      <a:ext cx="1879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522730</wp:posOffset>
            </wp:positionH>
            <wp:positionV relativeFrom="paragraph">
              <wp:posOffset>1433195</wp:posOffset>
            </wp:positionV>
            <wp:extent cx="227330" cy="226695"/>
            <wp:effectExtent l="0" t="0" r="1270" b="0"/>
            <wp:wrapSquare wrapText="bothSides"/>
            <wp:docPr id="8" name="Рисунок 8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26324">
                      <a:off x="0" y="0"/>
                      <a:ext cx="22733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692910</wp:posOffset>
            </wp:positionH>
            <wp:positionV relativeFrom="paragraph">
              <wp:posOffset>1301750</wp:posOffset>
            </wp:positionV>
            <wp:extent cx="182880" cy="182880"/>
            <wp:effectExtent l="57150" t="38100" r="45720" b="26670"/>
            <wp:wrapSquare wrapText="bothSides"/>
            <wp:docPr id="693" name="Рисунок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05964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B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1114425</wp:posOffset>
            </wp:positionV>
            <wp:extent cx="250825" cy="218440"/>
            <wp:effectExtent l="0" t="57150" r="34925" b="0"/>
            <wp:wrapSquare wrapText="bothSides"/>
            <wp:docPr id="6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689705">
                      <a:off x="0" y="0"/>
                      <a:ext cx="250825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2B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2043430</wp:posOffset>
            </wp:positionH>
            <wp:positionV relativeFrom="paragraph">
              <wp:posOffset>958850</wp:posOffset>
            </wp:positionV>
            <wp:extent cx="231140" cy="201295"/>
            <wp:effectExtent l="0" t="57150" r="35560" b="0"/>
            <wp:wrapSquare wrapText="bothSides"/>
            <wp:docPr id="5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478651">
                      <a:off x="0" y="0"/>
                      <a:ext cx="23114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3" style="position:absolute;left:0;text-align:left;margin-left:160.3pt;margin-top:70.65pt;width:20.3pt;height:24.2pt;rotation:9068412fd;z-index:251701245;mso-position-horizontal-relative:text;mso-position-vertical-relative:text" fillcolor="yellow"/>
        </w:pict>
      </w:r>
      <w:r w:rsidR="00BD7A3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214630</wp:posOffset>
            </wp:positionV>
            <wp:extent cx="6754495" cy="6359525"/>
            <wp:effectExtent l="19050" t="0" r="8255" b="0"/>
            <wp:wrapTight wrapText="bothSides">
              <wp:wrapPolygon edited="0">
                <wp:start x="-61" y="0"/>
                <wp:lineTo x="-61" y="21546"/>
                <wp:lineTo x="21626" y="21546"/>
                <wp:lineTo x="21626" y="0"/>
                <wp:lineTo x="-61" y="0"/>
              </wp:wrapPolygon>
            </wp:wrapTight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 Бараба.bmp"/>
                    <pic:cNvPicPr/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309" t="5523" r="29565" b="44129"/>
                    <a:stretch/>
                  </pic:blipFill>
                  <pic:spPr bwMode="auto">
                    <a:xfrm>
                      <a:off x="0" y="0"/>
                      <a:ext cx="6754495" cy="635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13E1A" w:rsidRPr="00213E1A">
        <w:rPr>
          <w:rFonts w:ascii="Times New Roman" w:hAnsi="Times New Roman" w:cs="Times New Roman"/>
          <w:b/>
          <w:bCs/>
          <w:sz w:val="28"/>
          <w:szCs w:val="28"/>
        </w:rPr>
        <w:t>СХЕМА БЕЗОПАСНОГО МАРШРУТА ДВИЖЕНИЯ УЧАЩИХСЯ</w: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5" style="position:absolute;left:0;text-align:left;margin-left:103.6pt;margin-top:216.45pt;width:21.7pt;height:23pt;rotation:270;z-index:251699195;mso-position-horizontal-relative:text;mso-position-vertical-relative:text" fillcolor="yellow">
            <w10:wrap type="square"/>
          </v:rect>
        </w:pict>
      </w:r>
      <w:r w:rsidR="001663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2788285</wp:posOffset>
            </wp:positionV>
            <wp:extent cx="209550" cy="208915"/>
            <wp:effectExtent l="19050" t="0" r="0" b="0"/>
            <wp:wrapSquare wrapText="bothSides"/>
            <wp:docPr id="685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39" style="position:absolute;left:0;text-align:left;margin-left:66pt;margin-top:217.1pt;width:22.85pt;height:21.7pt;rotation:180;z-index:251694070;mso-position-horizontal-relative:text;mso-position-vertical-relative:text" fillcolor="yellow">
            <w10:wrap type="square"/>
          </v:rect>
        </w:pict>
      </w:r>
      <w:r w:rsidR="002962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2788920</wp:posOffset>
            </wp:positionV>
            <wp:extent cx="209550" cy="209550"/>
            <wp:effectExtent l="19050" t="0" r="0" b="0"/>
            <wp:wrapSquare wrapText="bothSides"/>
            <wp:docPr id="682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6" o:spid="_x0000_s1130" style="position:absolute;left:0;text-align:left;flip:y;z-index:251735040;visibility:visible;mso-position-horizontal-relative:text;mso-position-vertical-relative:text" from="97.05pt,203.55pt" to="97.05pt,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" strokecolor="red" strokeweight="1.5pt">
            <v:stroke endarrow="block"/>
          </v:line>
        </w:pict>
      </w:r>
      <w:r w:rsidR="001411DA">
        <w:rPr>
          <w:noProof/>
          <w:lang w:eastAsia="ru-RU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2208530</wp:posOffset>
            </wp:positionV>
            <wp:extent cx="228600" cy="198755"/>
            <wp:effectExtent l="0" t="4128" r="0" b="0"/>
            <wp:wrapSquare wrapText="bothSides"/>
            <wp:docPr id="9" name="Рисунок 9" descr="http://ppdd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6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3" o:spid="_x0000_s1129" style="position:absolute;left:0;text-align:left;flip:y;z-index:251728896;visibility:visible;mso-position-horizontal-relative:text;mso-position-vertical-relative:text" from="438.1pt,228.4pt" to="438.1pt,4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7" o:spid="_x0000_s1128" style="position:absolute;left:0;text-align:left;z-index:251737088;visibility:visible;mso-position-horizontal-relative:text;mso-position-vertical-relative:text" from="96.35pt,180.8pt" to="96.35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5" o:spid="_x0000_s1125" style="position:absolute;left:0;text-align:left;flip:y;z-index:251732992;visibility:visible;mso-position-horizontal-relative:text;mso-position-vertical-relative:text" from="365.15pt,236.9pt" to="365.1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8" o:spid="_x0000_s1124" style="position:absolute;left:0;text-align:left;z-index:251756544;visibility:visible;mso-position-horizontal-relative:text;mso-position-vertical-relative:text" from="388.8pt,102.6pt" to="438.2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1" o:spid="_x0000_s1123" style="position:absolute;left:0;text-align:left;z-index:251726848;visibility:visible;mso-position-horizontal-relative:text;mso-position-vertical-relative:text" from="-15.3pt,169.2pt" to="96.7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6" o:spid="_x0000_s1122" style="position:absolute;left:0;text-align:left;flip:x;z-index:251752448;visibility:visible;mso-position-horizontal-relative:text;mso-position-vertical-relative:text" from="207.15pt,228.1pt" to="519.8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9" o:spid="_x0000_s1121" style="position:absolute;left:0;text-align:left;flip:x;z-index:251741184;visibility:visible;mso-position-horizontal-relative:text;mso-position-vertical-relative:text" from="195.25pt,94.85pt" to="511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" strokecolor="red" strokeweight="1.5pt">
            <v:stroke endarrow="block"/>
          </v:line>
        </w:pict>
      </w:r>
      <w:r w:rsid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1" o:spid="_x0000_s1120" style="position:absolute;left:0;text-align:left;flip:x;z-index:251744256;visibility:visible;mso-position-horizontal-relative:text;mso-position-vertical-relative:text" from="102.95pt,95.05pt" to="195.3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" strokecolor="red" strokeweight="1.5pt">
            <v:stroke endarrow="block"/>
          </v:line>
        </w:pict>
      </w:r>
    </w:p>
    <w:p w:rsidR="007F508E" w:rsidRDefault="00394476" w:rsidP="000A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7" style="position:absolute;left:0;text-align:left;margin-left:198.1pt;margin-top:-233.75pt;width:7.55pt;height:7.35pt;z-index:25229824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0" style="position:absolute;left:0;text-align:left;margin-left:72.05pt;margin-top:-194.85pt;width:10.1pt;height:9.85pt;z-index:2522910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89" style="position:absolute;left:0;text-align:left;margin-left:104.5pt;margin-top:-232.35pt;width:8.5pt;height:8.15pt;z-index:2522900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88" style="position:absolute;left:0;text-align:left;margin-left:104.5pt;margin-top:-194.85pt;width:10.1pt;height:9.85pt;z-index:2522890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FA42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77408" behindDoc="0" locked="0" layoutInCell="1" allowOverlap="1">
            <wp:simplePos x="0" y="0"/>
            <wp:positionH relativeFrom="column">
              <wp:posOffset>1323340</wp:posOffset>
            </wp:positionH>
            <wp:positionV relativeFrom="paragraph">
              <wp:posOffset>-2405380</wp:posOffset>
            </wp:positionV>
            <wp:extent cx="209550" cy="179705"/>
            <wp:effectExtent l="19050" t="0" r="0" b="0"/>
            <wp:wrapSquare wrapText="bothSides"/>
            <wp:docPr id="24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2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80480" behindDoc="0" locked="0" layoutInCell="1" allowOverlap="1">
            <wp:simplePos x="0" y="0"/>
            <wp:positionH relativeFrom="column">
              <wp:posOffset>1299845</wp:posOffset>
            </wp:positionH>
            <wp:positionV relativeFrom="paragraph">
              <wp:posOffset>-1995170</wp:posOffset>
            </wp:positionV>
            <wp:extent cx="264795" cy="133985"/>
            <wp:effectExtent l="19050" t="0" r="1905" b="0"/>
            <wp:wrapSquare wrapText="bothSides"/>
            <wp:docPr id="31" name="Рисунок 7" descr="http://rosdorznakservis.ru/images/catalog/catalog/6213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dorznakservis.ru/images/catalog/catalog/6213_image_big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42B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79456" behindDoc="0" locked="0" layoutInCell="1" allowOverlap="1">
            <wp:simplePos x="0" y="0"/>
            <wp:positionH relativeFrom="column">
              <wp:posOffset>1328420</wp:posOffset>
            </wp:positionH>
            <wp:positionV relativeFrom="paragraph">
              <wp:posOffset>-2225040</wp:posOffset>
            </wp:positionV>
            <wp:extent cx="226060" cy="200660"/>
            <wp:effectExtent l="19050" t="0" r="2540" b="0"/>
            <wp:wrapSquare wrapText="bothSides"/>
            <wp:docPr id="25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2" style="position:absolute;left:0;text-align:left;margin-left:102.95pt;margin-top:-172.05pt;width:19.5pt;height:19.45pt;rotation:270;z-index:251686895;mso-position-horizontal-relative:text;mso-position-vertical-relative:text" fillcolor="yellow"/>
        </w:pict>
      </w:r>
      <w:r w:rsidR="00D754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75360" behindDoc="0" locked="0" layoutInCell="1" allowOverlap="1">
            <wp:simplePos x="0" y="0"/>
            <wp:positionH relativeFrom="margin">
              <wp:posOffset>1355725</wp:posOffset>
            </wp:positionH>
            <wp:positionV relativeFrom="margin">
              <wp:posOffset>5859780</wp:posOffset>
            </wp:positionV>
            <wp:extent cx="228600" cy="228600"/>
            <wp:effectExtent l="19050" t="0" r="0" b="0"/>
            <wp:wrapSquare wrapText="bothSides"/>
            <wp:docPr id="23" name="Рисунок 1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545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1369695</wp:posOffset>
            </wp:positionH>
            <wp:positionV relativeFrom="paragraph">
              <wp:posOffset>-1156970</wp:posOffset>
            </wp:positionV>
            <wp:extent cx="228600" cy="219075"/>
            <wp:effectExtent l="19050" t="0" r="0" b="0"/>
            <wp:wrapSquare wrapText="bothSides"/>
            <wp:docPr id="28" name="Рисунок 28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64" style="position:absolute;left:0;text-align:left;margin-left:180.6pt;margin-top:-41.75pt;width:198pt;height:60.15pt;z-index:252182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" filled="f" strokecolor="#c0504d [3205]" strokeweight="2pt"/>
        </w:pict>
      </w:r>
      <w:r w:rsidR="002A6F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-1557020</wp:posOffset>
            </wp:positionV>
            <wp:extent cx="181610" cy="179705"/>
            <wp:effectExtent l="19050" t="0" r="8890" b="0"/>
            <wp:wrapSquare wrapText="bothSides"/>
            <wp:docPr id="683" name="Рисунок 683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F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873125</wp:posOffset>
            </wp:positionH>
            <wp:positionV relativeFrom="paragraph">
              <wp:posOffset>-1779270</wp:posOffset>
            </wp:positionV>
            <wp:extent cx="181610" cy="179705"/>
            <wp:effectExtent l="19050" t="0" r="8890" b="0"/>
            <wp:wrapSquare wrapText="bothSides"/>
            <wp:docPr id="714" name="Рисунок 71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16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0" style="position:absolute;left:0;text-align:left;margin-left:66pt;margin-top:-142.35pt;width:21.2pt;height:36.15pt;rotation:180;z-index:251693045;mso-position-horizontal-relative:text;mso-position-vertical-relative:text" fillcolor="yellow">
            <w10:wrap type="square"/>
          </v:rect>
        </w:pict>
      </w:r>
      <w:r w:rsidR="002A6F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1599565</wp:posOffset>
            </wp:positionV>
            <wp:extent cx="183515" cy="179705"/>
            <wp:effectExtent l="19050" t="0" r="6985" b="0"/>
            <wp:wrapSquare wrapText="bothSides"/>
            <wp:docPr id="684" name="Рисунок 68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6F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1397000</wp:posOffset>
            </wp:positionH>
            <wp:positionV relativeFrom="paragraph">
              <wp:posOffset>-1821180</wp:posOffset>
            </wp:positionV>
            <wp:extent cx="182245" cy="179705"/>
            <wp:effectExtent l="19050" t="0" r="8255" b="0"/>
            <wp:wrapSquare wrapText="bothSides"/>
            <wp:docPr id="15" name="Рисунок 71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224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1" style="position:absolute;left:0;text-align:left;margin-left:106.4pt;margin-top:-144.65pt;width:21.35pt;height:36.15pt;rotation:180;z-index:251692020;mso-position-horizontal-relative:text;mso-position-vertical-relative:text" fillcolor="yellow">
            <w10:wrap type="square"/>
          </v:rect>
        </w:pict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169216" behindDoc="0" locked="0" layoutInCell="1" allowOverlap="1">
            <wp:simplePos x="0" y="0"/>
            <wp:positionH relativeFrom="column">
              <wp:posOffset>1349375</wp:posOffset>
            </wp:positionH>
            <wp:positionV relativeFrom="paragraph">
              <wp:posOffset>-3162935</wp:posOffset>
            </wp:positionV>
            <wp:extent cx="185420" cy="184785"/>
            <wp:effectExtent l="19050" t="0" r="5080" b="0"/>
            <wp:wrapSquare wrapText="bothSides"/>
            <wp:docPr id="1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>
                      <a:off x="0" y="0"/>
                      <a:ext cx="185420" cy="18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1319530</wp:posOffset>
            </wp:positionH>
            <wp:positionV relativeFrom="paragraph">
              <wp:posOffset>-2919730</wp:posOffset>
            </wp:positionV>
            <wp:extent cx="224790" cy="221615"/>
            <wp:effectExtent l="19050" t="0" r="3810" b="0"/>
            <wp:wrapSquare wrapText="bothSides"/>
            <wp:docPr id="687" name="Рисунок 687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6B5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-2696210</wp:posOffset>
            </wp:positionV>
            <wp:extent cx="154940" cy="147955"/>
            <wp:effectExtent l="19050" t="0" r="0" b="0"/>
            <wp:wrapSquare wrapText="bothSides"/>
            <wp:docPr id="691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94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5F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4088765</wp:posOffset>
            </wp:positionH>
            <wp:positionV relativeFrom="paragraph">
              <wp:posOffset>-176530</wp:posOffset>
            </wp:positionV>
            <wp:extent cx="285750" cy="142875"/>
            <wp:effectExtent l="0" t="76200" r="0" b="47625"/>
            <wp:wrapSquare wrapText="bothSides"/>
            <wp:docPr id="1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50 м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0289" b="91383"/>
                    <a:stretch/>
                  </pic:blipFill>
                  <pic:spPr bwMode="auto">
                    <a:xfrm rot="5400000">
                      <a:off x="0" y="0"/>
                      <a:ext cx="28575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3" style="position:absolute;left:0;text-align:left;margin-left:203.1pt;margin-top:-20.7pt;width:28.35pt;height:24.2pt;rotation:180;z-index:251689970;mso-position-horizontal-relative:text;mso-position-vertical-relative:text" fillcolor="yellow">
            <w10:wrap type="square"/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_x0000_s1144" style="position:absolute;left:0;text-align:left;margin-left:337.35pt;margin-top:-20.7pt;width:27.8pt;height:24.2pt;rotation:180;z-index:251688945;mso-position-horizontal-relative:text;mso-position-vertical-relative:text" fillcolor="yellow">
            <w10:wrap type="square"/>
          </v:rect>
        </w:pict>
      </w:r>
      <w:r w:rsidR="002962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-227965</wp:posOffset>
            </wp:positionV>
            <wp:extent cx="277495" cy="234950"/>
            <wp:effectExtent l="0" t="19050" r="0" b="0"/>
            <wp:wrapSquare wrapText="bothSides"/>
            <wp:docPr id="17" name="Рисунок 28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749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2A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4379595</wp:posOffset>
            </wp:positionH>
            <wp:positionV relativeFrom="paragraph">
              <wp:posOffset>-243522</wp:posOffset>
            </wp:positionV>
            <wp:extent cx="246380" cy="238125"/>
            <wp:effectExtent l="19050" t="0" r="1270" b="0"/>
            <wp:wrapSquare wrapText="bothSides"/>
            <wp:docPr id="18" name="Рисунок 28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638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15" o:spid="_x0000_s1119" style="position:absolute;left:0;text-align:left;z-index:251870208;visibility:visible;mso-position-horizontal-relative:text;mso-position-vertical-relative:text" from="-15pt,-17.35pt" to="95pt,-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" strokecolor="red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38" o:spid="_x0000_s1118" style="position:absolute;left:0;text-align:left;flip:x;z-index:251739136;visibility:visible;mso-position-horizontal-relative:text;mso-position-vertical-relative:text" from="97.75pt,-17.65pt" to="426.55pt,-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" strokecolor="red" strokeweight="1.5pt">
            <v:stroke endarrow="block"/>
          </v:line>
        </w:pict>
      </w:r>
      <w:r w:rsidR="001411DA">
        <w:rPr>
          <w:noProof/>
          <w:lang w:eastAsia="ru-RU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38785</wp:posOffset>
            </wp:positionH>
            <wp:positionV relativeFrom="paragraph">
              <wp:posOffset>-326390</wp:posOffset>
            </wp:positionV>
            <wp:extent cx="267335" cy="232410"/>
            <wp:effectExtent l="0" t="1587" r="0" b="0"/>
            <wp:wrapSquare wrapText="bothSides"/>
            <wp:docPr id="694" name="Рисунок 694" descr="http://ppdd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7335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6E5">
        <w:rPr>
          <w:noProof/>
          <w:lang w:eastAsia="ru-RU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-603250</wp:posOffset>
            </wp:positionV>
            <wp:extent cx="272415" cy="236855"/>
            <wp:effectExtent l="0" t="1270" r="0" b="0"/>
            <wp:wrapSquare wrapText="bothSides"/>
            <wp:docPr id="695" name="Рисунок 695" descr="http://ppdd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41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6E5">
        <w:rPr>
          <w:noProof/>
          <w:lang w:eastAsia="ru-RU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318895</wp:posOffset>
            </wp:positionH>
            <wp:positionV relativeFrom="paragraph">
              <wp:posOffset>-368935</wp:posOffset>
            </wp:positionV>
            <wp:extent cx="275590" cy="275590"/>
            <wp:effectExtent l="0" t="0" r="0" b="0"/>
            <wp:wrapSquare wrapText="bothSides"/>
            <wp:docPr id="697" name="Рисунок 697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22" o:spid="_x0000_s1116" style="position:absolute;left:0;text-align:left;z-index:251827200;visibility:visible;mso-position-horizontal-relative:text;mso-position-vertical-relative:text" from="-164.45pt,-16.05pt" to="-53.1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" strokecolor="red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4" o:spid="_x0000_s1115" style="position:absolute;left:0;text-align:left;flip:x;z-index:251749376;visibility:visible;mso-position-horizontal-relative:text;mso-position-vertical-relative:text" from="102.95pt,522.6pt" to="432.8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" strokecolor="red" strokeweight="1.5pt">
            <v:stroke endarrow="block"/>
          </v:lin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45" o:spid="_x0000_s1114" style="position:absolute;left:0;text-align:left;z-index:251751424;visibility:visible;mso-position-horizontal-relative:text;mso-position-vertical-relative:text" from="-15.25pt,522.6pt" to="96.5pt,5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" strokecolor="red" strokeweight="1.5pt">
            <v:stroke endarrow="block"/>
          </v:line>
        </w:pict>
      </w:r>
    </w:p>
    <w:p w:rsidR="001E76E5" w:rsidRDefault="001E76E5" w:rsidP="007A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5F10" w:rsidRDefault="00A85F10" w:rsidP="007A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08E" w:rsidRDefault="00B406E1" w:rsidP="007A49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ловные обозначения</w:t>
      </w:r>
    </w:p>
    <w:p w:rsidR="007F508E" w:rsidRDefault="00394476" w:rsidP="000A2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98" o:spid="_x0000_s1113" type="#_x0000_t202" style="position:absolute;left:0;text-align:left;margin-left:180.6pt;margin-top:13.2pt;width:198pt;height:136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">
            <v:textbox>
              <w:txbxContent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Здания, организации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Жилые дома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Дорога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Движение детей в ОУ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Движение автотранспорта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Опасные участки</w:t>
                  </w:r>
                </w:p>
                <w:p w:rsidR="00F35C3E" w:rsidRDefault="00F35C3E" w:rsidP="001411DA">
                  <w:pPr>
                    <w:spacing w:after="0" w:line="240" w:lineRule="auto"/>
                  </w:pPr>
                  <w:r>
                    <w:t xml:space="preserve">                       Искусственная неровность</w:t>
                  </w:r>
                </w:p>
                <w:p w:rsidR="00AB177E" w:rsidRDefault="00FA42BD" w:rsidP="00AB177E">
                  <w:pPr>
                    <w:spacing w:after="0" w:line="240" w:lineRule="auto"/>
                  </w:pPr>
                  <w:r>
                    <w:t xml:space="preserve">                       Уличное освещение</w:t>
                  </w:r>
                </w:p>
                <w:p w:rsidR="00AB177E" w:rsidRDefault="00AB177E" w:rsidP="00AB177E">
                  <w:pPr>
                    <w:spacing w:after="0" w:line="240" w:lineRule="auto"/>
                  </w:pPr>
                  <w:r>
                    <w:t xml:space="preserve">                       Ограждение школы</w:t>
                  </w:r>
                </w:p>
                <w:p w:rsidR="00F35C3E" w:rsidRDefault="00F35C3E">
                  <w:r>
                    <w:t xml:space="preserve">                 </w:t>
                  </w:r>
                </w:p>
                <w:p w:rsidR="00F35C3E" w:rsidRDefault="00F35C3E"/>
                <w:p w:rsidR="00F35C3E" w:rsidRDefault="00F35C3E" w:rsidP="007001F7">
                  <w:r>
                    <w:t xml:space="preserve">                 </w:t>
                  </w:r>
                </w:p>
                <w:p w:rsidR="00F35C3E" w:rsidRDefault="00F35C3E"/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699" o:spid="_x0000_s1112" style="position:absolute;left:0;text-align:left;margin-left:207.2pt;margin-top:20.5pt;width:27pt;height:9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" fillcolor="maroon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700" o:spid="_x0000_s1111" style="position:absolute;left:0;text-align:left;margin-left:189.2pt;margin-top:16.3pt;width:9pt;height:18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"/>
        </w:pict>
      </w:r>
    </w:p>
    <w:p w:rsidR="007F508E" w:rsidRPr="00682164" w:rsidRDefault="00607FBB" w:rsidP="00D27507">
      <w:pPr>
        <w:tabs>
          <w:tab w:val="left" w:pos="231"/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750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299E" w:rsidRDefault="00394476" w:rsidP="00C50CCC">
      <w:pPr>
        <w:tabs>
          <w:tab w:val="left" w:pos="17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702" o:spid="_x0000_s1110" style="position:absolute;left:0;text-align:left;margin-left:189.6pt;margin-top:15.85pt;width:45pt;height: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" fillcolor="#969696" strokecolor="#969696"/>
        </w:pict>
      </w: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701" o:spid="_x0000_s1109" style="position:absolute;left:0;text-align:left;margin-left:213.45pt;margin-top:2.05pt;width:18pt;height:9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" fillcolor="#f90"/>
        </w:pict>
      </w:r>
      <w:r w:rsidR="00C50CCC">
        <w:rPr>
          <w:rFonts w:ascii="Times New Roman" w:hAnsi="Times New Roman" w:cs="Times New Roman"/>
          <w:sz w:val="28"/>
          <w:szCs w:val="28"/>
        </w:rPr>
        <w:tab/>
      </w:r>
    </w:p>
    <w:p w:rsidR="000A299E" w:rsidRDefault="00C768AC" w:rsidP="00C768AC">
      <w:pPr>
        <w:tabs>
          <w:tab w:val="left" w:pos="1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A299E" w:rsidRDefault="0039447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16" o:spid="_x0000_s1108" style="position:absolute;left:0;text-align:left;z-index:251872256;visibility:visible;mso-width-relative:margin" from="214.85pt,41.2pt" to="236.5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" strokecolor="windowText" strokeweight="3pt">
            <v:shadow on="t" color="black" opacity="22937f" origin=",.5" offset="0,.63889mm"/>
          </v:line>
        </w:pict>
      </w:r>
      <w:r w:rsidRPr="0039447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pict>
          <v:rect id="Прямоугольник 706" o:spid="_x0000_s1107" style="position:absolute;left:0;text-align:left;margin-left:210.1pt;margin-top:20.05pt;width:24.05pt;height:10.8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" fillcolor="white [3201]" strokecolor="#c0504d [3205]" strokeweight="2pt"/>
        </w:pict>
      </w: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04" o:spid="_x0000_s1106" style="position:absolute;left:0;text-align:left;z-index:251722752;visibility:visible" from="198.9pt,11.4pt" to="234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" strokecolor="black [3200]" strokeweight="2pt">
            <v:shadow on="t" color="black" opacity="24903f" origin=",.5" offset="0,.55556mm"/>
          </v:line>
        </w:pict>
      </w: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line id="Прямая соединительная линия 703" o:spid="_x0000_s1105" style="position:absolute;left:0;text-align:left;z-index:251721728;visibility:visible" from="198.1pt,1.6pt" to="234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" strokecolor="red" strokeweight="1.5pt">
            <v:stroke endarrow="block"/>
          </v:line>
        </w:pict>
      </w:r>
    </w:p>
    <w:p w:rsidR="004A3BE8" w:rsidRDefault="004A3BE8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936" w:rsidRPr="00CE03FC" w:rsidRDefault="00394476" w:rsidP="00CE03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0" type="#_x0000_t32" style="position:absolute;left:0;text-align:left;margin-left:210.1pt;margin-top:35.3pt;width:21.35pt;height:0;z-index:252300288" o:connectortype="straight" strokeweight="3pt">
            <v:stroke dashstyle="1 1"/>
          </v:shape>
        </w:pict>
      </w:r>
      <w:r w:rsidRPr="0039447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oval id="_x0000_s1198" style="position:absolute;left:0;text-align:left;margin-left:227.35pt;margin-top:18.45pt;width:7.55pt;height:7.35pt;z-index:25229926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oval>
        </w:pict>
      </w:r>
      <w:r w:rsidR="008B7995">
        <w:rPr>
          <w:rFonts w:ascii="Times New Roman" w:hAnsi="Times New Roman" w:cs="Times New Roman"/>
          <w:sz w:val="28"/>
          <w:szCs w:val="28"/>
        </w:rPr>
        <w:br w:type="page"/>
      </w:r>
      <w:r w:rsidR="004D3936" w:rsidRPr="006821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организации дорожного движения в непосредственной близости</w:t>
      </w:r>
    </w:p>
    <w:p w:rsidR="004D3936" w:rsidRPr="00682164" w:rsidRDefault="004D3936" w:rsidP="00CE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sz w:val="28"/>
          <w:szCs w:val="28"/>
        </w:rPr>
        <w:t xml:space="preserve">от образовательного учреждения с размещением </w:t>
      </w:r>
      <w:proofErr w:type="gramStart"/>
      <w:r w:rsidRPr="00682164">
        <w:rPr>
          <w:rFonts w:ascii="Times New Roman" w:hAnsi="Times New Roman" w:cs="Times New Roman"/>
          <w:b/>
          <w:bCs/>
          <w:sz w:val="28"/>
          <w:szCs w:val="28"/>
        </w:rPr>
        <w:t>соответствующих</w:t>
      </w:r>
      <w:proofErr w:type="gramEnd"/>
    </w:p>
    <w:p w:rsidR="004D3936" w:rsidRPr="00682164" w:rsidRDefault="004D3936" w:rsidP="00CE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sz w:val="28"/>
          <w:szCs w:val="28"/>
        </w:rPr>
        <w:t>технических средств, маршруты движения детей и расположение</w:t>
      </w:r>
    </w:p>
    <w:p w:rsidR="004D3936" w:rsidRPr="00682164" w:rsidRDefault="00394476" w:rsidP="00CE0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8" style="position:absolute;left:0;text-align:left;margin-left:311.6pt;margin-top:83.65pt;width:8.05pt;height:7.45pt;z-index:252337152"/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9" style="position:absolute;left:0;text-align:left;margin-left:194.35pt;margin-top:83.65pt;width:8.05pt;height:7.45pt;z-index:252338176"/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8" type="#_x0000_t32" style="position:absolute;left:0;text-align:left;margin-left:17pt;margin-top:181.2pt;width:11.65pt;height:22.1pt;flip:x y;z-index:252317696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3" type="#_x0000_t32" style="position:absolute;left:0;text-align:left;margin-left:366.75pt;margin-top:66.8pt;width:32.6pt;height:22.3pt;z-index:252312576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1" type="#_x0000_t32" style="position:absolute;left:0;text-align:left;margin-left:430.3pt;margin-top:137.1pt;width:.05pt;height:37.55pt;z-index:252310528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0" type="#_x0000_t32" style="position:absolute;left:0;text-align:left;margin-left:415.45pt;margin-top:89.1pt;width:28.65pt;height:28.65pt;flip:x y;z-index:252309504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9" type="#_x0000_t32" style="position:absolute;left:0;text-align:left;margin-left:444.6pt;margin-top:174.65pt;width:0;height:28.65pt;flip:y;z-index:252308480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0B45F3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3295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30200</wp:posOffset>
            </wp:positionV>
            <wp:extent cx="6570345" cy="4162425"/>
            <wp:effectExtent l="19050" t="0" r="1905" b="0"/>
            <wp:wrapSquare wrapText="bothSides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3" o:spid="_x0000_s1104" style="position:absolute;left:0;text-align:left;flip:x;z-index:251962368;visibility:visible;mso-position-horizontal-relative:text;mso-position-vertical-relative:text;mso-width-relative:margin;mso-height-relative:margin" from="352.6pt,78.75pt" to="361.4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" strokecolor="window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4" o:spid="_x0000_s1103" style="position:absolute;left:0;text-align:left;flip:x;z-index:251964416;visibility:visible;mso-position-horizontal-relative:text;mso-position-vertical-relative:text;mso-width-relative:margin;mso-height-relative:margin" from="375.65pt,89.1pt" to="384.7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" strokecolor="window" strokeweight="2pt">
            <v:shadow on="t" color="black" opacity="24903f" origin=",.5" offset="0,.55556mm"/>
          </v:line>
        </w:pict>
      </w:r>
      <w:r w:rsidR="0015225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51104" behindDoc="0" locked="0" layoutInCell="1" allowOverlap="1">
            <wp:simplePos x="0" y="0"/>
            <wp:positionH relativeFrom="column">
              <wp:posOffset>4020185</wp:posOffset>
            </wp:positionH>
            <wp:positionV relativeFrom="paragraph">
              <wp:posOffset>644525</wp:posOffset>
            </wp:positionV>
            <wp:extent cx="594360" cy="249555"/>
            <wp:effectExtent l="0" t="0" r="0" b="0"/>
            <wp:wrapSquare wrapText="bothSides"/>
            <wp:docPr id="817" name="Рисунок 817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905" b="26191"/>
                    <a:stretch/>
                  </pic:blipFill>
                  <pic:spPr bwMode="auto">
                    <a:xfrm>
                      <a:off x="0" y="0"/>
                      <a:ext cx="59436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19" o:spid="_x0000_s1102" style="position:absolute;left:0;text-align:left;flip:x;z-index:251954176;visibility:visible;mso-position-horizontal-relative:text;mso-position-vertical-relative:text;mso-width-relative:margin" from="367.95pt,31.3pt" to="381.1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" strokecolor="white [3212]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2" o:spid="_x0000_s1101" style="position:absolute;left:0;text-align:left;flip:x;z-index:251960320;visibility:visible;mso-position-horizontal-relative:text;mso-position-vertical-relative:text;mso-width-relative:margin;mso-height-relative:margin" from="393pt,61.6pt" to="405.7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" strokecolor="window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1" o:spid="_x0000_s1100" style="position:absolute;left:0;text-align:left;flip:x;z-index:251958272;visibility:visible;mso-position-horizontal-relative:text;mso-position-vertical-relative:text;mso-width-relative:margin" from="384.5pt,50.65pt" to="397.3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" strokecolor="window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0" o:spid="_x0000_s1099" style="position:absolute;left:0;text-align:left;flip:x;z-index:251956224;visibility:visible;mso-position-horizontal-relative:text;mso-position-vertical-relative:text;mso-width-relative:margin" from="376.2pt,40.85pt" to="389.0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" strokecolor="window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25" o:spid="_x0000_s1098" style="position:absolute;left:0;text-align:left;flip:x;z-index:251966464;visibility:visible;mso-position-horizontal-relative:text;mso-position-vertical-relative:text;mso-width-relative:margin;mso-height-relative:margin" from="399.35pt,99.95pt" to="408.2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" strokecolor="window" strokeweight="2pt">
            <v:shadow on="t" color="black" opacity="24903f" origin=",.5" offset="0,.55556mm"/>
          </v:lin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816" o:spid="_x0000_s1097" type="#_x0000_t13" style="position:absolute;left:0;text-align:left;margin-left:169.75pt;margin-top:78.85pt;width:156.25pt;height:3.6pt;rotation:180;flip:y;z-index:25195008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" adj="21351" fillcolor="#4f81bd" strokecolor="#385d8a" strokeweight="2pt"/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09" o:spid="_x0000_s1096" type="#_x0000_t13" style="position:absolute;left:0;text-align:left;margin-left:7pt;margin-top:173.15pt;width:30.7pt;height:3.55pt;rotation:-4465918fd;flip:y;z-index:25193574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" adj="20351" fillcolor="#4f81bd" strokecolor="#385d8a" strokeweight="2pt"/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6" o:spid="_x0000_s1095" type="#_x0000_t32" style="position:absolute;left:0;text-align:left;margin-left:2.1pt;margin-top:149.85pt;width:14.9pt;height:29.85pt;flip:x y;z-index:251929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" strokecolor="windowText" strokeweight="3pt">
            <v:stroke endarrow="open"/>
            <v:shadow on="t" color="black" opacity="22937f" origin=",.5" offset="0,.63889mm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14" o:spid="_x0000_s1094" type="#_x0000_t13" style="position:absolute;left:0;text-align:left;margin-left:106.4pt;margin-top:78.2pt;width:97.25pt;height:3.55pt;rotation:-90;flip:y;z-index:251945984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" adj="21206" fillcolor="#4f81bd" strokecolor="#385d8a" strokeweight="2pt"/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10" o:spid="_x0000_s1093" type="#_x0000_t13" style="position:absolute;left:0;text-align:left;margin-left:119.65pt;margin-top:206.9pt;width:97.3pt;height:3.6pt;rotation:90;flip:y;z-index:251937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" adj="21200" fillcolor="#4f81bd" strokecolor="#385d8a" strokeweight="2pt"/>
        </w:pict>
      </w:r>
      <w:r w:rsidR="004D3936" w:rsidRPr="00682164">
        <w:rPr>
          <w:rFonts w:ascii="Times New Roman" w:hAnsi="Times New Roman" w:cs="Times New Roman"/>
          <w:b/>
          <w:bCs/>
          <w:sz w:val="28"/>
          <w:szCs w:val="28"/>
        </w:rPr>
        <w:t>парковочных мест</w:t>
      </w:r>
    </w:p>
    <w:p w:rsidR="00682164" w:rsidRDefault="0039447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7" style="position:absolute;left:0;text-align:left;margin-left:182.5pt;margin-top:171.8pt;width:8.05pt;height:7.45pt;z-index:252336128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6" style="position:absolute;left:0;text-align:left;margin-left:239.6pt;margin-top:212.05pt;width:8.05pt;height:7.45pt;z-index:252335104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3" style="position:absolute;left:0;text-align:left;margin-left:172.7pt;margin-top:252.55pt;width:8.05pt;height:7.45pt;z-index:252332032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5" style="position:absolute;left:0;text-align:left;margin-left:310.45pt;margin-top:252.55pt;width:8.05pt;height:7.45pt;z-index:252334080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4" style="position:absolute;left:0;text-align:left;margin-left:241.35pt;margin-top:251.85pt;width:8.05pt;height:7.45pt;z-index:252333056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22" style="position:absolute;left:0;text-align:left;margin-left:123.7pt;margin-top:241.25pt;width:8.05pt;height:7.45pt;z-index:252331008"/>
        </w:pict>
      </w:r>
      <w:r w:rsidR="007D36D1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2496185</wp:posOffset>
            </wp:positionH>
            <wp:positionV relativeFrom="paragraph">
              <wp:posOffset>2861310</wp:posOffset>
            </wp:positionV>
            <wp:extent cx="207010" cy="209550"/>
            <wp:effectExtent l="19050" t="0" r="2540" b="0"/>
            <wp:wrapNone/>
            <wp:docPr id="13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6D1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column">
              <wp:posOffset>2706474</wp:posOffset>
            </wp:positionH>
            <wp:positionV relativeFrom="paragraph">
              <wp:posOffset>2860368</wp:posOffset>
            </wp:positionV>
            <wp:extent cx="207145" cy="210091"/>
            <wp:effectExtent l="19050" t="0" r="2405" b="0"/>
            <wp:wrapNone/>
            <wp:docPr id="14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145" cy="210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6D1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968750</wp:posOffset>
            </wp:positionV>
            <wp:extent cx="207010" cy="209550"/>
            <wp:effectExtent l="19050" t="0" r="2540" b="0"/>
            <wp:wrapNone/>
            <wp:docPr id="12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0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6D1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3971290</wp:posOffset>
            </wp:positionV>
            <wp:extent cx="207645" cy="209550"/>
            <wp:effectExtent l="19050" t="0" r="1905" b="0"/>
            <wp:wrapNone/>
            <wp:docPr id="7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76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7" type="#_x0000_t32" style="position:absolute;left:0;text-align:left;margin-left:404.05pt;margin-top:271.1pt;width:35.4pt;height:0;flip:x;z-index:252316672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6" type="#_x0000_t32" style="position:absolute;left:0;text-align:left;margin-left:57.8pt;margin-top:217.95pt;width:19.4pt;height:16.35pt;flip:x y;z-index:252315648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20" type="#_x0000_t32" style="position:absolute;left:0;text-align:left;margin-left:161.25pt;margin-top:281.75pt;width:29.3pt;height:1.05pt;z-index:252319744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9" type="#_x0000_t32" style="position:absolute;left:0;text-align:left;margin-left:130.35pt;margin-top:288.4pt;width:0;height:38.95pt;flip:y;z-index:252318720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5" type="#_x0000_t32" style="position:absolute;left:0;text-align:left;margin-left:155.15pt;margin-top:271.1pt;width:35.4pt;height:0;flip:x;z-index:252314624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4" type="#_x0000_t32" style="position:absolute;left:0;text-align:left;margin-left:326pt;margin-top:272.9pt;width:35.4pt;height:0;flip:x;z-index:252313600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12" type="#_x0000_t32" style="position:absolute;left:0;text-align:left;margin-left:430.25pt;margin-top:196pt;width:.05pt;height:38.3pt;z-index:252311552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8" type="#_x0000_t32" style="position:absolute;left:0;text-align:left;margin-left:444.6pt;margin-top:223.6pt;width:0;height:28.65pt;flip:y;z-index:252307456;mso-position-horizontal-relative:text;mso-position-vertical-relative:text" o:connectortype="straight" strokecolor="red" strokeweight="3pt">
            <v:stroke endarrow="block"/>
            <v:shadow type="perspective" color="#974706 [1609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6" type="#_x0000_t32" style="position:absolute;left:0;text-align:left;margin-left:198pt;margin-top:280.9pt;width:25.05pt;height:0;z-index:252305408;mso-position-horizontal-relative:text;mso-position-vertical-relative:text" o:connectortype="straight" strokecolor="yellow" strokeweight="5pt">
            <v:shadow color="#868686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4" type="#_x0000_t32" style="position:absolute;left:0;text-align:left;margin-left:198pt;margin-top:276pt;width:25.05pt;height:0;z-index:252303360;mso-position-horizontal-relative:text;mso-position-vertical-relative:text" o:connectortype="straight" strokecolor="white [3212]" strokeweight="5pt">
            <v:shadow color="#868686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5" type="#_x0000_t32" style="position:absolute;left:0;text-align:left;margin-left:198pt;margin-top:265.6pt;width:25.05pt;height:0;z-index:252304384;mso-position-horizontal-relative:text;mso-position-vertical-relative:text" o:connectortype="straight" strokecolor="white [3212]" strokeweight="5pt">
            <v:shadow color="#868686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7" type="#_x0000_t32" style="position:absolute;left:0;text-align:left;margin-left:198pt;margin-top:271.1pt;width:25.05pt;height:0;z-index:252306432;mso-position-horizontal-relative:text;mso-position-vertical-relative:text" o:connectortype="straight" strokecolor="yellow" strokeweight="5pt">
            <v:shadow color="#868686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03" type="#_x0000_t32" style="position:absolute;left:0;text-align:left;margin-left:197.85pt;margin-top:286.35pt;width:25.05pt;height:0;z-index:252302336;mso-position-horizontal-relative:text;mso-position-vertical-relative:text" o:connectortype="straight" strokecolor="white [3212]" strokeweight="5pt">
            <v:shadow color="#868686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718" o:spid="_x0000_s1092" style="position:absolute;left:0;text-align:left;z-index:251890688;visibility:visible;mso-position-horizontal-relative:text;mso-position-vertical-relative:text;mso-width-relative:margin;mso-height-relative:margin" from="245.25pt,262.95pt" to="245.25pt,2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" strokecolor="windowText" strokeweight="3pt">
            <v:shadow on="t" color="black" opacity="22937f" origin=",.5" offset="0,.63889mm"/>
            <w10:wrap type="square"/>
          </v:lin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_x0000_s1202" style="position:absolute;left:0;text-align:left;flip:x;z-index:252301312;visibility:visible;mso-position-horizontal-relative:text;mso-position-vertical-relative:text;mso-width-relative:margin;mso-height-relative:margin" from="89.7pt,248.7pt" to="119.1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" strokecolor="windowText" strokeweight="3pt">
            <v:shadow on="t" color="black" opacity="22937f" origin=",.5" offset="0,.63889mm"/>
            <w10:wrap type="square"/>
          </v:line>
        </w:pict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26560" behindDoc="0" locked="0" layoutInCell="1" allowOverlap="1">
            <wp:simplePos x="0" y="0"/>
            <wp:positionH relativeFrom="column">
              <wp:posOffset>4913630</wp:posOffset>
            </wp:positionH>
            <wp:positionV relativeFrom="paragraph">
              <wp:posOffset>3082925</wp:posOffset>
            </wp:positionV>
            <wp:extent cx="235585" cy="213995"/>
            <wp:effectExtent l="0" t="19050" r="0" b="0"/>
            <wp:wrapSquare wrapText="bothSides"/>
            <wp:docPr id="718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558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3" style="position:absolute;left:0;text-align:left;margin-left:461.8pt;margin-top:238pt;width:15.65pt;height:21.3pt;rotation:180;z-index:252233728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2" style="position:absolute;left:0;text-align:left;margin-left:477.45pt;margin-top:238pt;width:19.2pt;height:22pt;rotation:180;z-index:252231680;mso-position-horizontal-relative:text;mso-position-vertical-relative:text" fillcolor="yellow">
            <w10:wrap type="square"/>
          </v:rect>
        </w:pict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32704" behindDoc="0" locked="0" layoutInCell="1" allowOverlap="1">
            <wp:simplePos x="0" y="0"/>
            <wp:positionH relativeFrom="column">
              <wp:posOffset>6079490</wp:posOffset>
            </wp:positionH>
            <wp:positionV relativeFrom="paragraph">
              <wp:posOffset>3079750</wp:posOffset>
            </wp:positionV>
            <wp:extent cx="180975" cy="180975"/>
            <wp:effectExtent l="19050" t="0" r="9525" b="0"/>
            <wp:wrapSquare wrapText="bothSides"/>
            <wp:docPr id="733" name="Рисунок 68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5899150</wp:posOffset>
            </wp:positionH>
            <wp:positionV relativeFrom="paragraph">
              <wp:posOffset>3070860</wp:posOffset>
            </wp:positionV>
            <wp:extent cx="180975" cy="180975"/>
            <wp:effectExtent l="19050" t="0" r="9525" b="0"/>
            <wp:wrapSquare wrapText="bothSides"/>
            <wp:docPr id="734" name="Рисунок 71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1" style="position:absolute;left:0;text-align:left;margin-left:479.05pt;margin-top:294.65pt;width:17.6pt;height:18.75pt;rotation:180;z-index:252228608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0" style="position:absolute;left:0;text-align:left;margin-left:461.8pt;margin-top:294.65pt;width:19.2pt;height:18.75pt;rotation:180;z-index:252227584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69" style="position:absolute;left:0;text-align:left;margin-left:389.05pt;margin-top:241.25pt;width:16.65pt;height:18.05pt;rotation:180;z-index:252225536;mso-position-horizontal-relative:text;mso-position-vertical-relative:text" fillcolor="yellow">
            <w10:wrap type="square"/>
          </v:rect>
        </w:pict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04032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096260</wp:posOffset>
            </wp:positionV>
            <wp:extent cx="212090" cy="178435"/>
            <wp:effectExtent l="0" t="19050" r="0" b="0"/>
            <wp:wrapSquare wrapText="bothSides"/>
            <wp:docPr id="716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209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15296" behindDoc="0" locked="0" layoutInCell="1" allowOverlap="1">
            <wp:simplePos x="0" y="0"/>
            <wp:positionH relativeFrom="column">
              <wp:posOffset>4340225</wp:posOffset>
            </wp:positionH>
            <wp:positionV relativeFrom="paragraph">
              <wp:posOffset>3079750</wp:posOffset>
            </wp:positionV>
            <wp:extent cx="156210" cy="146050"/>
            <wp:effectExtent l="19050" t="0" r="0" b="0"/>
            <wp:wrapSquare wrapText="bothSides"/>
            <wp:docPr id="737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2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13248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3051810</wp:posOffset>
            </wp:positionV>
            <wp:extent cx="229235" cy="226695"/>
            <wp:effectExtent l="19050" t="0" r="0" b="0"/>
            <wp:wrapSquare wrapText="bothSides"/>
            <wp:docPr id="736" name="Рисунок 687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14272" behindDoc="0" locked="0" layoutInCell="1" allowOverlap="1">
            <wp:simplePos x="0" y="0"/>
            <wp:positionH relativeFrom="column">
              <wp:posOffset>3780790</wp:posOffset>
            </wp:positionH>
            <wp:positionV relativeFrom="paragraph">
              <wp:posOffset>3077845</wp:posOffset>
            </wp:positionV>
            <wp:extent cx="187960" cy="185420"/>
            <wp:effectExtent l="19050" t="19050" r="2540" b="0"/>
            <wp:wrapSquare wrapText="bothSides"/>
            <wp:docPr id="735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 rot="16010359">
                      <a:off x="0" y="0"/>
                      <a:ext cx="187960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7888" behindDoc="0" locked="0" layoutInCell="1" allowOverlap="1">
            <wp:simplePos x="0" y="0"/>
            <wp:positionH relativeFrom="column">
              <wp:posOffset>3601085</wp:posOffset>
            </wp:positionH>
            <wp:positionV relativeFrom="paragraph">
              <wp:posOffset>3091180</wp:posOffset>
            </wp:positionV>
            <wp:extent cx="183515" cy="182880"/>
            <wp:effectExtent l="19050" t="0" r="6985" b="0"/>
            <wp:wrapSquare wrapText="bothSides"/>
            <wp:docPr id="709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51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8912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3084830</wp:posOffset>
            </wp:positionV>
            <wp:extent cx="186690" cy="182880"/>
            <wp:effectExtent l="19050" t="0" r="3810" b="0"/>
            <wp:wrapSquare wrapText="bothSides"/>
            <wp:docPr id="708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69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17344" behindDoc="0" locked="0" layoutInCell="1" allowOverlap="1">
            <wp:simplePos x="0" y="0"/>
            <wp:positionH relativeFrom="column">
              <wp:posOffset>2736215</wp:posOffset>
            </wp:positionH>
            <wp:positionV relativeFrom="paragraph">
              <wp:posOffset>3103245</wp:posOffset>
            </wp:positionV>
            <wp:extent cx="214630" cy="204470"/>
            <wp:effectExtent l="19050" t="0" r="0" b="0"/>
            <wp:wrapSquare wrapText="bothSides"/>
            <wp:docPr id="712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6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B0B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24512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3732530</wp:posOffset>
            </wp:positionV>
            <wp:extent cx="214630" cy="204470"/>
            <wp:effectExtent l="19050" t="0" r="0" b="0"/>
            <wp:wrapSquare wrapText="bothSides"/>
            <wp:docPr id="713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6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68" style="position:absolute;left:0;text-align:left;margin-left:213.5pt;margin-top:290.75pt;width:21.95pt;height:21.7pt;rotation:180;z-index:252223488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65" style="position:absolute;left:0;text-align:left;margin-left:213.5pt;margin-top:241.25pt;width:21.95pt;height:21.7pt;rotation:180;z-index:252216320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67" style="position:absolute;left:0;text-align:left;margin-left:191.55pt;margin-top:290.75pt;width:21.95pt;height:21.7pt;rotation:180;z-index:252220416;mso-position-horizontal-relative:text;mso-position-vertical-relative:text" fillcolor="yellow">
            <w10:wrap type="square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66" style="position:absolute;left:0;text-align:left;margin-left:191.55pt;margin-top:241.25pt;width:21.95pt;height:21.7pt;rotation:180;z-index:252218368;mso-position-horizontal-relative:text;mso-position-vertical-relative:text" fillcolor="yellow">
            <w10:wrap type="square"/>
          </v:rect>
        </w:pict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05056" behindDoc="0" locked="0" layoutInCell="1" allowOverlap="1">
            <wp:simplePos x="0" y="0"/>
            <wp:positionH relativeFrom="column">
              <wp:posOffset>5092065</wp:posOffset>
            </wp:positionH>
            <wp:positionV relativeFrom="paragraph">
              <wp:posOffset>3121025</wp:posOffset>
            </wp:positionV>
            <wp:extent cx="262255" cy="130175"/>
            <wp:effectExtent l="0" t="57150" r="0" b="41275"/>
            <wp:wrapSquare wrapText="bothSides"/>
            <wp:docPr id="715" name="Рисунок 7" descr="http://rosdorznakservis.ru/images/catalog/catalog/6213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dorznakservis.ru/images/catalog/catalog/6213_image_big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2255" cy="13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21440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738880</wp:posOffset>
            </wp:positionV>
            <wp:extent cx="196215" cy="207010"/>
            <wp:effectExtent l="19050" t="0" r="13335" b="0"/>
            <wp:wrapSquare wrapText="bothSides"/>
            <wp:docPr id="711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1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30656" behindDoc="0" locked="0" layoutInCell="1" allowOverlap="1">
            <wp:simplePos x="0" y="0"/>
            <wp:positionH relativeFrom="column">
              <wp:posOffset>5901055</wp:posOffset>
            </wp:positionH>
            <wp:positionV relativeFrom="paragraph">
              <wp:posOffset>3764915</wp:posOffset>
            </wp:positionV>
            <wp:extent cx="179070" cy="180975"/>
            <wp:effectExtent l="19050" t="0" r="0" b="0"/>
            <wp:wrapSquare wrapText="bothSides"/>
            <wp:docPr id="729" name="Рисунок 714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0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29632" behindDoc="0" locked="0" layoutInCell="1" allowOverlap="1">
            <wp:simplePos x="0" y="0"/>
            <wp:positionH relativeFrom="column">
              <wp:posOffset>6082030</wp:posOffset>
            </wp:positionH>
            <wp:positionV relativeFrom="paragraph">
              <wp:posOffset>3766185</wp:posOffset>
            </wp:positionV>
            <wp:extent cx="179070" cy="180975"/>
            <wp:effectExtent l="19050" t="0" r="0" b="0"/>
            <wp:wrapSquare wrapText="bothSides"/>
            <wp:docPr id="727" name="Рисунок 683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907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19392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3103245</wp:posOffset>
            </wp:positionV>
            <wp:extent cx="210185" cy="207010"/>
            <wp:effectExtent l="19050" t="0" r="0" b="0"/>
            <wp:wrapSquare wrapText="bothSides"/>
            <wp:docPr id="710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01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0720" behindDoc="0" locked="0" layoutInCell="1" allowOverlap="1">
            <wp:simplePos x="0" y="0"/>
            <wp:positionH relativeFrom="column">
              <wp:posOffset>1045845</wp:posOffset>
            </wp:positionH>
            <wp:positionV relativeFrom="paragraph">
              <wp:posOffset>3555365</wp:posOffset>
            </wp:positionV>
            <wp:extent cx="213360" cy="214630"/>
            <wp:effectExtent l="57150" t="38100" r="53340" b="33020"/>
            <wp:wrapSquare wrapText="bothSides"/>
            <wp:docPr id="703" name="Рисунок 675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4114">
                      <a:off x="0" y="0"/>
                      <a:ext cx="21336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1744" behindDoc="0" locked="0" layoutInCell="1" allowOverlap="1">
            <wp:simplePos x="0" y="0"/>
            <wp:positionH relativeFrom="column">
              <wp:posOffset>850265</wp:posOffset>
            </wp:positionH>
            <wp:positionV relativeFrom="paragraph">
              <wp:posOffset>3413125</wp:posOffset>
            </wp:positionV>
            <wp:extent cx="245110" cy="242570"/>
            <wp:effectExtent l="76200" t="57150" r="40640" b="43180"/>
            <wp:wrapSquare wrapText="bothSides"/>
            <wp:docPr id="702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 rot="7849119">
                      <a:off x="0" y="0"/>
                      <a:ext cx="245110" cy="2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3251200</wp:posOffset>
            </wp:positionV>
            <wp:extent cx="231140" cy="228600"/>
            <wp:effectExtent l="0" t="0" r="16510" b="0"/>
            <wp:wrapSquare wrapText="bothSides"/>
            <wp:docPr id="721" name="Рисунок 721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26324">
                      <a:off x="0" y="0"/>
                      <a:ext cx="2311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9273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3152140</wp:posOffset>
            </wp:positionV>
            <wp:extent cx="170815" cy="156845"/>
            <wp:effectExtent l="57150" t="38100" r="38735" b="14605"/>
            <wp:wrapSquare wrapText="bothSides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25610">
                      <a:off x="0" y="0"/>
                      <a:ext cx="17081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379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3022600</wp:posOffset>
            </wp:positionV>
            <wp:extent cx="247650" cy="219075"/>
            <wp:effectExtent l="57150" t="57150" r="0" b="0"/>
            <wp:wrapSquare wrapText="bothSides"/>
            <wp:docPr id="704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240113"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2768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2889250</wp:posOffset>
            </wp:positionV>
            <wp:extent cx="247650" cy="219075"/>
            <wp:effectExtent l="57150" t="57150" r="0" b="0"/>
            <wp:wrapSquare wrapText="bothSides"/>
            <wp:docPr id="705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872162"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5840" behindDoc="0" locked="0" layoutInCell="1" allowOverlap="1">
            <wp:simplePos x="0" y="0"/>
            <wp:positionH relativeFrom="margin">
              <wp:posOffset>-116205</wp:posOffset>
            </wp:positionH>
            <wp:positionV relativeFrom="margin">
              <wp:posOffset>3335655</wp:posOffset>
            </wp:positionV>
            <wp:extent cx="247650" cy="247650"/>
            <wp:effectExtent l="38100" t="19050" r="19050" b="0"/>
            <wp:wrapSquare wrapText="bothSides"/>
            <wp:docPr id="706" name="Рисунок 4" descr="http://st26.stblizko.ru/images/product/116/700/88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26.stblizko.ru/images/product/116/700/881_b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0061819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2A8A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94816" behindDoc="0" locked="0" layoutInCell="1" allowOverlap="1">
            <wp:simplePos x="0" y="0"/>
            <wp:positionH relativeFrom="margin">
              <wp:posOffset>-163830</wp:posOffset>
            </wp:positionH>
            <wp:positionV relativeFrom="margin">
              <wp:posOffset>3103245</wp:posOffset>
            </wp:positionV>
            <wp:extent cx="247650" cy="247650"/>
            <wp:effectExtent l="38100" t="38100" r="38100" b="19050"/>
            <wp:wrapSquare wrapText="bothSides"/>
            <wp:docPr id="707" name="Рисунок 1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9716079"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5" o:spid="_x0000_s1091" type="#_x0000_t32" style="position:absolute;left:0;text-align:left;margin-left:469.2pt;margin-top:272pt;width:41.2pt;height:.3pt;flip:x;z-index:251927552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5" o:spid="_x0000_s1090" type="#_x0000_t32" style="position:absolute;left:0;text-align:left;margin-left:438.85pt;margin-top:281.75pt;width:37.55pt;height:0;z-index:251907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15" o:spid="_x0000_s1089" type="#_x0000_t13" style="position:absolute;left:0;text-align:left;margin-left:487.4pt;margin-top:284.85pt;width:30.7pt;height:3.55pt;rotation:180;flip:y;z-index:2519480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" adj="20351" fillcolor="#4f81bd" strokecolor="#385d8a" strokeweight="2pt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6" o:spid="_x0000_s1088" type="#_x0000_t32" style="position:absolute;left:0;text-align:left;margin-left:368.25pt;margin-top:272pt;width:35.8pt;height:0;flip:x;z-index:2519091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4" o:spid="_x0000_s1087" type="#_x0000_t32" style="position:absolute;left:0;text-align:left;margin-left:331.05pt;margin-top:285.65pt;width:37.55pt;height:0;z-index:251905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13" o:spid="_x0000_s1086" type="#_x0000_t13" style="position:absolute;left:0;text-align:left;margin-left:384.75pt;margin-top:281.7pt;width:30.7pt;height:3.55pt;rotation:180;flip:y;z-index:2519439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" adj="20351" fillcolor="#4f81bd" strokecolor="#385d8a" strokeweight="2pt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08" o:spid="_x0000_s1085" type="#_x0000_t13" style="position:absolute;left:0;text-align:left;margin-left:52.55pt;margin-top:214.4pt;width:30.7pt;height:3.55pt;rotation:-2707321fd;flip:y;z-index:25193369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" adj="20351" fillcolor="#4f81bd" strokecolor="#385d8a" strokeweight="2pt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2" o:spid="_x0000_s1084" type="#_x0000_t32" style="position:absolute;left:0;text-align:left;margin-left:28.65pt;margin-top:189.6pt;width:29.15pt;height:28.5pt;flip:x y;z-index:251921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0" o:spid="_x0000_s1083" type="#_x0000_t32" style="position:absolute;left:0;text-align:left;margin-left:6.85pt;margin-top:171.8pt;width:14.9pt;height:29.2pt;z-index:251917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2" o:spid="_x0000_s1082" type="#_x0000_t32" style="position:absolute;left:0;text-align:left;margin-left:123.7pt;margin-top:281.2pt;width:37.55pt;height:0;z-index:251900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1" o:spid="_x0000_s1081" type="#_x0000_t32" style="position:absolute;left:0;text-align:left;margin-left:82.6pt;margin-top:234.3pt;width:33.05pt;height:21.7pt;flip:x y;z-index:251919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9" o:spid="_x0000_s1080" type="#_x0000_t32" style="position:absolute;left:0;text-align:left;margin-left:56.95pt;margin-top:234.9pt;width:32.75pt;height:24.4pt;z-index:251915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07" o:spid="_x0000_s1079" type="#_x0000_t13" style="position:absolute;left:0;text-align:left;margin-left:85.8pt;margin-top:295.3pt;width:30.7pt;height:3.55pt;rotation:90;flip:y;z-index:25193164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" adj="20351" fillcolor="#4f81bd" strokecolor="#385d8a" strokeweight="2pt"/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4" o:spid="_x0000_s1078" type="#_x0000_t32" style="position:absolute;left:0;text-align:left;margin-left:109.9pt;margin-top:281.15pt;width:0;height:40.05pt;z-index:251925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803" o:spid="_x0000_s1077" type="#_x0000_t32" style="position:absolute;left:0;text-align:left;margin-left:123pt;margin-top:299.5pt;width:0;height:33.95pt;flip:y;z-index:2519234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7" o:spid="_x0000_s1076" type="#_x0000_t32" style="position:absolute;left:0;text-align:left;margin-left:279.05pt;margin-top:272.3pt;width:36pt;height:0;flip:x;z-index:25191116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793" o:spid="_x0000_s1074" type="#_x0000_t32" style="position:absolute;left:0;text-align:left;margin-left:231.85pt;margin-top:280.9pt;width:37.55pt;height:0;z-index:251902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" strokecolor="windowText" strokeweight="3pt">
            <v:stroke endarrow="open"/>
            <v:shadow on="t" color="black" opacity="22937f" origin=",.5" offset="0,.63889mm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812" o:spid="_x0000_s1073" type="#_x0000_t13" style="position:absolute;left:0;text-align:left;margin-left:284.25pt;margin-top:282.8pt;width:30.7pt;height:3.55pt;rotation:180;flip:y;z-index:25194188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" adj="20351" fillcolor="#4f81bd" strokecolor="#385d8a" strokeweight="2pt"/>
        </w:pict>
      </w:r>
      <w:r w:rsidR="007B3446" w:rsidRPr="0074303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4087495</wp:posOffset>
            </wp:positionV>
            <wp:extent cx="228600" cy="198755"/>
            <wp:effectExtent l="0" t="0" r="0" b="0"/>
            <wp:wrapSquare wrapText="bothSides"/>
            <wp:docPr id="722" name="Рисунок 722" descr="http://ppdd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2164" w:rsidRDefault="00B406E1" w:rsidP="00B406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Условные обозначения</w:t>
      </w:r>
    </w:p>
    <w:p w:rsidR="00682164" w:rsidRDefault="00682164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BD7A27" w:rsidRDefault="00BD7A27" w:rsidP="00BD7A2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                </w:t>
      </w:r>
    </w:p>
    <w:p w:rsidR="00682164" w:rsidRDefault="00394476" w:rsidP="00BD7A2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Прямая со стрелкой 677" o:spid="_x0000_s1071" type="#_x0000_t32" style="position:absolute;margin-left:143.2pt;margin-top:7.15pt;width:37.5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" strokecolor="black [3200]" strokeweight="3pt">
            <v:stroke endarrow="open"/>
            <v:shadow on="t" color="black" opacity="22937f" origin=",.5" offset="0,.63889mm"/>
          </v:shape>
        </w:pict>
      </w:r>
      <w:r w:rsidR="00BD7A27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</w:t>
      </w:r>
      <w:r w:rsidR="007B3446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</w:t>
      </w:r>
      <w:r w:rsidR="00BD7A27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вижение транспортных средств</w:t>
      </w:r>
    </w:p>
    <w:p w:rsidR="00BD7A27" w:rsidRDefault="00BD7A27" w:rsidP="00BD7A27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BD7A27" w:rsidRDefault="00394476" w:rsidP="007B3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Стрелка вправо 680" o:spid="_x0000_s1070" type="#_x0000_t13" style="position:absolute;left:0;text-align:left;margin-left:143.15pt;margin-top:6.85pt;width:37.55pt;height:3.75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" adj="20520" fillcolor="#4f81bd [3204]" strokecolor="#243f60 [1604]" strokeweight="2pt"/>
        </w:pict>
      </w:r>
      <w:r w:rsidR="007B3446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              </w:t>
      </w:r>
      <w:r w:rsidR="00BD7A27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вижение учащихся и сотрудников в школу</w:t>
      </w:r>
    </w:p>
    <w:p w:rsidR="00682164" w:rsidRDefault="00682164" w:rsidP="00BD7A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682164" w:rsidRDefault="0039447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 w:rsidRPr="00394476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55" o:spid="_x0000_s1069" style="position:absolute;left:0;text-align:left;z-index:251762688;visibility:visible;mso-height-relative:margin" from="161.6pt,2.3pt" to="161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" strokecolor="windowText" strokeweight="3pt">
            <v:shadow on="t" color="black" opacity="22937f" origin=",.5" offset="0,.63889mm"/>
          </v:line>
        </w:pict>
      </w:r>
      <w:r w:rsidR="00293049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</w:t>
      </w:r>
      <w:r w:rsidR="007B3446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</w:t>
      </w:r>
      <w:r w:rsidR="00293049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Искусственная неровность</w:t>
      </w:r>
    </w:p>
    <w:p w:rsidR="00B406E1" w:rsidRDefault="00B406E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</w:t>
      </w:r>
      <w:r w:rsidR="007B3446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</w:t>
      </w:r>
    </w:p>
    <w:p w:rsidR="00B406E1" w:rsidRDefault="007B344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1953895</wp:posOffset>
            </wp:positionH>
            <wp:positionV relativeFrom="paragraph">
              <wp:posOffset>26670</wp:posOffset>
            </wp:positionV>
            <wp:extent cx="327660" cy="137795"/>
            <wp:effectExtent l="0" t="0" r="0" b="0"/>
            <wp:wrapSquare wrapText="bothSides"/>
            <wp:docPr id="818" name="Рисунок 818" descr="C:\Program Files\Microsoft Office\MEDIA\CAGCAT10\j018332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3328.wm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905" b="26191"/>
                    <a:stretch/>
                  </pic:blipFill>
                  <pic:spPr bwMode="auto">
                    <a:xfrm>
                      <a:off x="0" y="0"/>
                      <a:ext cx="327660" cy="13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406E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              </w:t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</w:t>
      </w:r>
      <w:r w:rsidR="00B406E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Зона высадки учащихся</w:t>
      </w:r>
      <w:r w:rsidR="0015225A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и парковка</w:t>
      </w:r>
    </w:p>
    <w:p w:rsidR="00B406E1" w:rsidRDefault="00B406E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B406E1" w:rsidRDefault="0039447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21" type="#_x0000_t32" style="position:absolute;left:0;text-align:left;margin-left:131.75pt;margin-top:6.05pt;width:35.4pt;height:0;flip:x;z-index:252320768" o:connectortype="straight" strokecolor="red" strokeweight="3pt">
            <v:stroke endarrow="block"/>
            <v:shadow type="perspective" color="#974706 [1609]" opacity=".5" offset="1pt" offset2="-1pt"/>
          </v:shape>
        </w:pict>
      </w:r>
      <w:r w:rsidR="00B406E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</w:t>
      </w:r>
      <w:r w:rsidR="007B3446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</w:t>
      </w:r>
      <w:r w:rsidR="00B406E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Движение школьного</w:t>
      </w:r>
      <w:r w:rsidR="001F2F30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автобуса</w:t>
      </w:r>
    </w:p>
    <w:p w:rsidR="00682164" w:rsidRDefault="00682164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BD7A27" w:rsidRDefault="007D36D1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1951355</wp:posOffset>
            </wp:positionH>
            <wp:positionV relativeFrom="paragraph">
              <wp:posOffset>-3810</wp:posOffset>
            </wp:positionV>
            <wp:extent cx="208280" cy="209550"/>
            <wp:effectExtent l="19050" t="0" r="1270" b="0"/>
            <wp:wrapNone/>
            <wp:docPr id="16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28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           Светофор Т</w:t>
      </w:r>
      <w:proofErr w:type="gramStart"/>
      <w:r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>7</w:t>
      </w:r>
      <w:proofErr w:type="gramEnd"/>
    </w:p>
    <w:p w:rsidR="00BD7A27" w:rsidRDefault="00BD7A27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682164" w:rsidRDefault="00394476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oval id="_x0000_s1230" style="position:absolute;left:0;text-align:left;margin-left:155.15pt;margin-top:4.55pt;width:8.05pt;height:7.45pt;z-index:252339200"/>
        </w:pict>
      </w:r>
      <w:r w:rsidR="007D36D1"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  <w:t xml:space="preserve">                                               Искусственное освещение</w:t>
      </w:r>
    </w:p>
    <w:p w:rsidR="00161B6B" w:rsidRDefault="00161B6B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161B6B" w:rsidRDefault="00161B6B" w:rsidP="004D39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i/>
          <w:iCs/>
          <w:sz w:val="28"/>
          <w:szCs w:val="28"/>
        </w:rPr>
      </w:pPr>
    </w:p>
    <w:p w:rsidR="007B3446" w:rsidRDefault="007B344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225A" w:rsidRDefault="0015225A" w:rsidP="005B4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225A" w:rsidRDefault="0015225A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3936" w:rsidRPr="00682164" w:rsidRDefault="004D393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t>Маршруты движения организованных групп детей от ОУ к стадиону,</w:t>
      </w:r>
    </w:p>
    <w:p w:rsidR="004D3936" w:rsidRDefault="004D393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арку </w:t>
      </w:r>
      <w:r w:rsidR="00682164">
        <w:rPr>
          <w:rFonts w:ascii="Times New Roman" w:hAnsi="Times New Roman" w:cs="Times New Roman"/>
          <w:b/>
          <w:bCs/>
          <w:iCs/>
          <w:sz w:val="28"/>
          <w:szCs w:val="28"/>
        </w:rPr>
        <w:t>и сельскому клубу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B07614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70" style="position:absolute;left:0;text-align:left;margin-left:34.35pt;margin-top:39.8pt;width:66.05pt;height:39.35pt;rotation:864424fd;z-index:252408832" fillcolor="#9bbb59 [3206]" strokecolor="#9bbb59 [3206]" strokeweight="10pt">
            <v:stroke linestyle="thinThin"/>
            <v:shadow color="#868686"/>
          </v:rect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65" type="#_x0000_t32" style="position:absolute;left:0;text-align:left;margin-left:109.95pt;margin-top:50.2pt;width:37.95pt;height:9.1pt;flip:x y;z-index:252404736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66" type="#_x0000_t32" style="position:absolute;left:0;text-align:left;margin-left:109.95pt;margin-top:59.3pt;width:37.95pt;height:9.1pt;z-index:252405760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4C36E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64" type="#_x0000_t32" style="position:absolute;left:0;text-align:left;margin-left:168.5pt;margin-top:113.05pt;width:25.25pt;height:30.1pt;z-index:252403712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4C36E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63" type="#_x0000_t32" style="position:absolute;left:0;text-align:left;margin-left:168.65pt;margin-top:102.85pt;width:25.1pt;height:27.9pt;flip:x y;z-index:252402688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4C36E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oundrect id="_x0000_s1268" style="position:absolute;left:0;text-align:left;margin-left:215.25pt;margin-top:82.5pt;width:46.75pt;height:72.5pt;rotation:2270630fd;z-index:252407808" arcsize="10923f" fillcolor="#9bbb59 [3206]" strokecolor="#f2f2f2 [3041]" strokeweight="3pt">
            <v:shadow on="t" type="perspective" color="#4e6128 [1606]" opacity=".5" offset="1pt" offset2="-1pt"/>
          </v:roundrect>
        </w:pict>
      </w:r>
      <w:r w:rsidR="004C36E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oundrect id="_x0000_s1267" style="position:absolute;left:0;text-align:left;margin-left:185.15pt;margin-top:55.65pt;width:41.85pt;height:26.85pt;rotation:771247fd;z-index:252406784" arcsize="10923f" fillcolor="#4f81bd [3204]" strokecolor="#f2f2f2 [3041]" strokeweight="3pt">
            <v:shadow on="t" type="perspective" color="#243f60 [1604]" opacity=".5" offset="1pt" offset2="-1pt"/>
          </v:roundrect>
        </w:pict>
      </w:r>
      <w:r w:rsidR="004C36E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62" type="#_x0000_t32" style="position:absolute;left:0;text-align:left;margin-left:176.6pt;margin-top:158.2pt;width:26.8pt;height:39.75pt;flip:x;z-index:252401664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4C36E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61" type="#_x0000_t32" style="position:absolute;left:0;text-align:left;margin-left:185.15pt;margin-top:162.45pt;width:30.1pt;height:41.4pt;flip:y;z-index:252400640" o:connectortype="straight" strokecolor="#4f81bd [3204]" strokeweight="3pt">
            <v:stroke endarrow="block"/>
            <v:shadow type="perspective" color="#3f3151 [1607]" opacity=".5" offset="1pt" offset2="-1pt"/>
          </v:shape>
        </w:pict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2268220</wp:posOffset>
            </wp:positionV>
            <wp:extent cx="127000" cy="115570"/>
            <wp:effectExtent l="38100" t="19050" r="6350" b="0"/>
            <wp:wrapSquare wrapText="bothSides"/>
            <wp:docPr id="748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814306">
                      <a:off x="0" y="0"/>
                      <a:ext cx="12700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9088" behindDoc="0" locked="0" layoutInCell="1" allowOverlap="1">
            <wp:simplePos x="0" y="0"/>
            <wp:positionH relativeFrom="column">
              <wp:posOffset>1239520</wp:posOffset>
            </wp:positionH>
            <wp:positionV relativeFrom="paragraph">
              <wp:posOffset>2373630</wp:posOffset>
            </wp:positionV>
            <wp:extent cx="117475" cy="106045"/>
            <wp:effectExtent l="0" t="19050" r="15875" b="0"/>
            <wp:wrapSquare wrapText="bothSides"/>
            <wp:docPr id="753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97649">
                      <a:off x="0" y="0"/>
                      <a:ext cx="11747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5C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601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2825750</wp:posOffset>
            </wp:positionV>
            <wp:extent cx="135255" cy="137160"/>
            <wp:effectExtent l="38100" t="19050" r="17145" b="0"/>
            <wp:wrapSquare wrapText="bothSides"/>
            <wp:docPr id="749" name="Рисунок 4" descr="http://st26.stblizko.ru/images/product/116/700/881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26.stblizko.ru/images/product/116/700/881_bi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0061819">
                      <a:off x="0" y="0"/>
                      <a:ext cx="135255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F5C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7040" behindDoc="0" locked="0" layoutInCell="1" allowOverlap="1">
            <wp:simplePos x="0" y="0"/>
            <wp:positionH relativeFrom="margin">
              <wp:posOffset>1107440</wp:posOffset>
            </wp:positionH>
            <wp:positionV relativeFrom="margin">
              <wp:posOffset>2695575</wp:posOffset>
            </wp:positionV>
            <wp:extent cx="124460" cy="117475"/>
            <wp:effectExtent l="38100" t="19050" r="8890" b="0"/>
            <wp:wrapSquare wrapText="bothSides"/>
            <wp:docPr id="752" name="Рисунок 1" descr="http://www.nika-tlt.ru/wp-content/uploads/2015/10/znak-40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ka-tlt.ru/wp-content/uploads/2015/10/znak-40k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163104">
                      <a:off x="0" y="0"/>
                      <a:ext cx="124460" cy="11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32E1" w:rsidRDefault="004C36E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1993900</wp:posOffset>
            </wp:positionH>
            <wp:positionV relativeFrom="paragraph">
              <wp:posOffset>-1433195</wp:posOffset>
            </wp:positionV>
            <wp:extent cx="59690" cy="59055"/>
            <wp:effectExtent l="19050" t="19050" r="16510" b="0"/>
            <wp:wrapNone/>
            <wp:docPr id="26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247186">
                      <a:off x="0" y="0"/>
                      <a:ext cx="59690" cy="5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43296" behindDoc="0" locked="0" layoutInCell="1" allowOverlap="1">
            <wp:simplePos x="0" y="0"/>
            <wp:positionH relativeFrom="column">
              <wp:posOffset>1945005</wp:posOffset>
            </wp:positionH>
            <wp:positionV relativeFrom="paragraph">
              <wp:posOffset>-1463040</wp:posOffset>
            </wp:positionV>
            <wp:extent cx="60325" cy="61595"/>
            <wp:effectExtent l="19050" t="19050" r="15875" b="0"/>
            <wp:wrapNone/>
            <wp:docPr id="27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7468199">
                      <a:off x="0" y="0"/>
                      <a:ext cx="6032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54" type="#_x0000_t32" style="position:absolute;left:0;text-align:left;margin-left:160.4pt;margin-top:-122.25pt;width:8.25pt;height:5.6pt;z-index:252382208;mso-position-horizontal-relative:text;mso-position-vertical-relative:text" o:connectortype="straight" strokecolor="yellow" strokeweight="1.5pt">
            <v:shadow color="#868686"/>
          </v:shape>
        </w:pict>
      </w: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shape id="_x0000_s1251" type="#_x0000_t32" style="position:absolute;left:0;text-align:left;margin-left:162.55pt;margin-top:-125pt;width:7.65pt;height:5.75pt;z-index:252370944;mso-position-horizontal-relative:text;mso-position-vertical-relative:text" o:connectortype="straight" strokecolor="yellow" strokeweight="1.5pt">
            <v:shadow color="#868686"/>
          </v:shape>
        </w:pict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58" style="position:absolute;left:0;text-align:left;margin-left:236.5pt;margin-top:301.9pt;width:7.8pt;height:7.35pt;rotation:14125782fd;z-index:251681770;mso-position-horizontal-relative:text;mso-position-vertical-relative:text" fillcolor="yellow" stroked="f">
            <w10:wrap type="square"/>
          </v:rect>
        </w:pict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57" style="position:absolute;left:0;text-align:left;margin-left:243.6pt;margin-top:290.25pt;width:8.25pt;height:8.9pt;rotation:14012459fd;z-index:251683820;mso-position-horizontal-relative:text;mso-position-vertical-relative:text" fillcolor="yellow" stroked="f">
            <w10:wrap type="square"/>
          </v:rect>
        </w:pict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60" style="position:absolute;left:0;text-align:left;margin-left:250.4pt;margin-top:295.65pt;width:8.1pt;height:7.7pt;rotation:14012459fd;z-index:-250916864;mso-position-horizontal-relative:text;mso-position-vertical-relative:text" wrapcoords="-2400 0 -2400 19200 21600 19200 21600 0 -2400 0" fillcolor="yellow" stroked="f">
            <w10:wrap type="tight"/>
          </v:rect>
        </w:pict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59" style="position:absolute;left:0;text-align:left;margin-left:242.85pt;margin-top:305.85pt;width:7.4pt;height:7.85pt;rotation:14102146fd;z-index:251682795;mso-position-horizontal-relative:text;mso-position-vertical-relative:text" fillcolor="yellow" stroked="f">
            <w10:wrap type="square"/>
          </v:rect>
        </w:pict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2181860</wp:posOffset>
            </wp:positionH>
            <wp:positionV relativeFrom="paragraph">
              <wp:posOffset>-1558925</wp:posOffset>
            </wp:positionV>
            <wp:extent cx="60325" cy="61595"/>
            <wp:effectExtent l="19050" t="19050" r="15875" b="0"/>
            <wp:wrapNone/>
            <wp:docPr id="21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8321876">
                      <a:off x="0" y="0"/>
                      <a:ext cx="60325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41248" behindDoc="0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-1594485</wp:posOffset>
            </wp:positionV>
            <wp:extent cx="62230" cy="61595"/>
            <wp:effectExtent l="19050" t="19050" r="13970" b="0"/>
            <wp:wrapNone/>
            <wp:docPr id="10" name="Рисунок 6" descr="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7306331">
                      <a:off x="0" y="0"/>
                      <a:ext cx="62230" cy="6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95520" behindDoc="0" locked="0" layoutInCell="1" allowOverlap="1">
            <wp:simplePos x="0" y="0"/>
            <wp:positionH relativeFrom="column">
              <wp:posOffset>3029585</wp:posOffset>
            </wp:positionH>
            <wp:positionV relativeFrom="paragraph">
              <wp:posOffset>3850005</wp:posOffset>
            </wp:positionV>
            <wp:extent cx="63500" cy="61595"/>
            <wp:effectExtent l="19050" t="19050" r="12700" b="0"/>
            <wp:wrapSquare wrapText="bothSides"/>
            <wp:docPr id="700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86959">
                      <a:off x="0" y="0"/>
                      <a:ext cx="63500" cy="6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3901440</wp:posOffset>
            </wp:positionV>
            <wp:extent cx="64770" cy="64135"/>
            <wp:effectExtent l="19050" t="19050" r="11430" b="0"/>
            <wp:wrapSquare wrapText="bothSides"/>
            <wp:docPr id="699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9845">
                      <a:off x="0" y="0"/>
                      <a:ext cx="64770" cy="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93472" behindDoc="0" locked="0" layoutInCell="1" allowOverlap="1">
            <wp:simplePos x="0" y="0"/>
            <wp:positionH relativeFrom="column">
              <wp:posOffset>3113405</wp:posOffset>
            </wp:positionH>
            <wp:positionV relativeFrom="paragraph">
              <wp:posOffset>3704590</wp:posOffset>
            </wp:positionV>
            <wp:extent cx="79375" cy="76200"/>
            <wp:effectExtent l="19050" t="19050" r="15875" b="0"/>
            <wp:wrapSquare wrapText="bothSides"/>
            <wp:docPr id="698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8586">
                      <a:off x="0" y="0"/>
                      <a:ext cx="793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92448" behindDoc="0" locked="0" layoutInCell="1" allowOverlap="1">
            <wp:simplePos x="0" y="0"/>
            <wp:positionH relativeFrom="column">
              <wp:posOffset>3201670</wp:posOffset>
            </wp:positionH>
            <wp:positionV relativeFrom="paragraph">
              <wp:posOffset>3763645</wp:posOffset>
            </wp:positionV>
            <wp:extent cx="74930" cy="70485"/>
            <wp:effectExtent l="19050" t="19050" r="20320" b="5715"/>
            <wp:wrapSquare wrapText="bothSides"/>
            <wp:docPr id="692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34911">
                      <a:off x="0" y="0"/>
                      <a:ext cx="74930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82880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594735</wp:posOffset>
            </wp:positionV>
            <wp:extent cx="158750" cy="81915"/>
            <wp:effectExtent l="0" t="38100" r="0" b="32385"/>
            <wp:wrapSquare wrapText="bothSides"/>
            <wp:docPr id="765" name="Рисунок 7" descr="http://rosdorznakservis.ru/images/catalog/catalog/6213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osdorznakservis.ru/images/catalog/catalog/6213_image_big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8370708">
                      <a:off x="0" y="0"/>
                      <a:ext cx="15875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2913380</wp:posOffset>
            </wp:positionH>
            <wp:positionV relativeFrom="paragraph">
              <wp:posOffset>3529965</wp:posOffset>
            </wp:positionV>
            <wp:extent cx="127635" cy="109855"/>
            <wp:effectExtent l="19050" t="0" r="5715" b="23495"/>
            <wp:wrapTight wrapText="bothSides">
              <wp:wrapPolygon edited="0">
                <wp:start x="9986" y="-8725"/>
                <wp:lineTo x="-4381" y="12838"/>
                <wp:lineTo x="3256" y="24911"/>
                <wp:lineTo x="20063" y="19857"/>
                <wp:lineTo x="23350" y="12403"/>
                <wp:lineTo x="9986" y="-8725"/>
              </wp:wrapPolygon>
            </wp:wrapTight>
            <wp:docPr id="754" name="Рисунок 5" descr="http://ppdd.ru/images/zn/zn1_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dd.ru/images/zn/zn1_23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78699">
                      <a:off x="0" y="0"/>
                      <a:ext cx="127635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016F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2831465</wp:posOffset>
            </wp:positionH>
            <wp:positionV relativeFrom="paragraph">
              <wp:posOffset>3462655</wp:posOffset>
            </wp:positionV>
            <wp:extent cx="127000" cy="110490"/>
            <wp:effectExtent l="19050" t="0" r="6350" b="22860"/>
            <wp:wrapTight wrapText="bothSides">
              <wp:wrapPolygon edited="0">
                <wp:start x="9847" y="-8587"/>
                <wp:lineTo x="-4358" y="13057"/>
                <wp:lineTo x="3446" y="24950"/>
                <wp:lineTo x="20282" y="19683"/>
                <wp:lineTo x="23504" y="12225"/>
                <wp:lineTo x="9847" y="-8587"/>
              </wp:wrapPolygon>
            </wp:wrapTight>
            <wp:docPr id="758" name="Рисунок 6" descr="http://ppdd.ru/images/zn/zn1_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dd.ru/images/zn/zn1_17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421611">
                      <a:off x="0" y="0"/>
                      <a:ext cx="127000" cy="11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55232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3368040</wp:posOffset>
            </wp:positionV>
            <wp:extent cx="106680" cy="97155"/>
            <wp:effectExtent l="19050" t="19050" r="26670" b="17145"/>
            <wp:wrapSquare wrapText="bothSides"/>
            <wp:docPr id="759" name="Рисунок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98900">
                      <a:off x="0" y="0"/>
                      <a:ext cx="106680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56256" behindDoc="0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3264535</wp:posOffset>
            </wp:positionV>
            <wp:extent cx="144145" cy="146685"/>
            <wp:effectExtent l="0" t="0" r="8255" b="0"/>
            <wp:wrapSquare wrapText="bothSides"/>
            <wp:docPr id="760" name="Рисунок 687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08724">
                      <a:off x="0" y="0"/>
                      <a:ext cx="144145" cy="14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985920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2719070</wp:posOffset>
            </wp:positionV>
            <wp:extent cx="120650" cy="120650"/>
            <wp:effectExtent l="19050" t="19050" r="31750" b="0"/>
            <wp:wrapSquare wrapText="bothSides"/>
            <wp:docPr id="837" name="Рисунок 837" descr="http://www.prav-net.ru/img/00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av-net.ru/img/00074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726324">
                      <a:off x="0" y="0"/>
                      <a:ext cx="1206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001280" behindDoc="0" locked="0" layoutInCell="1" allowOverlap="1">
            <wp:simplePos x="0" y="0"/>
            <wp:positionH relativeFrom="column">
              <wp:posOffset>1441450</wp:posOffset>
            </wp:positionH>
            <wp:positionV relativeFrom="paragraph">
              <wp:posOffset>2647315</wp:posOffset>
            </wp:positionV>
            <wp:extent cx="98425" cy="95885"/>
            <wp:effectExtent l="19050" t="19050" r="15875" b="0"/>
            <wp:wrapSquare wrapText="bothSides"/>
            <wp:docPr id="852" name="Рисунок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дорога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91930">
                      <a:off x="0" y="0"/>
                      <a:ext cx="98425" cy="9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696845</wp:posOffset>
            </wp:positionV>
            <wp:extent cx="108585" cy="110490"/>
            <wp:effectExtent l="0" t="19050" r="24765" b="3810"/>
            <wp:wrapSquare wrapText="bothSides"/>
            <wp:docPr id="744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 rot="7942507">
                      <a:off x="0" y="0"/>
                      <a:ext cx="108585" cy="11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86304" behindDoc="1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3164840</wp:posOffset>
            </wp:positionV>
            <wp:extent cx="100330" cy="105410"/>
            <wp:effectExtent l="19050" t="19050" r="13970" b="8890"/>
            <wp:wrapTight wrapText="bothSides">
              <wp:wrapPolygon edited="0">
                <wp:start x="14641" y="-9299"/>
                <wp:lineTo x="-5336" y="4376"/>
                <wp:lineTo x="-3877" y="12993"/>
                <wp:lineTo x="5701" y="25670"/>
                <wp:lineTo x="18085" y="22001"/>
                <wp:lineTo x="24744" y="17443"/>
                <wp:lineTo x="26614" y="6546"/>
                <wp:lineTo x="14641" y="-9299"/>
              </wp:wrapPolygon>
            </wp:wrapTight>
            <wp:docPr id="76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граничение 20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93701" b="89342"/>
                    <a:stretch/>
                  </pic:blipFill>
                  <pic:spPr bwMode="auto">
                    <a:xfrm rot="18343355">
                      <a:off x="0" y="0"/>
                      <a:ext cx="100330" cy="1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121660</wp:posOffset>
            </wp:positionV>
            <wp:extent cx="80645" cy="82550"/>
            <wp:effectExtent l="19050" t="19050" r="14605" b="0"/>
            <wp:wrapTight wrapText="bothSides">
              <wp:wrapPolygon edited="0">
                <wp:start x="16043" y="-10747"/>
                <wp:lineTo x="-5572" y="2492"/>
                <wp:lineTo x="10689" y="27831"/>
                <wp:lineTo x="23658" y="19888"/>
                <wp:lineTo x="26884" y="6146"/>
                <wp:lineTo x="16043" y="-10747"/>
              </wp:wrapPolygon>
            </wp:wrapTight>
            <wp:docPr id="762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125094">
                      <a:off x="0" y="0"/>
                      <a:ext cx="80645" cy="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69568" behindDoc="0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3008630</wp:posOffset>
            </wp:positionV>
            <wp:extent cx="74295" cy="70485"/>
            <wp:effectExtent l="19050" t="19050" r="20955" b="5715"/>
            <wp:wrapSquare wrapText="bothSides"/>
            <wp:docPr id="764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34911">
                      <a:off x="0" y="0"/>
                      <a:ext cx="74295" cy="7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53" style="position:absolute;left:0;text-align:left;margin-left:168.65pt;margin-top:236.2pt;width:8.1pt;height:7.7pt;rotation:14012459fd;z-index:-250935296;mso-position-horizontal-relative:text;mso-position-vertical-relative:text" wrapcoords="-2400 0 -2400 19200 21600 19200 21600 0 -2400 0" fillcolor="yellow" stroked="f">
            <w10:wrap type="tight"/>
          </v:rect>
        </w:pict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70592" behindDoc="0" locked="0" layoutInCell="1" allowOverlap="1">
            <wp:simplePos x="0" y="0"/>
            <wp:positionH relativeFrom="column">
              <wp:posOffset>2066290</wp:posOffset>
            </wp:positionH>
            <wp:positionV relativeFrom="paragraph">
              <wp:posOffset>2949575</wp:posOffset>
            </wp:positionV>
            <wp:extent cx="78740" cy="76835"/>
            <wp:effectExtent l="19050" t="19050" r="16510" b="0"/>
            <wp:wrapSquare wrapText="bothSides"/>
            <wp:docPr id="766" name="Рисунок 685" descr="http://ppdd.ru/images/zn/zn5_19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pdd.ru/images/zn/zn5_19_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18586">
                      <a:off x="0" y="0"/>
                      <a:ext cx="78740" cy="7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5" style="position:absolute;left:0;text-align:left;margin-left:161.85pt;margin-top:230.8pt;width:8.25pt;height:8.9pt;rotation:14012459fd;z-index:252264448;mso-position-horizontal-relative:text;mso-position-vertical-relative:text" fillcolor="yellow" stroked="f">
            <w10:wrap type="square"/>
          </v:rect>
        </w:pict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84256" behindDoc="1" locked="0" layoutInCell="1" allowOverlap="1">
            <wp:simplePos x="0" y="0"/>
            <wp:positionH relativeFrom="column">
              <wp:posOffset>2254598</wp:posOffset>
            </wp:positionH>
            <wp:positionV relativeFrom="paragraph">
              <wp:posOffset>3080836</wp:posOffset>
            </wp:positionV>
            <wp:extent cx="75524" cy="75544"/>
            <wp:effectExtent l="19050" t="19050" r="19726" b="656"/>
            <wp:wrapTight wrapText="bothSides">
              <wp:wrapPolygon edited="0">
                <wp:start x="6581" y="33384"/>
                <wp:lineTo x="29051" y="17988"/>
                <wp:lineTo x="13651" y="-4477"/>
                <wp:lineTo x="-2912" y="268"/>
                <wp:lineTo x="-5740" y="15412"/>
                <wp:lineTo x="6581" y="33384"/>
              </wp:wrapPolygon>
            </wp:wrapTight>
            <wp:docPr id="763" name="Рисунок 686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65512">
                      <a:off x="0" y="0"/>
                      <a:ext cx="75524" cy="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4FF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_x0000_s1255" style="position:absolute;left:0;text-align:left;flip:x;z-index:252383232;visibility:visible;mso-position-horizontal-relative:text;mso-position-vertical-relative:text;mso-width-relative:margin;mso-height-relative:margin" from="176.6pt,249.8pt" to="179.95pt,2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" strokecolor="windowText" strokeweight="3pt">
            <v:shadow on="t" color="black" opacity="22937f" origin=",.5" offset="0,.63889mm"/>
            <w10:wrap type="square"/>
          </v:line>
        </w:pict>
      </w:r>
      <w:r w:rsidR="00FE56AE"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64" o:spid="_x0000_s1060" style="position:absolute;left:0;text-align:left;z-index:-251294720;visibility:visible;mso-position-horizontal-relative:text;mso-position-vertical-relative:text;mso-width-relative:margin;mso-height-relative:margin" from="212pt,239.45pt" to="212pt,253.4pt" wrapcoords="0 2 0 20 4 20 4 2 0 2" strokecolor="windowText" strokeweight="3pt">
            <v:shadow on="t" color="black" opacity="22937f" origin=",.5" offset="0,.63889mm"/>
            <w10:wrap type="tight"/>
          </v:line>
        </w:pict>
      </w:r>
      <w:r w:rsidR="00FE56AE"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_x0000_s1232" style="position:absolute;left:0;text-align:left;flip:x;z-index:252345344;visibility:visible;mso-position-horizontal-relative:text;mso-position-vertical-relative:text;mso-width-relative:margin;mso-height-relative:margin" from="143.25pt,226.85pt" to="147.9pt,2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" strokecolor="windowText" strokeweight="3pt">
            <v:shadow on="t" color="black" opacity="22937f" origin=",.5" offset="0,.63889mm"/>
            <w10:wrap type="square"/>
          </v:line>
        </w:pict>
      </w:r>
      <w:r w:rsidR="00FE56AE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40896" behindDoc="0" locked="0" layoutInCell="1" allowOverlap="1">
            <wp:simplePos x="0" y="0"/>
            <wp:positionH relativeFrom="column">
              <wp:posOffset>1870075</wp:posOffset>
            </wp:positionH>
            <wp:positionV relativeFrom="paragraph">
              <wp:posOffset>2767330</wp:posOffset>
            </wp:positionV>
            <wp:extent cx="104140" cy="97155"/>
            <wp:effectExtent l="19050" t="19050" r="10160" b="0"/>
            <wp:wrapSquare wrapText="bothSides"/>
            <wp:docPr id="743" name="Рисунок 675" descr="http://ppdd.ru/images/zn/zn5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20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734114">
                      <a:off x="0" y="0"/>
                      <a:ext cx="104140" cy="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56AE"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6" style="position:absolute;left:0;text-align:left;margin-left:154.75pt;margin-top:242.45pt;width:7.8pt;height:7.35pt;rotation:14125782fd;z-index:252265472;mso-position-horizontal-relative:text;mso-position-vertical-relative:text" fillcolor="yellow" stroked="f">
            <w10:wrap type="square"/>
          </v:rect>
        </w:pict>
      </w:r>
      <w:r w:rsidR="00322F5C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2055495</wp:posOffset>
            </wp:positionH>
            <wp:positionV relativeFrom="paragraph">
              <wp:posOffset>3147060</wp:posOffset>
            </wp:positionV>
            <wp:extent cx="64770" cy="63500"/>
            <wp:effectExtent l="19050" t="19050" r="11430" b="0"/>
            <wp:wrapSquare wrapText="bothSides"/>
            <wp:docPr id="738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309845">
                      <a:off x="0" y="0"/>
                      <a:ext cx="6477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5C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268544" behindDoc="0" locked="0" layoutInCell="1" allowOverlap="1">
            <wp:simplePos x="0" y="0"/>
            <wp:positionH relativeFrom="column">
              <wp:posOffset>1980565</wp:posOffset>
            </wp:positionH>
            <wp:positionV relativeFrom="paragraph">
              <wp:posOffset>3094990</wp:posOffset>
            </wp:positionV>
            <wp:extent cx="63500" cy="60960"/>
            <wp:effectExtent l="19050" t="19050" r="12700" b="0"/>
            <wp:wrapSquare wrapText="bothSides"/>
            <wp:docPr id="739" name="Рисунок 682" descr="http://ppdd.ru/images/zn/zn5_19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pdd.ru/images/zn/zn5_19_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86959">
                      <a:off x="0" y="0"/>
                      <a:ext cx="63500" cy="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5C"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177" style="position:absolute;left:0;text-align:left;margin-left:161.1pt;margin-top:246.4pt;width:7.4pt;height:7.85pt;rotation:14102146fd;z-index:252266496;mso-position-horizontal-relative:text;mso-position-vertical-relative:text" fillcolor="yellow" stroked="f">
            <w10:wrap type="square"/>
          </v:rect>
        </w:pict>
      </w:r>
      <w:r w:rsidR="00322F5C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140544" behindDoc="0" locked="0" layoutInCell="1" allowOverlap="1">
            <wp:simplePos x="0" y="0"/>
            <wp:positionH relativeFrom="column">
              <wp:posOffset>1837055</wp:posOffset>
            </wp:positionH>
            <wp:positionV relativeFrom="paragraph">
              <wp:posOffset>3116580</wp:posOffset>
            </wp:positionV>
            <wp:extent cx="96520" cy="86360"/>
            <wp:effectExtent l="19050" t="19050" r="17780" b="0"/>
            <wp:wrapSquare wrapText="bothSides"/>
            <wp:docPr id="838" name="Рисунок 838" descr="http://ppdd.ru/images/zn/zn2_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pdd.ru/images/zn/zn2_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96209">
                      <a:off x="0" y="0"/>
                      <a:ext cx="96520" cy="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2F5C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80160" behindDoc="1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41605</wp:posOffset>
            </wp:positionV>
            <wp:extent cx="6570345" cy="4324350"/>
            <wp:effectExtent l="19050" t="0" r="1905" b="0"/>
            <wp:wrapTight wrapText="bothSides">
              <wp:wrapPolygon edited="0">
                <wp:start x="-63" y="0"/>
                <wp:lineTo x="-63" y="21505"/>
                <wp:lineTo x="21606" y="21505"/>
                <wp:lineTo x="21606" y="0"/>
                <wp:lineTo x="-63" y="0"/>
              </wp:wrapPolygon>
            </wp:wrapTight>
            <wp:docPr id="690" name="Рисунок 689" descr="Карта села Бара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 села Барабы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906">
        <w:rPr>
          <w:rFonts w:ascii="Times New Roman" w:hAnsi="Times New Roman" w:cs="Times New Roman"/>
          <w:b/>
          <w:bCs/>
          <w:iCs/>
          <w:sz w:val="28"/>
          <w:szCs w:val="28"/>
        </w:rPr>
        <w:t>Условные обозначения</w:t>
      </w:r>
    </w:p>
    <w:p w:rsidR="00911906" w:rsidRDefault="0091190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1906" w:rsidRDefault="00394476" w:rsidP="0091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63" o:spid="_x0000_s1054" type="#_x0000_t32" style="position:absolute;left:0;text-align:left;margin-left:-.15pt;margin-top:10.2pt;width:31.65pt;height:0;z-index:252019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" strokecolor="#4f81bd" strokeweight="2pt">
            <v:stroke endarrow="open"/>
            <v:shadow on="t" color="black" opacity="24903f" origin=",.5" offset="0,.55556mm"/>
          </v:shape>
        </w:pict>
      </w:r>
      <w:r w:rsidR="0091190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Маршрут движения детей к стадиону, хоккейной площадке, клубу и парку</w:t>
      </w:r>
    </w:p>
    <w:p w:rsidR="00911906" w:rsidRDefault="00394476" w:rsidP="009119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94476"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line id="Прямая соединительная линия 865" o:spid="_x0000_s1053" style="position:absolute;left:0;text-align:left;z-index:252023808;visibility:visible;mso-width-relative:margin;mso-height-relative:margin" from="14.55pt,11.4pt" to="14.5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" strokecolor="windowText" strokeweight="3pt">
            <v:shadow on="t" color="black" opacity="22937f" origin=",.5" offset="0,.63889mm"/>
            <w10:wrap type="square"/>
          </v:line>
        </w:pict>
      </w:r>
    </w:p>
    <w:p w:rsidR="00911906" w:rsidRDefault="00B07614" w:rsidP="0091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  <w:r w:rsidR="00911906">
        <w:rPr>
          <w:rFonts w:ascii="Times New Roman" w:hAnsi="Times New Roman" w:cs="Times New Roman"/>
          <w:b/>
          <w:bCs/>
          <w:iCs/>
          <w:sz w:val="28"/>
          <w:szCs w:val="28"/>
        </w:rPr>
        <w:t>Искусственная неровность</w:t>
      </w:r>
    </w:p>
    <w:p w:rsidR="00B07614" w:rsidRDefault="00B07614" w:rsidP="0091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B5476" w:rsidRDefault="00BB5476" w:rsidP="0091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oundrect id="_x0000_s1271" style="position:absolute;margin-left:-10.15pt;margin-top:1.55pt;width:31.65pt;height:40.05pt;z-index:-250906624" arcsize="10923f" wrapcoords="1543 -815 -1029 0 -1029 22008 2571 23230 20057 23230 21600 23230 23657 20377 23657 3668 22114 815 20057 -815 1543 -815" fillcolor="#9bbb59 [3206]" strokecolor="#f2f2f2 [3041]" strokeweight="3pt">
            <v:shadow on="t" type="perspective" color="#4e6128 [1606]" opacity=".5" offset="1pt" offset2="-1pt"/>
            <w10:wrap type="tight"/>
          </v:roundrect>
        </w:pict>
      </w:r>
      <w:r w:rsidR="00B0761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</w:t>
      </w:r>
    </w:p>
    <w:p w:rsidR="00B07614" w:rsidRDefault="00B07614" w:rsidP="0091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тадион</w:t>
      </w:r>
    </w:p>
    <w:p w:rsidR="00B07614" w:rsidRDefault="00B07614" w:rsidP="009119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1906" w:rsidRDefault="00911906" w:rsidP="00911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11906" w:rsidRDefault="00B07614" w:rsidP="0091190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oundrect id="_x0000_s1272" style="position:absolute;left:0;text-align:left;margin-left:-20.35pt;margin-top:5.35pt;width:41.85pt;height:26.85pt;z-index:252410880" arcsize="10923f" fillcolor="#4f81bd [3204]" strokecolor="#f2f2f2 [3041]" strokeweight="3pt">
            <v:shadow on="t" type="perspective" color="#243f60 [1604]" opacity=".5" offset="1pt" offset2="-1pt"/>
          </v:roundrect>
        </w:pict>
      </w:r>
    </w:p>
    <w:p w:rsidR="00911906" w:rsidRDefault="00B07614" w:rsidP="00B076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Хоккейный корт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402D" w:rsidRDefault="00BB5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i/>
          <w:iCs/>
          <w:noProof/>
          <w:sz w:val="28"/>
          <w:szCs w:val="28"/>
          <w:lang w:eastAsia="ru-RU"/>
        </w:rPr>
        <w:pict>
          <v:rect id="_x0000_s1273" style="position:absolute;left:0;text-align:left;margin-left:-16.4pt;margin-top:15.1pt;width:37.9pt;height:22.9pt;z-index:252411904" fillcolor="#9bbb59 [3206]" strokecolor="#9bbb59 [3206]" strokeweight="10pt">
            <v:stroke linestyle="thinThin"/>
            <v:shadow color="#868686"/>
          </v:rect>
        </w:pict>
      </w:r>
    </w:p>
    <w:p w:rsidR="005B402D" w:rsidRDefault="00BB5476" w:rsidP="00BB5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Парк</w:t>
      </w:r>
    </w:p>
    <w:p w:rsidR="005B402D" w:rsidRDefault="005B402D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402D" w:rsidRDefault="005B402D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402D" w:rsidRDefault="005B402D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B402D" w:rsidRDefault="005B402D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D3936" w:rsidRPr="00682164" w:rsidRDefault="004D3936" w:rsidP="00BB54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Пути движения транспортных средств к местам разгрузки/погрузки и</w:t>
      </w:r>
    </w:p>
    <w:p w:rsidR="004D3936" w:rsidRPr="00682164" w:rsidRDefault="004D393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t>рекомендуемые пути передвижения детей по территории</w:t>
      </w:r>
    </w:p>
    <w:p w:rsidR="004D3936" w:rsidRDefault="004D393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t>образовательного учреждения</w:t>
      </w:r>
    </w:p>
    <w:p w:rsidR="00B406E1" w:rsidRDefault="00B406E1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06E1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55245</wp:posOffset>
            </wp:positionV>
            <wp:extent cx="5910580" cy="4697730"/>
            <wp:effectExtent l="0" t="0" r="0" b="7620"/>
            <wp:wrapSquare wrapText="bothSides"/>
            <wp:docPr id="866" name="Рисунок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313" r="11594" b="23302"/>
                    <a:stretch/>
                  </pic:blipFill>
                  <pic:spPr bwMode="auto">
                    <a:xfrm>
                      <a:off x="0" y="0"/>
                      <a:ext cx="5910580" cy="469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B406E1" w:rsidRDefault="00B406E1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406E1" w:rsidRDefault="00B406E1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line id="Прямая соединительная линия 891" o:spid="_x0000_s1052" style="position:absolute;left:0;text-align:left;z-index:252072960;visibility:visible" from="255.55pt,1.9pt" to="256.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" strokecolor="black [3200]" strokeweight="2pt">
            <v:shadow on="t" color="black" opacity="24903f" origin=",.5" offset="0,.55556mm"/>
          </v:line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70" o:spid="_x0000_s1051" type="#_x0000_t32" style="position:absolute;left:0;text-align:left;margin-left:318.6pt;margin-top:13.85pt;width:75pt;height:0;z-index:25203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">
            <v:stroke endarrow="open"/>
          </v:shape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69" o:spid="_x0000_s1050" type="#_x0000_t32" style="position:absolute;left:0;text-align:left;margin-left:311.1pt;margin-top:1.85pt;width:82.5pt;height:0;flip:x;z-index:252030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">
            <v:stroke endarrow="open"/>
          </v:shape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68" o:spid="_x0000_s1049" type="#_x0000_t32" style="position:absolute;left:0;text-align:left;margin-left:411.6pt;margin-top:7.85pt;width:55.75pt;height:56.25pt;flip:x y;z-index:25202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">
            <v:stroke endarrow="open"/>
          </v:shape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9" o:spid="_x0000_s1048" type="#_x0000_t13" style="position:absolute;left:0;text-align:left;margin-left:128.6pt;margin-top:10.65pt;width:35.5pt;height:3.55pt;rotation:180;z-index:252069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4" o:spid="_x0000_s1047" type="#_x0000_t13" style="position:absolute;left:0;text-align:left;margin-left:164.35pt;margin-top:2.25pt;width:35.5pt;height:3.55pt;z-index:252061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3" o:spid="_x0000_s1046" type="#_x0000_t13" style="position:absolute;left:0;text-align:left;margin-left:91.05pt;margin-top:2.1pt;width:35.5pt;height:3.55pt;z-index:252059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71" o:spid="_x0000_s1045" type="#_x0000_t32" style="position:absolute;left:0;text-align:left;margin-left:398.85pt;margin-top:10.5pt;width:54.75pt;height:51.75pt;z-index:2520350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">
            <v:stroke endarrow="open"/>
          </v:shape>
        </w:pict>
      </w: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90" o:spid="_x0000_s1044" type="#_x0000_t13" style="position:absolute;left:0;text-align:left;margin-left:39.4pt;margin-top:15.35pt;width:35.5pt;height:3.55pt;rotation:90;z-index:252071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" adj="20520" fillcolor="#4f81bd" strokecolor="#385d8a" strokeweight="2pt"/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8" o:spid="_x0000_s1043" type="#_x0000_t13" style="position:absolute;left:0;text-align:left;margin-left:157.9pt;margin-top:10.35pt;width:35.5pt;height:3.55pt;rotation:-90;z-index:252067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6" o:spid="_x0000_s1042" type="#_x0000_t13" style="position:absolute;left:0;text-align:left;margin-left:222pt;margin-top:.5pt;width:35.5pt;height:3.55pt;rotation:90;z-index:252063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" adj="20520" fillcolor="#4f81bd" strokecolor="#385d8a" strokeweight="2pt"/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67" o:spid="_x0000_s1041" type="#_x0000_t32" style="position:absolute;left:0;text-align:left;margin-left:482.85pt;margin-top:9.85pt;width:0;height:207.75pt;flip:y;z-index:2520268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">
            <v:stroke endarrow="open"/>
          </v:shape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2" o:spid="_x0000_s1040" type="#_x0000_t13" style="position:absolute;left:0;text-align:left;margin-left:53.5pt;margin-top:3.65pt;width:35.5pt;height:3.55pt;rotation:-90;z-index:252057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872" o:spid="_x0000_s1039" type="#_x0000_t32" style="position:absolute;left:0;text-align:left;margin-left:461.85pt;margin-top:2pt;width:0;height:195pt;z-index:2520371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">
            <v:stroke endarrow="open"/>
          </v:shape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7" o:spid="_x0000_s1038" type="#_x0000_t13" style="position:absolute;left:0;text-align:left;margin-left:191.25pt;margin-top:14pt;width:35.5pt;height:3.55pt;rotation:180;z-index:252065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" adj="20520" fillcolor="#4f81bd" strokecolor="#385d8a" strokeweight="2pt"/>
        </w:pict>
      </w: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0" o:spid="_x0000_s1037" type="#_x0000_t13" style="position:absolute;left:0;text-align:left;margin-left:70.65pt;margin-top:3.9pt;width:35.5pt;height:3.55pt;rotation:90;z-index:252053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" adj="20520" fillcolor="#4f81bd" strokecolor="#385d8a" strokeweight="2pt"/>
        </w:pict>
      </w: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81" o:spid="_x0000_s1036" type="#_x0000_t13" style="position:absolute;left:0;text-align:left;margin-left:82.45pt;margin-top:14.5pt;width:31.8pt;height:3.55pt;rotation:-90;z-index:252055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" adj="20394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6" o:spid="_x0000_s1035" type="#_x0000_t13" style="position:absolute;left:0;text-align:left;margin-left:309.05pt;margin-top:12.6pt;width:35.5pt;height:3.55pt;rotation:90;z-index:252045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7" o:spid="_x0000_s1034" type="#_x0000_t13" style="position:absolute;left:0;text-align:left;margin-left:295.35pt;margin-top:3.3pt;width:35.5pt;height:3.6pt;rotation:-90;z-index:25204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" adj="20505" fillcolor="#4f81bd" strokecolor="#385d8a" strokeweight="2pt"/>
        </w:pict>
      </w: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9" o:spid="_x0000_s1033" type="#_x0000_t13" style="position:absolute;left:0;text-align:left;margin-left:138.75pt;margin-top:7.65pt;width:35.5pt;height:3.55pt;rotation:180;z-index:252051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8" o:spid="_x0000_s1032" type="#_x0000_t13" style="position:absolute;left:0;text-align:left;margin-left:227.75pt;margin-top:7.6pt;width:35.35pt;height:3.6pt;rotation:180;z-index:25204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" adj="2050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4" o:spid="_x0000_s1031" type="#_x0000_t13" style="position:absolute;left:0;text-align:left;margin-left:177.85pt;margin-top:12.45pt;width:35.5pt;height:3.55pt;z-index:252041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5" o:spid="_x0000_s1030" type="#_x0000_t13" style="position:absolute;left:0;text-align:left;margin-left:275.85pt;margin-top:11.9pt;width:35.5pt;height:3.55pt;z-index:252043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" adj="20520" fillcolor="#4f81bd" strokecolor="#385d8a" strokeweight="2pt"/>
        </w:pict>
      </w: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873" o:spid="_x0000_s1029" type="#_x0000_t13" style="position:absolute;left:0;text-align:left;margin-left:96.85pt;margin-top:11.9pt;width:35.5pt;height:3.55pt;z-index:252039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" adj="20520" fillcolor="#4f81bd" strokecolor="#385d8a" strokeweight="2pt"/>
        </w:pict>
      </w: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45C28" w:rsidRDefault="00845C28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Pr="00682164" w:rsidRDefault="00B406E1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Условные обозначения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F32E1" w:rsidRDefault="00394476" w:rsidP="00B40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Прямая со стрелкой 787" o:spid="_x0000_s1028" type="#_x0000_t32" style="position:absolute;margin-left:121.85pt;margin-top:8.8pt;width:47pt;height:0;z-index:251812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">
            <v:stroke endarrow="open"/>
          </v:shape>
        </w:pict>
      </w:r>
      <w:r w:rsidR="00B406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Движение грузовых транспортных средств</w:t>
      </w:r>
    </w:p>
    <w:p w:rsidR="00B406E1" w:rsidRDefault="00394476" w:rsidP="00B40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Стрелка вправо 788" o:spid="_x0000_s1027" type="#_x0000_t13" style="position:absolute;margin-left:126.85pt;margin-top:7.7pt;width:35.5pt;height:3.6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" adj="20505" fillcolor="#4f81bd" strokecolor="#385d8a" strokeweight="2pt"/>
        </w:pict>
      </w:r>
      <w:r w:rsidR="00B406E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  Рекомендуемые пути передвижения учащихся</w:t>
      </w:r>
    </w:p>
    <w:p w:rsidR="007F32E1" w:rsidRDefault="007F32E1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2568" w:rsidRDefault="00D9295B" w:rsidP="00C72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Схема ремонта</w:t>
      </w:r>
    </w:p>
    <w:p w:rsidR="002C0FEF" w:rsidRDefault="00D9295B" w:rsidP="00C72568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дорожного покрытия в непосредственной близости от здания МАОУ «Барабинская СОШ» и пути передвижения учащихся и работников школы</w:t>
      </w:r>
    </w:p>
    <w:p w:rsidR="007F32E1" w:rsidRDefault="00394476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44" type="#_x0000_t32" style="position:absolute;left:0;text-align:left;margin-left:169.75pt;margin-top:165.25pt;width:0;height:44pt;flip:y;z-index:252363776" o:connectortype="straight" strokecolor="#0070c0" strokeweight="4pt">
            <v:stroke dashstyle="dash" endarrow="block"/>
          </v:shape>
        </w:pict>
      </w:r>
      <w:r w:rsidR="00D9295B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4845" behindDoc="0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269875</wp:posOffset>
            </wp:positionV>
            <wp:extent cx="6572885" cy="4163060"/>
            <wp:effectExtent l="19050" t="0" r="0" b="0"/>
            <wp:wrapSquare wrapText="bothSides"/>
            <wp:docPr id="30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кола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FEF" w:rsidRDefault="00B07614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53536" behindDoc="0" locked="0" layoutInCell="1" allowOverlap="1">
            <wp:simplePos x="0" y="0"/>
            <wp:positionH relativeFrom="column">
              <wp:posOffset>1536065</wp:posOffset>
            </wp:positionH>
            <wp:positionV relativeFrom="paragraph">
              <wp:posOffset>3310890</wp:posOffset>
            </wp:positionV>
            <wp:extent cx="324485" cy="294640"/>
            <wp:effectExtent l="19050" t="0" r="0" b="0"/>
            <wp:wrapTight wrapText="bothSides">
              <wp:wrapPolygon edited="0">
                <wp:start x="-1268" y="0"/>
                <wp:lineTo x="-1268" y="19552"/>
                <wp:lineTo x="21558" y="19552"/>
                <wp:lineTo x="21558" y="0"/>
                <wp:lineTo x="-1268" y="0"/>
              </wp:wrapPolygon>
            </wp:wrapTight>
            <wp:docPr id="672" name="Рисунок 1" descr="http://itd0.mycdn.me/image?id=837642682411&amp;t=20&amp;plc=WEB&amp;tkn=*cA8kGn_4L5nJ-RvhP4gTZnpV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37642682411&amp;t=20&amp;plc=WEB&amp;tkn=*cA8kGn_4L5nJ-RvhP4gTZnpVOk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3069" r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" cy="29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43" type="#_x0000_t32" style="position:absolute;left:0;text-align:left;margin-left:175.65pt;margin-top:197.45pt;width:222.9pt;height:0;flip:x;z-index:252362752;mso-position-horizontal-relative:text;mso-position-vertical-relative:text" o:connectortype="straight" strokecolor="#0070c0" strokeweight="4pt">
            <v:stroke dashstyle="dash" endarrow="block"/>
          </v:shape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42" type="#_x0000_t32" style="position:absolute;left:0;text-align:left;margin-left:430.75pt;margin-top:201.35pt;width:0;height:71.1pt;flip:y;z-index:252361728;mso-position-horizontal-relative:text;mso-position-vertical-relative:text" o:connectortype="straight" strokecolor="#0070c0" strokeweight="4pt">
            <v:stroke dashstyle="dash" endarrow="block"/>
          </v:shape>
        </w:pict>
      </w:r>
      <w:r w:rsidR="00394476" w:rsidRPr="00394476">
        <w:rPr>
          <w:rFonts w:ascii="Times New Roman" w:hAnsi="Times New Roman" w:cs="Times New Roman"/>
          <w:b/>
          <w:bCs/>
          <w:iCs/>
          <w:noProof/>
          <w:color w:val="0D0D0D" w:themeColor="text1" w:themeTint="F2"/>
          <w:sz w:val="28"/>
          <w:szCs w:val="28"/>
          <w:lang w:eastAsia="ru-RU"/>
        </w:rPr>
        <w:pict>
          <v:shape id="_x0000_s1241" type="#_x0000_t32" style="position:absolute;left:0;text-align:left;margin-left:436.55pt;margin-top:272.4pt;width:69.45pt;height:.05pt;flip:x;z-index:252360704;mso-position-horizontal-relative:text;mso-position-vertical-relative:text" o:connectortype="straight" strokecolor="#0070c0" strokeweight="4pt">
            <v:stroke dashstyle="dash" endarrow="block"/>
          </v:shape>
        </w:pict>
      </w:r>
      <w:r w:rsidR="00394476" w:rsidRPr="00394476">
        <w:rPr>
          <w:rFonts w:ascii="Times New Roman" w:hAnsi="Times New Roman" w:cs="Times New Roman"/>
          <w:b/>
          <w:bCs/>
          <w:iCs/>
          <w:noProof/>
          <w:color w:val="0D0D0D" w:themeColor="text1" w:themeTint="F2"/>
          <w:sz w:val="28"/>
          <w:szCs w:val="28"/>
          <w:lang w:eastAsia="ru-RU"/>
        </w:rPr>
        <w:pict>
          <v:rect id="_x0000_s1239" style="position:absolute;left:0;text-align:left;margin-left:247.85pt;margin-top:265.25pt;width:38.15pt;height:7.15pt;z-index:252358656;mso-position-horizontal-relative:text;mso-position-vertical-relative:text" strokecolor="#0d0d0d [3069]"/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rect id="_x0000_s1240" style="position:absolute;left:0;text-align:left;margin-left:302.2pt;margin-top:265.25pt;width:38.15pt;height:7.15pt;z-index:252359680;mso-position-horizontal-relative:text;mso-position-vertical-relative:text" fillcolor="red" strokecolor="#0d0d0d [3069]"/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rect id="_x0000_s1238" style="position:absolute;left:0;text-align:left;margin-left:192.6pt;margin-top:265.25pt;width:38.15pt;height:7.15pt;z-index:252357632;mso-position-horizontal-relative:text;mso-position-vertical-relative:text" fillcolor="red" strokecolor="#0d0d0d [3069]"/>
        </w:pict>
      </w:r>
      <w:r w:rsidR="00DE5353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55584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3325495</wp:posOffset>
            </wp:positionV>
            <wp:extent cx="323850" cy="290195"/>
            <wp:effectExtent l="19050" t="0" r="0" b="0"/>
            <wp:wrapTight wrapText="bothSides">
              <wp:wrapPolygon edited="0">
                <wp:start x="-1271" y="0"/>
                <wp:lineTo x="-1271" y="19851"/>
                <wp:lineTo x="21600" y="19851"/>
                <wp:lineTo x="21600" y="0"/>
                <wp:lineTo x="-1271" y="0"/>
              </wp:wrapPolygon>
            </wp:wrapTight>
            <wp:docPr id="677" name="Рисунок 1" descr="http://itd0.mycdn.me/image?id=837642682411&amp;t=20&amp;plc=WEB&amp;tkn=*cA8kGn_4L5nJ-RvhP4gTZnpV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d0.mycdn.me/image?id=837642682411&amp;t=20&amp;plc=WEB&amp;tkn=*cA8kGn_4L5nJ-RvhP4gTZnpVOk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3069" r="14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5353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2356608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3239135</wp:posOffset>
            </wp:positionV>
            <wp:extent cx="346710" cy="375920"/>
            <wp:effectExtent l="19050" t="0" r="0" b="0"/>
            <wp:wrapTight wrapText="bothSides">
              <wp:wrapPolygon edited="0">
                <wp:start x="-1187" y="0"/>
                <wp:lineTo x="-1187" y="20797"/>
                <wp:lineTo x="21363" y="20797"/>
                <wp:lineTo x="21363" y="0"/>
                <wp:lineTo x="-1187" y="0"/>
              </wp:wrapPolygon>
            </wp:wrapTight>
            <wp:docPr id="678" name="Рисунок 677" descr="67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2_big.png"/>
                    <pic:cNvPicPr/>
                  </pic:nvPicPr>
                  <pic:blipFill>
                    <a:blip r:embed="rId37" cstate="print"/>
                    <a:srcRect l="13089" r="122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37" type="#_x0000_t32" style="position:absolute;left:0;text-align:left;margin-left:56.3pt;margin-top:214.4pt;width:41.45pt;height:33.9pt;flip:x y;z-index:252352512;mso-position-horizontal-relative:text;mso-position-vertical-relative:text" o:connectortype="straight">
            <v:stroke endarrow="block"/>
          </v:shape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36" type="#_x0000_t32" style="position:absolute;left:0;text-align:left;margin-left:114.7pt;margin-top:295.75pt;width:0;height:39pt;flip:y;z-index:252351488;mso-position-horizontal-relative:text;mso-position-vertical-relative:text" o:connectortype="straight">
            <v:stroke endarrow="block"/>
          </v:shape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33" type="#_x0000_t32" style="position:absolute;left:0;text-align:left;margin-left:97.75pt;margin-top:295.75pt;width:0;height:39pt;z-index:252348416;mso-position-horizontal-relative:text;mso-position-vertical-relative:text" o:connectortype="straight">
            <v:stroke endarrow="block"/>
          </v:shape>
        </w:pict>
      </w:r>
      <w:r w:rsidR="00394476"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34" type="#_x0000_t32" style="position:absolute;left:0;text-align:left;margin-left:44.35pt;margin-top:225.45pt;width:39.85pt;height:33pt;z-index:252349440;mso-position-horizontal-relative:text;mso-position-vertical-relative:text" o:connectortype="straight">
            <v:stroke endarrow="block"/>
          </v:shape>
        </w:pict>
      </w:r>
    </w:p>
    <w:p w:rsidR="00B406E1" w:rsidRDefault="00B406E1" w:rsidP="0084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394476" w:rsidP="00C72568">
      <w:pPr>
        <w:tabs>
          <w:tab w:val="left" w:pos="2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45" type="#_x0000_t32" style="position:absolute;left:0;text-align:left;margin-left:35.15pt;margin-top:12.75pt;width:69.45pt;height:.05pt;flip:x;z-index:252364800" o:connectortype="straight" strokecolor="#0070c0" strokeweight="4pt">
            <v:stroke dashstyle="dash" endarrow="block"/>
          </v:shape>
        </w:pict>
      </w:r>
      <w:r w:rsidR="00C72568">
        <w:rPr>
          <w:rFonts w:ascii="Times New Roman" w:hAnsi="Times New Roman" w:cs="Times New Roman"/>
          <w:b/>
          <w:bCs/>
          <w:iCs/>
          <w:sz w:val="28"/>
          <w:szCs w:val="28"/>
        </w:rPr>
        <w:tab/>
        <w:t>Рекомендуемое направление движения учащихся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394476" w:rsidP="00C725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pict>
          <v:shape id="_x0000_s1246" type="#_x0000_t32" style="position:absolute;left:0;text-align:left;margin-left:46.05pt;margin-top:9.35pt;width:51.7pt;height:0;z-index:252365824" o:connectortype="straight">
            <v:stroke endarrow="block"/>
          </v:shape>
        </w:pict>
      </w:r>
      <w:r w:rsidR="00C7256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                                     Движение автотранспорта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D9295B" w:rsidRDefault="00D9295B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2568" w:rsidRDefault="00C72568" w:rsidP="006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2568" w:rsidRDefault="00C72568" w:rsidP="006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C72568" w:rsidRDefault="00C72568" w:rsidP="00682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13FA8" w:rsidRPr="00513FA8" w:rsidRDefault="00513FA8" w:rsidP="00513FA8">
      <w:pPr>
        <w:spacing w:before="100" w:beforeAutospacing="1"/>
        <w:jc w:val="center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lastRenderedPageBreak/>
        <w:t>II</w:t>
      </w: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</w:rPr>
        <w:t>. Информация об обеспечении безопасности перевозок детей специальным транспортным средством (автобусом).</w:t>
      </w:r>
    </w:p>
    <w:p w:rsidR="00513FA8" w:rsidRPr="00513FA8" w:rsidRDefault="00513FA8" w:rsidP="00513FA8">
      <w:pPr>
        <w:spacing w:before="100" w:beforeAutospacing="1"/>
        <w:jc w:val="center"/>
        <w:rPr>
          <w:rFonts w:ascii="Times New Roman" w:hAnsi="Times New Roman" w:cs="Times New Roman"/>
          <w:color w:val="000000"/>
        </w:rPr>
      </w:pPr>
    </w:p>
    <w:p w:rsidR="00513FA8" w:rsidRPr="00513FA8" w:rsidRDefault="00513FA8" w:rsidP="00513FA8">
      <w:pPr>
        <w:spacing w:before="100" w:beforeAutospacing="1"/>
        <w:jc w:val="center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</w:rPr>
        <w:t>Общие сведения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</w:p>
    <w:p w:rsidR="00513FA8" w:rsidRPr="00B13C07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Марка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eugeot</w:t>
      </w:r>
      <w:r w:rsidRPr="00B13C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oxer</w:t>
      </w:r>
      <w:r w:rsidRPr="00B13C0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Модель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222335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Государственный регистрационный знак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В146КР96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Соответствие конструкции требованиям, предъявляемым к школьным автобусам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СООТВЕТСТВУЕТ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  <w:lang w:val="en-US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1. </w:t>
      </w:r>
      <w:proofErr w:type="spellStart"/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Сведения</w:t>
      </w:r>
      <w:proofErr w:type="spellEnd"/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о </w:t>
      </w:r>
      <w:proofErr w:type="spellStart"/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водителе</w:t>
      </w:r>
      <w:proofErr w:type="spellEnd"/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 xml:space="preserve"> </w:t>
      </w:r>
      <w:proofErr w:type="spellStart"/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  <w:lang w:val="en-US"/>
        </w:rPr>
        <w:t>автобуса</w:t>
      </w:r>
      <w:proofErr w:type="spellEnd"/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  <w:lang w:val="en-US"/>
        </w:rPr>
      </w:pPr>
    </w:p>
    <w:tbl>
      <w:tblPr>
        <w:tblW w:w="10468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1691"/>
        <w:gridCol w:w="1230"/>
        <w:gridCol w:w="786"/>
        <w:gridCol w:w="1113"/>
        <w:gridCol w:w="1396"/>
        <w:gridCol w:w="2835"/>
        <w:gridCol w:w="1417"/>
      </w:tblGrid>
      <w:tr w:rsidR="003061C2" w:rsidRPr="00513FA8" w:rsidTr="00B07614">
        <w:trPr>
          <w:tblCellSpacing w:w="0" w:type="dxa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A8">
              <w:rPr>
                <w:rFonts w:ascii="Times New Roman" w:hAnsi="Times New Roman" w:cs="Times New Roman"/>
                <w:color w:val="000000"/>
              </w:rPr>
              <w:t>Фамилия, имя, отчество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513FA8">
              <w:rPr>
                <w:rFonts w:ascii="Times New Roman" w:hAnsi="Times New Roman" w:cs="Times New Roman"/>
                <w:color w:val="000000"/>
              </w:rPr>
              <w:t>Принят</w:t>
            </w:r>
            <w:proofErr w:type="gramEnd"/>
            <w:r w:rsidRPr="00513FA8">
              <w:rPr>
                <w:rFonts w:ascii="Times New Roman" w:hAnsi="Times New Roman" w:cs="Times New Roman"/>
                <w:color w:val="000000"/>
              </w:rPr>
              <w:t xml:space="preserve"> на работу</w:t>
            </w:r>
          </w:p>
        </w:tc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A8">
              <w:rPr>
                <w:rFonts w:ascii="Times New Roman" w:hAnsi="Times New Roman" w:cs="Times New Roman"/>
                <w:color w:val="000000"/>
              </w:rPr>
              <w:t xml:space="preserve">Стаж в </w:t>
            </w:r>
            <w:proofErr w:type="spellStart"/>
            <w:proofErr w:type="gramStart"/>
            <w:r w:rsidRPr="00513FA8">
              <w:rPr>
                <w:rFonts w:ascii="Times New Roman" w:hAnsi="Times New Roman" w:cs="Times New Roman"/>
                <w:color w:val="000000"/>
              </w:rPr>
              <w:t>кате-гории</w:t>
            </w:r>
            <w:proofErr w:type="spellEnd"/>
            <w:proofErr w:type="gramEnd"/>
            <w:r w:rsidRPr="00513FA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13FA8">
              <w:rPr>
                <w:rFonts w:ascii="Times New Roman" w:hAnsi="Times New Roman" w:cs="Times New Roman"/>
                <w:color w:val="000000"/>
                <w:lang w:val="en-US"/>
              </w:rPr>
              <w:t>D</w:t>
            </w:r>
            <w:r w:rsidRPr="00513FA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13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A8">
              <w:rPr>
                <w:rFonts w:ascii="Times New Roman" w:hAnsi="Times New Roman" w:cs="Times New Roman"/>
                <w:color w:val="000000"/>
              </w:rPr>
              <w:t>Дата пре</w:t>
            </w:r>
            <w:proofErr w:type="gramStart"/>
            <w:r w:rsidRPr="00513FA8">
              <w:rPr>
                <w:rFonts w:ascii="Times New Roman" w:hAnsi="Times New Roman" w:cs="Times New Roman"/>
                <w:color w:val="000000"/>
              </w:rPr>
              <w:t>д-</w:t>
            </w:r>
            <w:proofErr w:type="gramEnd"/>
            <w:r w:rsidRPr="00513FA8">
              <w:rPr>
                <w:rFonts w:ascii="Times New Roman" w:hAnsi="Times New Roman" w:cs="Times New Roman"/>
                <w:color w:val="000000"/>
              </w:rPr>
              <w:t xml:space="preserve"> стоящего мед. осмотра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000000" w:themeColor="text1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A8">
              <w:rPr>
                <w:rFonts w:ascii="Times New Roman" w:hAnsi="Times New Roman" w:cs="Times New Roman"/>
                <w:color w:val="000000"/>
              </w:rPr>
              <w:t>Период проведения стажировки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3061C2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ышение ква</w:t>
            </w:r>
            <w:r w:rsidR="00513FA8" w:rsidRPr="00513FA8">
              <w:rPr>
                <w:rFonts w:ascii="Times New Roman" w:hAnsi="Times New Roman" w:cs="Times New Roman"/>
                <w:color w:val="000000"/>
              </w:rPr>
              <w:t>лификаци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3FA8">
              <w:rPr>
                <w:rFonts w:ascii="Times New Roman" w:hAnsi="Times New Roman" w:cs="Times New Roman"/>
                <w:color w:val="000000"/>
              </w:rPr>
              <w:t>Допуще</w:t>
            </w:r>
            <w:proofErr w:type="gramStart"/>
            <w:r w:rsidRPr="00513FA8">
              <w:rPr>
                <w:rFonts w:ascii="Times New Roman" w:hAnsi="Times New Roman" w:cs="Times New Roman"/>
                <w:color w:val="000000"/>
              </w:rPr>
              <w:t>н-</w:t>
            </w:r>
            <w:proofErr w:type="gramEnd"/>
            <w:r w:rsidRPr="00513FA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13FA8">
              <w:rPr>
                <w:rFonts w:ascii="Times New Roman" w:hAnsi="Times New Roman" w:cs="Times New Roman"/>
                <w:color w:val="000000"/>
              </w:rPr>
              <w:t>ные</w:t>
            </w:r>
            <w:proofErr w:type="spellEnd"/>
            <w:r w:rsidRPr="00513FA8">
              <w:rPr>
                <w:rFonts w:ascii="Times New Roman" w:hAnsi="Times New Roman" w:cs="Times New Roman"/>
                <w:color w:val="000000"/>
              </w:rPr>
              <w:t xml:space="preserve"> нару- </w:t>
            </w:r>
            <w:proofErr w:type="spellStart"/>
            <w:r w:rsidRPr="00513FA8">
              <w:rPr>
                <w:rFonts w:ascii="Times New Roman" w:hAnsi="Times New Roman" w:cs="Times New Roman"/>
                <w:color w:val="000000"/>
              </w:rPr>
              <w:t>шения</w:t>
            </w:r>
            <w:proofErr w:type="spellEnd"/>
            <w:r w:rsidRPr="00513FA8">
              <w:rPr>
                <w:rFonts w:ascii="Times New Roman" w:hAnsi="Times New Roman" w:cs="Times New Roman"/>
                <w:color w:val="000000"/>
              </w:rPr>
              <w:t xml:space="preserve"> ПДД</w:t>
            </w:r>
          </w:p>
        </w:tc>
      </w:tr>
      <w:tr w:rsidR="003061C2" w:rsidRPr="00513FA8" w:rsidTr="00B07614">
        <w:trPr>
          <w:tblCellSpacing w:w="0" w:type="dxa"/>
        </w:trPr>
        <w:tc>
          <w:tcPr>
            <w:tcW w:w="16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рлов Владимир Александрович</w:t>
            </w:r>
          </w:p>
        </w:tc>
        <w:tc>
          <w:tcPr>
            <w:tcW w:w="12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513FA8" w:rsidRPr="00513FA8" w:rsidRDefault="00513FA8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.2017</w:t>
            </w:r>
          </w:p>
        </w:tc>
        <w:tc>
          <w:tcPr>
            <w:tcW w:w="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B07614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513FA8">
              <w:rPr>
                <w:rFonts w:ascii="Times New Roman" w:hAnsi="Times New Roman" w:cs="Times New Roman"/>
                <w:color w:val="000000"/>
              </w:rPr>
              <w:t xml:space="preserve"> лет</w:t>
            </w:r>
          </w:p>
        </w:tc>
        <w:tc>
          <w:tcPr>
            <w:tcW w:w="1113" w:type="dxa"/>
            <w:tcBorders>
              <w:top w:val="outset" w:sz="6" w:space="0" w:color="000000" w:themeColor="text1"/>
              <w:left w:val="outset" w:sz="6" w:space="0" w:color="000000"/>
              <w:bottom w:val="outset" w:sz="6" w:space="0" w:color="000000"/>
              <w:right w:val="outset" w:sz="6" w:space="0" w:color="000000" w:themeColor="text1"/>
            </w:tcBorders>
          </w:tcPr>
          <w:p w:rsidR="00513FA8" w:rsidRPr="00513FA8" w:rsidRDefault="00513FA8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 2018</w:t>
            </w:r>
          </w:p>
        </w:tc>
        <w:tc>
          <w:tcPr>
            <w:tcW w:w="1396" w:type="dxa"/>
            <w:tcBorders>
              <w:top w:val="outset" w:sz="6" w:space="0" w:color="000000"/>
              <w:left w:val="outset" w:sz="6" w:space="0" w:color="auto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3061C2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9.</w:t>
            </w:r>
            <w:r w:rsidR="00513FA8">
              <w:rPr>
                <w:rFonts w:ascii="Times New Roman" w:hAnsi="Times New Roman" w:cs="Times New Roman"/>
                <w:color w:val="000000"/>
              </w:rPr>
              <w:t xml:space="preserve"> 2017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0.09.2017</w:t>
            </w:r>
          </w:p>
        </w:tc>
        <w:tc>
          <w:tcPr>
            <w:tcW w:w="28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3061C2" w:rsidP="003061C2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Автономная некоммерческая организация ДПО «Центр профессионального развития «ПРОФИ» </w:t>
            </w:r>
            <w:r w:rsidR="00513FA8">
              <w:rPr>
                <w:rFonts w:ascii="Times New Roman" w:hAnsi="Times New Roman" w:cs="Times New Roman"/>
                <w:color w:val="000000"/>
              </w:rPr>
              <w:t>«</w:t>
            </w:r>
            <w:r>
              <w:rPr>
                <w:rFonts w:ascii="Times New Roman" w:hAnsi="Times New Roman" w:cs="Times New Roman"/>
                <w:color w:val="000000"/>
              </w:rPr>
              <w:t>Ежегодное обучение</w:t>
            </w:r>
            <w:r w:rsidR="00513FA8">
              <w:rPr>
                <w:rFonts w:ascii="Times New Roman" w:hAnsi="Times New Roman" w:cs="Times New Roman"/>
                <w:color w:val="000000"/>
              </w:rPr>
              <w:t xml:space="preserve"> во</w:t>
            </w:r>
            <w:r w:rsidR="00275F13">
              <w:rPr>
                <w:rFonts w:ascii="Times New Roman" w:hAnsi="Times New Roman" w:cs="Times New Roman"/>
                <w:color w:val="000000"/>
              </w:rPr>
              <w:t xml:space="preserve">дителей </w:t>
            </w:r>
            <w:r>
              <w:rPr>
                <w:rFonts w:ascii="Times New Roman" w:hAnsi="Times New Roman" w:cs="Times New Roman"/>
                <w:color w:val="000000"/>
              </w:rPr>
              <w:t>автотранспортных организаций</w:t>
            </w:r>
            <w:r w:rsidR="00275F13">
              <w:rPr>
                <w:rFonts w:ascii="Times New Roman" w:hAnsi="Times New Roman" w:cs="Times New Roman"/>
                <w:color w:val="000000"/>
              </w:rPr>
              <w:t>» 20</w:t>
            </w:r>
            <w:r w:rsidR="00513FA8">
              <w:rPr>
                <w:rFonts w:ascii="Times New Roman" w:hAnsi="Times New Roman" w:cs="Times New Roman"/>
                <w:color w:val="000000"/>
              </w:rPr>
              <w:t xml:space="preserve">ч  </w:t>
            </w:r>
            <w:r>
              <w:rPr>
                <w:rFonts w:ascii="Times New Roman" w:hAnsi="Times New Roman" w:cs="Times New Roman"/>
                <w:color w:val="000000"/>
              </w:rPr>
              <w:t xml:space="preserve">21-23 </w:t>
            </w:r>
            <w:r w:rsidR="00513FA8">
              <w:rPr>
                <w:rFonts w:ascii="Times New Roman" w:hAnsi="Times New Roman" w:cs="Times New Roman"/>
                <w:color w:val="000000"/>
              </w:rPr>
              <w:t>август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="00513FA8">
              <w:rPr>
                <w:rFonts w:ascii="Times New Roman" w:hAnsi="Times New Roman" w:cs="Times New Roman"/>
                <w:color w:val="000000"/>
              </w:rPr>
              <w:t xml:space="preserve"> 2017</w:t>
            </w:r>
          </w:p>
        </w:tc>
        <w:tc>
          <w:tcPr>
            <w:tcW w:w="141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13FA8" w:rsidRPr="00513FA8" w:rsidRDefault="00513FA8" w:rsidP="00F35C3E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т</w:t>
            </w:r>
          </w:p>
        </w:tc>
      </w:tr>
    </w:tbl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</w:rPr>
        <w:t>2. Организационно-техническое обеспечение</w:t>
      </w:r>
    </w:p>
    <w:p w:rsidR="00513FA8" w:rsidRPr="00513FA8" w:rsidRDefault="00513FA8" w:rsidP="00F35C3E">
      <w:pPr>
        <w:spacing w:before="100" w:beforeAutospacing="1"/>
        <w:jc w:val="both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1) Лицо, ответственное, за обеспечение безопасности дорожного движения: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Орлов Алексей Владимирович, директор ОУ, назначен приказом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МКУ УО ГО Богданович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ошел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аттестацию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по безопасности дорожного движения в аттестационной комиссии Уральского управления государственного автодорожного надзора и соответствует по вопросам БДД в должности: специалист по БДД, механик-контролер тех. состояния АТС, диспетчер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2) Организация проведения </w:t>
      </w:r>
      <w:proofErr w:type="spellStart"/>
      <w:r w:rsidRPr="00513FA8">
        <w:rPr>
          <w:rFonts w:ascii="Times New Roman" w:hAnsi="Times New Roman" w:cs="Times New Roman"/>
          <w:color w:val="000000"/>
          <w:sz w:val="27"/>
          <w:szCs w:val="27"/>
        </w:rPr>
        <w:t>предрейсового</w:t>
      </w:r>
      <w:proofErr w:type="spellEnd"/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медицинского осмотра водителя: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ГБУЗ «</w:t>
      </w:r>
      <w:proofErr w:type="spellStart"/>
      <w:r w:rsidR="00F35C3E">
        <w:rPr>
          <w:rFonts w:ascii="Times New Roman" w:hAnsi="Times New Roman" w:cs="Times New Roman"/>
          <w:color w:val="000000"/>
          <w:sz w:val="27"/>
          <w:szCs w:val="27"/>
        </w:rPr>
        <w:t>Богдановичская</w:t>
      </w:r>
      <w:proofErr w:type="spellEnd"/>
      <w:r w:rsidR="00F35C3E">
        <w:rPr>
          <w:rFonts w:ascii="Times New Roman" w:hAnsi="Times New Roman" w:cs="Times New Roman"/>
          <w:color w:val="000000"/>
          <w:sz w:val="27"/>
          <w:szCs w:val="27"/>
        </w:rPr>
        <w:t xml:space="preserve"> ЦРБ», фельдшер </w:t>
      </w:r>
      <w:proofErr w:type="spellStart"/>
      <w:r w:rsidR="00F35C3E">
        <w:rPr>
          <w:rFonts w:ascii="Times New Roman" w:hAnsi="Times New Roman" w:cs="Times New Roman"/>
          <w:color w:val="000000"/>
          <w:sz w:val="27"/>
          <w:szCs w:val="27"/>
        </w:rPr>
        <w:t>Ехлакова</w:t>
      </w:r>
      <w:proofErr w:type="spellEnd"/>
      <w:r w:rsidR="00F35C3E">
        <w:rPr>
          <w:rFonts w:ascii="Times New Roman" w:hAnsi="Times New Roman" w:cs="Times New Roman"/>
          <w:color w:val="000000"/>
          <w:sz w:val="27"/>
          <w:szCs w:val="27"/>
        </w:rPr>
        <w:t xml:space="preserve"> Татьяна Михайловна</w:t>
      </w:r>
    </w:p>
    <w:p w:rsidR="00513FA8" w:rsidRPr="00513FA8" w:rsidRDefault="00513FA8" w:rsidP="00513FA8">
      <w:pPr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0"/>
          <w:szCs w:val="20"/>
        </w:rPr>
        <w:t>(Ф.И.О. специалиста)</w:t>
      </w:r>
    </w:p>
    <w:p w:rsidR="00513FA8" w:rsidRPr="00513FA8" w:rsidRDefault="00513FA8" w:rsidP="00F35C3E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договора</w:t>
      </w:r>
      <w:r w:rsidR="00F35C3E">
        <w:rPr>
          <w:rFonts w:ascii="Times New Roman" w:hAnsi="Times New Roman" w:cs="Times New Roman"/>
          <w:color w:val="000000"/>
        </w:rPr>
        <w:t xml:space="preserve">, 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действительного до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31 декабря 2017г с пролонгацией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3) Организация проведения </w:t>
      </w:r>
      <w:proofErr w:type="spellStart"/>
      <w:r w:rsidRPr="00513FA8">
        <w:rPr>
          <w:rFonts w:ascii="Times New Roman" w:hAnsi="Times New Roman" w:cs="Times New Roman"/>
          <w:color w:val="000000"/>
          <w:sz w:val="27"/>
          <w:szCs w:val="27"/>
        </w:rPr>
        <w:t>предрейсового</w:t>
      </w:r>
      <w:proofErr w:type="spellEnd"/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технического осмотра транспортного средства: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осуществляет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Орлов Алексей Владимирович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, директор-механик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0"/>
          <w:szCs w:val="20"/>
        </w:rPr>
        <w:t>(Ф.И.О. специалиста)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на основании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Удостоверения №</w:t>
      </w:r>
      <w:r w:rsidR="00C7256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0036414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действительного до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>03 мая 2020г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513FA8" w:rsidRPr="00513FA8" w:rsidRDefault="00513FA8" w:rsidP="00F35C3E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4) Дата очередного технического осмотра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F35C3E">
        <w:rPr>
          <w:rFonts w:ascii="Times New Roman" w:hAnsi="Times New Roman" w:cs="Times New Roman"/>
          <w:color w:val="000000"/>
          <w:sz w:val="27"/>
          <w:szCs w:val="27"/>
        </w:rPr>
        <w:t xml:space="preserve">октябрь 2017г </w:t>
      </w:r>
    </w:p>
    <w:p w:rsidR="00513FA8" w:rsidRPr="00513FA8" w:rsidRDefault="00513FA8" w:rsidP="00513FA8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5) Место стоянки автобуса в нерабочее время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гараж МАОУ «Барабинская СОШ»</w:t>
      </w:r>
    </w:p>
    <w:p w:rsidR="00513FA8" w:rsidRPr="00513FA8" w:rsidRDefault="00513FA8" w:rsidP="00B13C07">
      <w:pPr>
        <w:spacing w:before="100" w:beforeAutospacing="1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меры, исключающие несанкционированное использование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система ГЛОНАСС, передача ключей от автобуса и гаража </w:t>
      </w:r>
      <w:proofErr w:type="gramStart"/>
      <w:r w:rsidR="00B13C07">
        <w:rPr>
          <w:rFonts w:ascii="Times New Roman" w:hAnsi="Times New Roman" w:cs="Times New Roman"/>
          <w:color w:val="000000"/>
          <w:sz w:val="27"/>
          <w:szCs w:val="27"/>
        </w:rPr>
        <w:t>ответственному</w:t>
      </w:r>
      <w:proofErr w:type="gramEnd"/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 за выпуск автобуса на линию.</w:t>
      </w:r>
    </w:p>
    <w:p w:rsidR="00513FA8" w:rsidRPr="00513FA8" w:rsidRDefault="00513FA8" w:rsidP="00513FA8">
      <w:pPr>
        <w:spacing w:before="100" w:beforeAutospacing="1"/>
        <w:ind w:firstLine="187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</w:rPr>
        <w:t>3. Сведения о владельце</w:t>
      </w:r>
    </w:p>
    <w:p w:rsidR="00513FA8" w:rsidRPr="00513FA8" w:rsidRDefault="00513FA8" w:rsidP="00513FA8">
      <w:pPr>
        <w:spacing w:before="100" w:beforeAutospacing="1" w:line="288" w:lineRule="auto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Юридический адрес владельца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623509, Свердловская область, </w:t>
      </w:r>
      <w:proofErr w:type="spellStart"/>
      <w:r w:rsidR="00B13C07">
        <w:rPr>
          <w:rFonts w:ascii="Times New Roman" w:hAnsi="Times New Roman" w:cs="Times New Roman"/>
          <w:color w:val="000000"/>
          <w:sz w:val="27"/>
          <w:szCs w:val="27"/>
        </w:rPr>
        <w:t>Богдановичский</w:t>
      </w:r>
      <w:proofErr w:type="spellEnd"/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 район, село </w:t>
      </w:r>
      <w:proofErr w:type="spellStart"/>
      <w:r w:rsidR="00B13C07">
        <w:rPr>
          <w:rFonts w:ascii="Times New Roman" w:hAnsi="Times New Roman" w:cs="Times New Roman"/>
          <w:color w:val="000000"/>
          <w:sz w:val="27"/>
          <w:szCs w:val="27"/>
        </w:rPr>
        <w:t>Бараба</w:t>
      </w:r>
      <w:proofErr w:type="spellEnd"/>
      <w:r w:rsidR="00B13C07">
        <w:rPr>
          <w:rFonts w:ascii="Times New Roman" w:hAnsi="Times New Roman" w:cs="Times New Roman"/>
          <w:color w:val="000000"/>
          <w:sz w:val="27"/>
          <w:szCs w:val="27"/>
        </w:rPr>
        <w:t>, улица Ленина, 63А</w:t>
      </w:r>
    </w:p>
    <w:p w:rsidR="00B13C07" w:rsidRDefault="00513FA8" w:rsidP="00513FA8">
      <w:pPr>
        <w:spacing w:before="100" w:beforeAutospacing="1" w:line="288" w:lineRule="auto"/>
        <w:rPr>
          <w:rFonts w:ascii="Times New Roman" w:hAnsi="Times New Roman" w:cs="Times New Roman"/>
          <w:color w:val="000000"/>
          <w:sz w:val="27"/>
          <w:szCs w:val="27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>Фактический адрес владельца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:</w:t>
      </w: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623509, Свердловская область, </w:t>
      </w:r>
      <w:proofErr w:type="spellStart"/>
      <w:r w:rsidR="00B13C07">
        <w:rPr>
          <w:rFonts w:ascii="Times New Roman" w:hAnsi="Times New Roman" w:cs="Times New Roman"/>
          <w:color w:val="000000"/>
          <w:sz w:val="27"/>
          <w:szCs w:val="27"/>
        </w:rPr>
        <w:t>Богдановичский</w:t>
      </w:r>
      <w:proofErr w:type="spellEnd"/>
      <w:r w:rsidR="00B13C07">
        <w:rPr>
          <w:rFonts w:ascii="Times New Roman" w:hAnsi="Times New Roman" w:cs="Times New Roman"/>
          <w:color w:val="000000"/>
          <w:sz w:val="27"/>
          <w:szCs w:val="27"/>
        </w:rPr>
        <w:t xml:space="preserve"> район, село </w:t>
      </w:r>
      <w:proofErr w:type="spellStart"/>
      <w:r w:rsidR="00B13C07">
        <w:rPr>
          <w:rFonts w:ascii="Times New Roman" w:hAnsi="Times New Roman" w:cs="Times New Roman"/>
          <w:color w:val="000000"/>
          <w:sz w:val="27"/>
          <w:szCs w:val="27"/>
        </w:rPr>
        <w:t>Бараба</w:t>
      </w:r>
      <w:proofErr w:type="spellEnd"/>
      <w:r w:rsidR="00B13C07">
        <w:rPr>
          <w:rFonts w:ascii="Times New Roman" w:hAnsi="Times New Roman" w:cs="Times New Roman"/>
          <w:color w:val="000000"/>
          <w:sz w:val="27"/>
          <w:szCs w:val="27"/>
        </w:rPr>
        <w:t>, улица Ленина, 63А</w:t>
      </w:r>
      <w:r w:rsidR="00B13C07"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513FA8" w:rsidRPr="00513FA8" w:rsidRDefault="00513FA8" w:rsidP="00513FA8">
      <w:pPr>
        <w:spacing w:before="100" w:beforeAutospacing="1" w:line="288" w:lineRule="auto"/>
        <w:rPr>
          <w:rFonts w:ascii="Times New Roman" w:hAnsi="Times New Roman" w:cs="Times New Roman"/>
          <w:color w:val="000000"/>
        </w:rPr>
      </w:pPr>
      <w:r w:rsidRPr="00513FA8">
        <w:rPr>
          <w:rFonts w:ascii="Times New Roman" w:hAnsi="Times New Roman" w:cs="Times New Roman"/>
          <w:color w:val="000000"/>
          <w:sz w:val="27"/>
          <w:szCs w:val="27"/>
        </w:rPr>
        <w:t xml:space="preserve">Телефон ответственного лица </w:t>
      </w:r>
      <w:r w:rsidR="00B13C07">
        <w:rPr>
          <w:rFonts w:ascii="Times New Roman" w:hAnsi="Times New Roman" w:cs="Times New Roman"/>
          <w:color w:val="000000"/>
          <w:sz w:val="27"/>
          <w:szCs w:val="27"/>
        </w:rPr>
        <w:t>8(34376)36-3-33, 89025865063</w:t>
      </w:r>
    </w:p>
    <w:p w:rsidR="0015225A" w:rsidRDefault="00513FA8" w:rsidP="00B1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513FA8">
        <w:rPr>
          <w:rFonts w:ascii="Times New Roman" w:hAnsi="Times New Roman" w:cs="Times New Roman"/>
          <w:b/>
          <w:bCs/>
          <w:color w:val="000000"/>
          <w:sz w:val="27"/>
          <w:szCs w:val="27"/>
        </w:rPr>
        <w:t>5. Сведения о ведении журнала инструктажа</w:t>
      </w:r>
    </w:p>
    <w:p w:rsidR="00B13C07" w:rsidRPr="00B13C07" w:rsidRDefault="00B13C07" w:rsidP="00B13C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7"/>
          <w:szCs w:val="27"/>
        </w:rPr>
        <w:t>Журнал инструктажа водителя ведется ежедневно директором МАОУ «Барабинская СОШ»</w:t>
      </w:r>
    </w:p>
    <w:p w:rsidR="0015225A" w:rsidRDefault="0015225A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225A" w:rsidRDefault="0015225A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5225A" w:rsidRDefault="00DD35A4" w:rsidP="006821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1283970</wp:posOffset>
            </wp:positionH>
            <wp:positionV relativeFrom="paragraph">
              <wp:posOffset>874395</wp:posOffset>
            </wp:positionV>
            <wp:extent cx="3660775" cy="6629400"/>
            <wp:effectExtent l="1504950" t="0" r="14827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вижения автобуса.jp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6075" t="9153" r="25044" b="13889"/>
                    <a:stretch/>
                  </pic:blipFill>
                  <pic:spPr bwMode="auto">
                    <a:xfrm rot="16200000">
                      <a:off x="0" y="0"/>
                      <a:ext cx="366077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682164" w:rsidRPr="00682164" w:rsidRDefault="004D3936" w:rsidP="00DD35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82164">
        <w:rPr>
          <w:rFonts w:ascii="Times New Roman" w:hAnsi="Times New Roman" w:cs="Times New Roman"/>
          <w:b/>
          <w:bCs/>
          <w:iCs/>
          <w:sz w:val="28"/>
          <w:szCs w:val="28"/>
        </w:rPr>
        <w:t>Маршрут движения автобуса ОУ</w:t>
      </w: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682164" w:rsidRDefault="00682164" w:rsidP="006821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573F6" w:rsidRPr="00682164" w:rsidRDefault="00E573F6" w:rsidP="006821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73F6" w:rsidRPr="00682164" w:rsidSect="007B3446">
      <w:type w:val="continuous"/>
      <w:pgSz w:w="11906" w:h="16838"/>
      <w:pgMar w:top="567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5C3" w:rsidRDefault="00C925C3" w:rsidP="00682164">
      <w:pPr>
        <w:spacing w:after="0" w:line="240" w:lineRule="auto"/>
      </w:pPr>
      <w:r>
        <w:separator/>
      </w:r>
    </w:p>
  </w:endnote>
  <w:endnote w:type="continuationSeparator" w:id="0">
    <w:p w:rsidR="00C925C3" w:rsidRDefault="00C925C3" w:rsidP="00682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708081"/>
      <w:docPartObj>
        <w:docPartGallery w:val="Page Numbers (Bottom of Page)"/>
        <w:docPartUnique/>
      </w:docPartObj>
    </w:sdtPr>
    <w:sdtContent>
      <w:p w:rsidR="00F35C3E" w:rsidRDefault="00394476">
        <w:pPr>
          <w:pStyle w:val="a8"/>
          <w:jc w:val="right"/>
        </w:pPr>
        <w:fldSimple w:instr="PAGE   \* MERGEFORMAT">
          <w:r w:rsidR="00F22CEE">
            <w:rPr>
              <w:noProof/>
            </w:rPr>
            <w:t>1</w:t>
          </w:r>
        </w:fldSimple>
      </w:p>
    </w:sdtContent>
  </w:sdt>
  <w:p w:rsidR="00F35C3E" w:rsidRDefault="00F35C3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5C3" w:rsidRDefault="00C925C3" w:rsidP="00682164">
      <w:pPr>
        <w:spacing w:after="0" w:line="240" w:lineRule="auto"/>
      </w:pPr>
      <w:r>
        <w:separator/>
      </w:r>
    </w:p>
  </w:footnote>
  <w:footnote w:type="continuationSeparator" w:id="0">
    <w:p w:rsidR="00C925C3" w:rsidRDefault="00C925C3" w:rsidP="00682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9412C"/>
    <w:multiLevelType w:val="hybridMultilevel"/>
    <w:tmpl w:val="090C9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8247F"/>
    <w:multiLevelType w:val="hybridMultilevel"/>
    <w:tmpl w:val="3D5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40F97"/>
    <w:multiLevelType w:val="hybridMultilevel"/>
    <w:tmpl w:val="AC000BAA"/>
    <w:lvl w:ilvl="0" w:tplc="7A38376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936"/>
    <w:rsid w:val="00001FF4"/>
    <w:rsid w:val="000407AC"/>
    <w:rsid w:val="00095370"/>
    <w:rsid w:val="0009754F"/>
    <w:rsid w:val="000A19BB"/>
    <w:rsid w:val="000A299E"/>
    <w:rsid w:val="000B45F3"/>
    <w:rsid w:val="000F0876"/>
    <w:rsid w:val="001008DB"/>
    <w:rsid w:val="00126C10"/>
    <w:rsid w:val="001355CF"/>
    <w:rsid w:val="001411DA"/>
    <w:rsid w:val="001428E4"/>
    <w:rsid w:val="0015225A"/>
    <w:rsid w:val="00161B6B"/>
    <w:rsid w:val="001663F3"/>
    <w:rsid w:val="00166B5B"/>
    <w:rsid w:val="00192845"/>
    <w:rsid w:val="001C1EE9"/>
    <w:rsid w:val="001D54FF"/>
    <w:rsid w:val="001D592C"/>
    <w:rsid w:val="001E76E5"/>
    <w:rsid w:val="001F0011"/>
    <w:rsid w:val="001F2F30"/>
    <w:rsid w:val="001F3C2E"/>
    <w:rsid w:val="00203B0B"/>
    <w:rsid w:val="002118E8"/>
    <w:rsid w:val="00213E1A"/>
    <w:rsid w:val="00225551"/>
    <w:rsid w:val="00241891"/>
    <w:rsid w:val="00244355"/>
    <w:rsid w:val="00275F13"/>
    <w:rsid w:val="00282B69"/>
    <w:rsid w:val="00293049"/>
    <w:rsid w:val="002962A4"/>
    <w:rsid w:val="002A6FA1"/>
    <w:rsid w:val="002C0FEF"/>
    <w:rsid w:val="002E2BF3"/>
    <w:rsid w:val="003061C2"/>
    <w:rsid w:val="00315926"/>
    <w:rsid w:val="00322F5C"/>
    <w:rsid w:val="003530A7"/>
    <w:rsid w:val="00385CEB"/>
    <w:rsid w:val="00394476"/>
    <w:rsid w:val="003F055A"/>
    <w:rsid w:val="00427AB2"/>
    <w:rsid w:val="00440649"/>
    <w:rsid w:val="00451701"/>
    <w:rsid w:val="00496E60"/>
    <w:rsid w:val="004A3BE8"/>
    <w:rsid w:val="004B0FCE"/>
    <w:rsid w:val="004C36E6"/>
    <w:rsid w:val="004D3936"/>
    <w:rsid w:val="00507577"/>
    <w:rsid w:val="00513FA8"/>
    <w:rsid w:val="005246B6"/>
    <w:rsid w:val="005569EF"/>
    <w:rsid w:val="0057016F"/>
    <w:rsid w:val="00572FA3"/>
    <w:rsid w:val="005B402D"/>
    <w:rsid w:val="005F5B4D"/>
    <w:rsid w:val="006079A1"/>
    <w:rsid w:val="00607FBB"/>
    <w:rsid w:val="00634E1C"/>
    <w:rsid w:val="00644FFE"/>
    <w:rsid w:val="00655979"/>
    <w:rsid w:val="00682164"/>
    <w:rsid w:val="00696696"/>
    <w:rsid w:val="006B5DCC"/>
    <w:rsid w:val="006E69C0"/>
    <w:rsid w:val="006F0D8E"/>
    <w:rsid w:val="007001F7"/>
    <w:rsid w:val="00705ECC"/>
    <w:rsid w:val="0074303F"/>
    <w:rsid w:val="007562E5"/>
    <w:rsid w:val="007A49DE"/>
    <w:rsid w:val="007B3446"/>
    <w:rsid w:val="007D36D1"/>
    <w:rsid w:val="007F32E1"/>
    <w:rsid w:val="007F508E"/>
    <w:rsid w:val="00845C28"/>
    <w:rsid w:val="0089284A"/>
    <w:rsid w:val="00896FA1"/>
    <w:rsid w:val="008A4E86"/>
    <w:rsid w:val="008B01C1"/>
    <w:rsid w:val="008B7995"/>
    <w:rsid w:val="008C5707"/>
    <w:rsid w:val="00911906"/>
    <w:rsid w:val="00925464"/>
    <w:rsid w:val="00945C89"/>
    <w:rsid w:val="009E059F"/>
    <w:rsid w:val="00A4017E"/>
    <w:rsid w:val="00A85F10"/>
    <w:rsid w:val="00AA1980"/>
    <w:rsid w:val="00AA1E01"/>
    <w:rsid w:val="00AB177E"/>
    <w:rsid w:val="00AE4AE0"/>
    <w:rsid w:val="00AF0E1A"/>
    <w:rsid w:val="00B07614"/>
    <w:rsid w:val="00B13C07"/>
    <w:rsid w:val="00B267CE"/>
    <w:rsid w:val="00B406E1"/>
    <w:rsid w:val="00B70CFA"/>
    <w:rsid w:val="00B9636B"/>
    <w:rsid w:val="00BB5476"/>
    <w:rsid w:val="00BC5AB5"/>
    <w:rsid w:val="00BD7A27"/>
    <w:rsid w:val="00BD7A39"/>
    <w:rsid w:val="00C15FB1"/>
    <w:rsid w:val="00C21E91"/>
    <w:rsid w:val="00C50CCC"/>
    <w:rsid w:val="00C678FC"/>
    <w:rsid w:val="00C72568"/>
    <w:rsid w:val="00C73AFF"/>
    <w:rsid w:val="00C768AC"/>
    <w:rsid w:val="00C8164D"/>
    <w:rsid w:val="00C925C3"/>
    <w:rsid w:val="00CE03FC"/>
    <w:rsid w:val="00CE76FF"/>
    <w:rsid w:val="00CF2A8A"/>
    <w:rsid w:val="00D27507"/>
    <w:rsid w:val="00D5404F"/>
    <w:rsid w:val="00D57D0E"/>
    <w:rsid w:val="00D638C9"/>
    <w:rsid w:val="00D7545A"/>
    <w:rsid w:val="00D8688E"/>
    <w:rsid w:val="00D9295B"/>
    <w:rsid w:val="00DA6758"/>
    <w:rsid w:val="00DB26CB"/>
    <w:rsid w:val="00DD35A4"/>
    <w:rsid w:val="00DD5D99"/>
    <w:rsid w:val="00DE5353"/>
    <w:rsid w:val="00DE7B75"/>
    <w:rsid w:val="00E1686C"/>
    <w:rsid w:val="00E363AE"/>
    <w:rsid w:val="00E55690"/>
    <w:rsid w:val="00E573F6"/>
    <w:rsid w:val="00EC11E9"/>
    <w:rsid w:val="00F22CEE"/>
    <w:rsid w:val="00F3556C"/>
    <w:rsid w:val="00F35C3E"/>
    <w:rsid w:val="00F83B42"/>
    <w:rsid w:val="00FA3C7B"/>
    <w:rsid w:val="00FA42BD"/>
    <w:rsid w:val="00FE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red" strokecolor="none [3204]"/>
    </o:shapedefaults>
    <o:shapelayout v:ext="edit">
      <o:idmap v:ext="edit" data="1"/>
      <o:rules v:ext="edit">
        <o:r id="V:Rule71" type="connector" idref="#Прямая со стрелкой 863"/>
        <o:r id="V:Rule73" type="connector" idref="#_x0000_s1210"/>
        <o:r id="V:Rule75" type="connector" idref="#Прямая со стрелкой 803"/>
        <o:r id="V:Rule76" type="connector" idref="#_x0000_s1236"/>
        <o:r id="V:Rule77" type="connector" idref="#Прямая со стрелкой 797"/>
        <o:r id="V:Rule78" type="connector" idref="#_x0000_s1233"/>
        <o:r id="V:Rule79" type="connector" idref="#_x0000_s1234"/>
        <o:r id="V:Rule80" type="connector" idref="#Прямая со стрелкой 867"/>
        <o:r id="V:Rule82" type="connector" idref="#_x0000_s1221"/>
        <o:r id="V:Rule84" type="connector" idref="#_x0000_s1205"/>
        <o:r id="V:Rule85" type="connector" idref="#_x0000_s1220"/>
        <o:r id="V:Rule87" type="connector" idref="#_x0000_s1243"/>
        <o:r id="V:Rule89" type="connector" idref="#Прямая со стрелкой 677"/>
        <o:r id="V:Rule90" type="connector" idref="#_x0000_s1244"/>
        <o:r id="V:Rule91" type="connector" idref="#Прямая со стрелкой 799"/>
        <o:r id="V:Rule93" type="connector" idref="#Прямая со стрелкой 870"/>
        <o:r id="V:Rule95" type="connector" idref="#_x0000_s1200"/>
        <o:r id="V:Rule96" type="connector" idref="#_x0000_s1251"/>
        <o:r id="V:Rule97" type="connector" idref="#_x0000_s1208"/>
        <o:r id="V:Rule98" type="connector" idref="#Прямая со стрелкой 802"/>
        <o:r id="V:Rule99" type="connector" idref="#Прямая со стрелкой 804"/>
        <o:r id="V:Rule100" type="connector" idref="#_x0000_s1206"/>
        <o:r id="V:Rule102" type="connector" idref="#_x0000_s1217"/>
        <o:r id="V:Rule103" type="connector" idref="#_x0000_s1209"/>
        <o:r id="V:Rule104" type="connector" idref="#_x0000_s1214"/>
        <o:r id="V:Rule105" type="connector" idref="#Прямая со стрелкой 868"/>
        <o:r id="V:Rule106" type="connector" idref="#Прямая со стрелкой 795"/>
        <o:r id="V:Rule107" type="connector" idref="#Прямая со стрелкой 805"/>
        <o:r id="V:Rule109" type="connector" idref="#_x0000_s1246"/>
        <o:r id="V:Rule110" type="connector" idref="#Прямая со стрелкой 796"/>
        <o:r id="V:Rule111" type="connector" idref="#_x0000_s1245"/>
        <o:r id="V:Rule113" type="connector" idref="#_x0000_s1219"/>
        <o:r id="V:Rule114" type="connector" idref="#_x0000_s1211"/>
        <o:r id="V:Rule115" type="connector" idref="#_x0000_s1213"/>
        <o:r id="V:Rule118" type="connector" idref="#_x0000_s1218"/>
        <o:r id="V:Rule119" type="connector" idref="#Прямая со стрелкой 801"/>
        <o:r id="V:Rule121" type="connector" idref="#Прямая со стрелкой 794"/>
        <o:r id="V:Rule122" type="connector" idref="#_x0000_s1216"/>
        <o:r id="V:Rule123" type="connector" idref="#Прямая со стрелкой 806"/>
        <o:r id="V:Rule124" type="connector" idref="#_x0000_s1212"/>
        <o:r id="V:Rule125" type="connector" idref="#Прямая со стрелкой 792"/>
        <o:r id="V:Rule126" type="connector" idref="#Прямая со стрелкой 800"/>
        <o:r id="V:Rule127" type="connector" idref="#Прямая со стрелкой 869"/>
        <o:r id="V:Rule128" type="connector" idref="#_x0000_s1204"/>
        <o:r id="V:Rule129" type="connector" idref="#Прямая со стрелкой 793"/>
        <o:r id="V:Rule130" type="connector" idref="#_x0000_s1203"/>
        <o:r id="V:Rule131" type="connector" idref="#_x0000_s1207"/>
        <o:r id="V:Rule133" type="connector" idref="#Прямая со стрелкой 871"/>
        <o:r id="V:Rule134" type="connector" idref="#_x0000_s1215"/>
        <o:r id="V:Rule135" type="connector" idref="#Прямая со стрелкой 872"/>
        <o:r id="V:Rule136" type="connector" idref="#_x0000_s1237"/>
        <o:r id="V:Rule137" type="connector" idref="#_x0000_s1242"/>
        <o:r id="V:Rule138" type="connector" idref="#_x0000_s1241"/>
        <o:r id="V:Rule140" type="connector" idref="#Прямая со стрелкой 787"/>
        <o:r id="V:Rule141" type="connector" idref="#_x0000_s1254"/>
        <o:r id="V:Rule143" type="connector" idref="#_x0000_s1261"/>
        <o:r id="V:Rule144" type="connector" idref="#_x0000_s1262"/>
        <o:r id="V:Rule145" type="connector" idref="#_x0000_s1263"/>
        <o:r id="V:Rule146" type="connector" idref="#_x0000_s1264"/>
        <o:r id="V:Rule147" type="connector" idref="#_x0000_s1265"/>
        <o:r id="V:Rule148" type="connector" idref="#_x0000_s12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4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43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435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8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2164"/>
  </w:style>
  <w:style w:type="paragraph" w:styleId="a8">
    <w:name w:val="footer"/>
    <w:basedOn w:val="a"/>
    <w:link w:val="a9"/>
    <w:uiPriority w:val="99"/>
    <w:unhideWhenUsed/>
    <w:rsid w:val="00682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2164"/>
  </w:style>
  <w:style w:type="table" w:styleId="aa">
    <w:name w:val="Table Grid"/>
    <w:basedOn w:val="a1"/>
    <w:uiPriority w:val="59"/>
    <w:rsid w:val="0068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96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1.wdp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jpeg"/><Relationship Id="rId19" Type="http://schemas.openxmlformats.org/officeDocument/2006/relationships/image" Target="media/image11.gi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image" Target="media/image13.gif"/><Relationship Id="rId27" Type="http://schemas.openxmlformats.org/officeDocument/2006/relationships/image" Target="media/image18.wmf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4B47-D506-44FE-BB53-710AF66A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лов</dc:creator>
  <cp:lastModifiedBy>Директор</cp:lastModifiedBy>
  <cp:revision>7</cp:revision>
  <cp:lastPrinted>2016-07-28T04:23:00Z</cp:lastPrinted>
  <dcterms:created xsi:type="dcterms:W3CDTF">2017-09-14T03:50:00Z</dcterms:created>
  <dcterms:modified xsi:type="dcterms:W3CDTF">2017-09-18T04:21:00Z</dcterms:modified>
</cp:coreProperties>
</file>